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0E43" w14:textId="689EA39D" w:rsidR="003C1F7F" w:rsidRDefault="003C1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36"/>
          <w:u w:val="single"/>
        </w:rPr>
        <w:t>CROSS COUNTRY AWARDS</w:t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u w:val="single"/>
        </w:rPr>
        <w:t xml:space="preserve">YEAR:  </w:t>
      </w:r>
      <w:r w:rsidR="00732FF5">
        <w:rPr>
          <w:rFonts w:ascii="Times New Roman" w:hAnsi="Times New Roman"/>
          <w:u w:val="single"/>
        </w:rPr>
        <w:t>201</w:t>
      </w:r>
      <w:r w:rsidR="00EC69B8"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  <w:u w:val="single"/>
        </w:rPr>
        <w:tab/>
      </w:r>
    </w:p>
    <w:p w14:paraId="615EF070" w14:textId="17A3E664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>JOB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 w:rsidR="00EC69B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le Name:  AGENDA</w:t>
      </w:r>
    </w:p>
    <w:p w14:paraId="123AD933" w14:textId="77777777" w:rsidR="003C1F7F" w:rsidRDefault="003C1F7F">
      <w:pPr>
        <w:rPr>
          <w:rFonts w:ascii="Times New Roman" w:hAnsi="Times New Roman"/>
        </w:rPr>
      </w:pPr>
    </w:p>
    <w:p w14:paraId="76AB2B34" w14:textId="77777777" w:rsidR="003C1F7F" w:rsidRDefault="0007062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32"/>
          <w:u w:val="single"/>
        </w:rPr>
        <w:t>PRAY</w:t>
      </w:r>
      <w:r w:rsidR="003C1F7F">
        <w:rPr>
          <w:rFonts w:ascii="Times New Roman" w:hAnsi="Times New Roman"/>
          <w:b/>
          <w:sz w:val="32"/>
          <w:u w:val="single"/>
        </w:rPr>
        <w:t xml:space="preserve"> &amp; EAT</w:t>
      </w:r>
    </w:p>
    <w:p w14:paraId="1FA55424" w14:textId="77777777" w:rsidR="003C1F7F" w:rsidRDefault="003C1F7F">
      <w:pPr>
        <w:rPr>
          <w:rFonts w:ascii="Times New Roman" w:hAnsi="Times New Roman"/>
          <w:bCs/>
        </w:rPr>
      </w:pPr>
    </w:p>
    <w:p w14:paraId="2499B26F" w14:textId="77777777" w:rsidR="003C1F7F" w:rsidRDefault="003C1F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</w:t>
      </w:r>
    </w:p>
    <w:p w14:paraId="375F1F7F" w14:textId="77777777" w:rsidR="003C1F7F" w:rsidRDefault="003C1F7F">
      <w:pPr>
        <w:pStyle w:val="Heading3"/>
      </w:pPr>
      <w:proofErr w:type="gramStart"/>
      <w:r>
        <w:t>WELCOME,  SPECIAL</w:t>
      </w:r>
      <w:proofErr w:type="gramEnd"/>
      <w:r>
        <w:t xml:space="preserve"> GUESTS &amp; ALUMNI</w:t>
      </w:r>
    </w:p>
    <w:p w14:paraId="57481670" w14:textId="6FB975C2" w:rsidR="004B2C1D" w:rsidRDefault="004B2C1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Special Guests </w:t>
      </w:r>
    </w:p>
    <w:p w14:paraId="0391B596" w14:textId="2C631215" w:rsidR="003C1F7F" w:rsidRDefault="003C1F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Special Guests </w:t>
      </w:r>
    </w:p>
    <w:p w14:paraId="07EFE861" w14:textId="77777777" w:rsidR="003C1F7F" w:rsidRDefault="003C1F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    Door Prize Ticket?   (lost &amp; found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9B27D26" w14:textId="77777777" w:rsidR="003C1F7F" w:rsidRDefault="003C1F7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-     Uniforms (washed, in bag with name)</w:t>
      </w:r>
    </w:p>
    <w:p w14:paraId="6F77DF36" w14:textId="77777777" w:rsidR="003C1F7F" w:rsidRDefault="003C1F7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ats on </w:t>
      </w:r>
      <w:r w:rsidR="000A0BC7">
        <w:rPr>
          <w:rFonts w:ascii="Times New Roman" w:hAnsi="Times New Roman"/>
          <w:bCs/>
        </w:rPr>
        <w:t>boards</w:t>
      </w:r>
      <w:r>
        <w:rPr>
          <w:rFonts w:ascii="Times New Roman" w:hAnsi="Times New Roman"/>
          <w:bCs/>
        </w:rPr>
        <w:t xml:space="preserve"> (PR’s, Race </w:t>
      </w:r>
      <w:r w:rsidR="00DB3656">
        <w:rPr>
          <w:rFonts w:ascii="Times New Roman" w:hAnsi="Times New Roman"/>
          <w:bCs/>
        </w:rPr>
        <w:t>Results</w:t>
      </w:r>
      <w:r>
        <w:rPr>
          <w:rFonts w:ascii="Times New Roman" w:hAnsi="Times New Roman"/>
          <w:bCs/>
        </w:rPr>
        <w:t xml:space="preserve"> – note the long lists and how high some of our runners are!)</w:t>
      </w:r>
    </w:p>
    <w:p w14:paraId="64BB1499" w14:textId="77777777" w:rsidR="003C1F7F" w:rsidRDefault="003C1F7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ophies &amp; Plaques</w:t>
      </w:r>
      <w:r w:rsidR="00E12B06">
        <w:rPr>
          <w:rFonts w:ascii="Times New Roman" w:hAnsi="Times New Roman"/>
          <w:bCs/>
        </w:rPr>
        <w:t xml:space="preserve"> </w:t>
      </w:r>
    </w:p>
    <w:p w14:paraId="781226B1" w14:textId="77777777" w:rsidR="003C1F7F" w:rsidRDefault="003C1F7F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RC Plaque, District Plaque, Cenla Champs Plaque</w:t>
      </w:r>
    </w:p>
    <w:p w14:paraId="6B6350D4" w14:textId="77777777" w:rsidR="003C1F7F" w:rsidRDefault="003C1F7F">
      <w:pPr>
        <w:ind w:firstLine="720"/>
        <w:rPr>
          <w:rFonts w:ascii="Times New Roman" w:hAnsi="Times New Roman"/>
        </w:rPr>
      </w:pPr>
    </w:p>
    <w:p w14:paraId="5C20D105" w14:textId="77777777" w:rsidR="003C1F7F" w:rsidRDefault="003C1F7F">
      <w:pPr>
        <w:ind w:firstLine="720"/>
        <w:rPr>
          <w:rFonts w:ascii="Times New Roman" w:hAnsi="Times New Roman"/>
        </w:rPr>
      </w:pPr>
    </w:p>
    <w:p w14:paraId="71FF9E54" w14:textId="77777777" w:rsidR="003C1F7F" w:rsidRDefault="003C1F7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32"/>
          <w:u w:val="single"/>
        </w:rPr>
        <w:t>SEASON REVIEW</w:t>
      </w:r>
    </w:p>
    <w:p w14:paraId="766A03D5" w14:textId="3B41E18C" w:rsidR="003C1F7F" w:rsidRDefault="003C1F7F" w:rsidP="00AA25E3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ner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-     </w:t>
      </w:r>
      <w:r w:rsidR="008D330F">
        <w:rPr>
          <w:rFonts w:ascii="Times New Roman" w:hAnsi="Times New Roman"/>
        </w:rPr>
        <w:t xml:space="preserve">Went to </w:t>
      </w:r>
      <w:r w:rsidR="00E12B06">
        <w:rPr>
          <w:rFonts w:ascii="Times New Roman" w:hAnsi="Times New Roman"/>
        </w:rPr>
        <w:t>1</w:t>
      </w:r>
      <w:r w:rsidR="008D330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meets</w:t>
      </w:r>
      <w:r w:rsidR="00E672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8D330F">
        <w:rPr>
          <w:rFonts w:ascii="Times New Roman" w:hAnsi="Times New Roman"/>
        </w:rPr>
        <w:t>we brought home</w:t>
      </w:r>
      <w:r>
        <w:rPr>
          <w:rFonts w:ascii="Times New Roman" w:hAnsi="Times New Roman"/>
        </w:rPr>
        <w:t xml:space="preserve"> </w:t>
      </w:r>
      <w:r w:rsidR="008D330F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trophies!</w:t>
      </w:r>
      <w:r w:rsidR="00E6728C">
        <w:rPr>
          <w:rFonts w:ascii="Times New Roman" w:hAnsi="Times New Roman"/>
        </w:rPr>
        <w:tab/>
      </w:r>
      <w:r w:rsidR="008D330F">
        <w:rPr>
          <w:rFonts w:ascii="Times New Roman" w:hAnsi="Times New Roman"/>
        </w:rPr>
        <w:t>12</w:t>
      </w:r>
      <w:r w:rsidR="00E12B06">
        <w:rPr>
          <w:rFonts w:ascii="Times New Roman" w:hAnsi="Times New Roman"/>
        </w:rPr>
        <w:t>!</w:t>
      </w:r>
    </w:p>
    <w:p w14:paraId="7538621B" w14:textId="53912AF2" w:rsidR="00573ADA" w:rsidRPr="008D330F" w:rsidRDefault="00573ADA" w:rsidP="008D330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Guys (</w:t>
      </w:r>
      <w:r w:rsidR="008D330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– 1</w:t>
      </w:r>
      <w:r w:rsidRPr="00573AD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, </w:t>
      </w:r>
      <w:r w:rsidR="008D33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2</w:t>
      </w:r>
      <w:r w:rsidRPr="00573ADA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Girls (</w:t>
      </w:r>
      <w:r w:rsidR="008D330F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1</w:t>
      </w:r>
      <w:r w:rsidRPr="00573AD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, </w:t>
      </w:r>
      <w:r w:rsidR="008D330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2</w:t>
      </w:r>
      <w:r w:rsidRPr="00573ADA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0F189F45" w14:textId="68ED40C0" w:rsidR="003C1F7F" w:rsidRDefault="008D330F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3C1F7F">
        <w:rPr>
          <w:rFonts w:ascii="Times New Roman" w:hAnsi="Times New Roman"/>
        </w:rPr>
        <w:t xml:space="preserve"> participants (</w:t>
      </w:r>
      <w:r>
        <w:rPr>
          <w:rFonts w:ascii="Times New Roman" w:hAnsi="Times New Roman"/>
        </w:rPr>
        <w:t>19</w:t>
      </w:r>
      <w:r w:rsidR="003C1F7F">
        <w:rPr>
          <w:rFonts w:ascii="Times New Roman" w:hAnsi="Times New Roman"/>
        </w:rPr>
        <w:t xml:space="preserve"> boys &amp; </w:t>
      </w:r>
      <w:r>
        <w:rPr>
          <w:rFonts w:ascii="Times New Roman" w:hAnsi="Times New Roman"/>
        </w:rPr>
        <w:t>16</w:t>
      </w:r>
      <w:r w:rsidR="003C1F7F">
        <w:rPr>
          <w:rFonts w:ascii="Times New Roman" w:hAnsi="Times New Roman"/>
        </w:rPr>
        <w:t xml:space="preserve"> girls) including </w:t>
      </w:r>
      <w:r>
        <w:rPr>
          <w:rFonts w:ascii="Times New Roman" w:hAnsi="Times New Roman"/>
        </w:rPr>
        <w:t>25</w:t>
      </w:r>
      <w:r w:rsidR="003C1F7F">
        <w:rPr>
          <w:rFonts w:ascii="Times New Roman" w:hAnsi="Times New Roman"/>
        </w:rPr>
        <w:t xml:space="preserve"> returning from last year</w:t>
      </w:r>
    </w:p>
    <w:p w14:paraId="3EA2DE7A" w14:textId="18AC3CC6" w:rsidR="003C1F7F" w:rsidRDefault="003C1F7F" w:rsidP="008D330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</w:t>
      </w:r>
      <w:r w:rsidR="008D330F">
        <w:rPr>
          <w:rFonts w:ascii="Times New Roman" w:hAnsi="Times New Roman"/>
        </w:rPr>
        <w:t>78</w:t>
      </w:r>
      <w:r>
        <w:rPr>
          <w:rFonts w:ascii="Times New Roman" w:hAnsi="Times New Roman"/>
        </w:rPr>
        <w:t xml:space="preserve"> PR’s</w:t>
      </w:r>
      <w:r w:rsidR="008D330F">
        <w:rPr>
          <w:rFonts w:ascii="Times New Roman" w:hAnsi="Times New Roman"/>
        </w:rPr>
        <w:t xml:space="preserve"> (13 less than last year with 14 less runners)</w:t>
      </w:r>
      <w:r>
        <w:rPr>
          <w:rFonts w:ascii="Times New Roman" w:hAnsi="Times New Roman"/>
        </w:rPr>
        <w:t xml:space="preserve">, </w:t>
      </w:r>
      <w:r w:rsidR="00DD3751">
        <w:rPr>
          <w:rFonts w:ascii="Times New Roman" w:hAnsi="Times New Roman"/>
        </w:rPr>
        <w:t>2</w:t>
      </w:r>
      <w:r w:rsidR="00963D7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Grade Records, </w:t>
      </w:r>
      <w:r w:rsidR="00651E88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Course &amp; Meet Records</w:t>
      </w:r>
      <w:r w:rsidR="008F19BA">
        <w:rPr>
          <w:rFonts w:ascii="Times New Roman" w:hAnsi="Times New Roman"/>
        </w:rPr>
        <w:t xml:space="preserve"> </w:t>
      </w:r>
    </w:p>
    <w:p w14:paraId="093DC1F2" w14:textId="3AE4CB74" w:rsidR="00436263" w:rsidRDefault="0043626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DD3751">
        <w:rPr>
          <w:rFonts w:ascii="Times New Roman" w:hAnsi="Times New Roman"/>
        </w:rPr>
        <w:t xml:space="preserve">over </w:t>
      </w:r>
      <w:r w:rsidR="008D330F">
        <w:rPr>
          <w:rFonts w:ascii="Times New Roman" w:hAnsi="Times New Roman"/>
        </w:rPr>
        <w:t>7,000</w:t>
      </w:r>
      <w:r>
        <w:rPr>
          <w:rFonts w:ascii="Times New Roman" w:hAnsi="Times New Roman"/>
        </w:rPr>
        <w:t xml:space="preserve"> miles</w:t>
      </w:r>
    </w:p>
    <w:p w14:paraId="2146094D" w14:textId="77777777" w:rsidR="00F83EEC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510DC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first year MERC’s and </w:t>
      </w:r>
      <w:r w:rsidR="00510DCE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repeat MERC’s!</w:t>
      </w:r>
      <w:r w:rsidR="00C75BA3">
        <w:rPr>
          <w:rFonts w:ascii="Times New Roman" w:hAnsi="Times New Roman"/>
        </w:rPr>
        <w:tab/>
      </w:r>
    </w:p>
    <w:p w14:paraId="16DFA525" w14:textId="59583A83" w:rsidR="005B0B80" w:rsidRDefault="003008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651E88">
        <w:rPr>
          <w:rFonts w:ascii="Times New Roman" w:hAnsi="Times New Roman"/>
        </w:rPr>
        <w:t xml:space="preserve">Boys </w:t>
      </w:r>
      <w:r w:rsidR="00FE5A43">
        <w:rPr>
          <w:rFonts w:ascii="Times New Roman" w:hAnsi="Times New Roman"/>
        </w:rPr>
        <w:t xml:space="preserve">State </w:t>
      </w:r>
      <w:proofErr w:type="spellStart"/>
      <w:r w:rsidR="00FE5A43">
        <w:rPr>
          <w:rFonts w:ascii="Times New Roman" w:hAnsi="Times New Roman"/>
        </w:rPr>
        <w:t>Runer</w:t>
      </w:r>
      <w:proofErr w:type="spellEnd"/>
      <w:r w:rsidR="00FE5A43">
        <w:rPr>
          <w:rFonts w:ascii="Times New Roman" w:hAnsi="Times New Roman"/>
        </w:rPr>
        <w:t>-ups</w:t>
      </w:r>
      <w:r w:rsidR="00651E88">
        <w:rPr>
          <w:rFonts w:ascii="Times New Roman" w:hAnsi="Times New Roman"/>
        </w:rPr>
        <w:t>, Girls 1 point out of 3</w:t>
      </w:r>
      <w:r w:rsidR="00651E88" w:rsidRPr="00651E88">
        <w:rPr>
          <w:rFonts w:ascii="Times New Roman" w:hAnsi="Times New Roman"/>
          <w:vertAlign w:val="superscript"/>
        </w:rPr>
        <w:t>rd</w:t>
      </w:r>
      <w:r w:rsidR="00651E88">
        <w:rPr>
          <w:rFonts w:ascii="Times New Roman" w:hAnsi="Times New Roman"/>
        </w:rPr>
        <w:t xml:space="preserve"> and 12 points from runner up</w:t>
      </w:r>
      <w:r w:rsidR="005B0B80">
        <w:rPr>
          <w:rFonts w:ascii="Times New Roman" w:hAnsi="Times New Roman"/>
        </w:rPr>
        <w:t>!</w:t>
      </w:r>
    </w:p>
    <w:p w14:paraId="52C7638B" w14:textId="05DA8A8F" w:rsidR="003D6FDA" w:rsidRDefault="003D6FD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42ADBA" w14:textId="2C023E7B" w:rsidR="0096795C" w:rsidRDefault="0096795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651E8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1E5CDA">
        <w:rPr>
          <w:rFonts w:ascii="Times New Roman" w:hAnsi="Times New Roman"/>
        </w:rPr>
        <w:t>All-State</w:t>
      </w:r>
    </w:p>
    <w:p w14:paraId="6D23C6CD" w14:textId="5D596354" w:rsidR="00651E88" w:rsidRDefault="00651E8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Cy and Braden made the C-2A Composite All-State Team also</w:t>
      </w:r>
    </w:p>
    <w:p w14:paraId="070F976F" w14:textId="071646CC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   </w:t>
      </w:r>
      <w:r w:rsidR="00651E8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senior</w:t>
      </w:r>
      <w:r w:rsidR="00115D0B">
        <w:rPr>
          <w:rFonts w:ascii="Times New Roman" w:hAnsi="Times New Roman"/>
        </w:rPr>
        <w:t xml:space="preserve">s </w:t>
      </w:r>
      <w:r w:rsidR="00115D0B" w:rsidRPr="00115D0B">
        <w:rPr>
          <w:rFonts w:ascii="Times New Roman" w:hAnsi="Times New Roman"/>
        </w:rPr>
        <w:sym w:font="Wingdings" w:char="F04C"/>
      </w:r>
    </w:p>
    <w:p w14:paraId="7C312F26" w14:textId="77777777" w:rsidR="003C1F7F" w:rsidRDefault="003C1F7F">
      <w:pPr>
        <w:rPr>
          <w:rFonts w:ascii="Times New Roman" w:hAnsi="Times New Roman"/>
        </w:rPr>
      </w:pPr>
    </w:p>
    <w:p w14:paraId="05EABCFE" w14:textId="77777777" w:rsidR="003C1F7F" w:rsidRDefault="003C1F7F">
      <w:pPr>
        <w:rPr>
          <w:rFonts w:ascii="Times New Roman" w:hAnsi="Times New Roman"/>
        </w:rPr>
      </w:pPr>
    </w:p>
    <w:p w14:paraId="19611D3D" w14:textId="77777777" w:rsidR="000B5C28" w:rsidRDefault="000B5C28" w:rsidP="000B5C28">
      <w:pPr>
        <w:rPr>
          <w:rFonts w:ascii="Times New Roman" w:hAnsi="Times New Roman"/>
        </w:rPr>
      </w:pPr>
    </w:p>
    <w:p w14:paraId="3DAB7325" w14:textId="77777777" w:rsidR="003C1F7F" w:rsidRDefault="003C1F7F">
      <w:pPr>
        <w:rPr>
          <w:rFonts w:ascii="Times New Roman" w:hAnsi="Times New Roman"/>
          <w:b/>
          <w:sz w:val="32"/>
          <w:u w:val="single"/>
        </w:rPr>
      </w:pPr>
    </w:p>
    <w:p w14:paraId="756D1EF1" w14:textId="77777777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48EED8" w14:textId="77777777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FFD8DD" w14:textId="2AD3B056" w:rsidR="003C1F7F" w:rsidRDefault="003C1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u w:val="single"/>
        </w:rPr>
        <w:t>YEAR:  20</w:t>
      </w:r>
      <w:r w:rsidR="00F25E2E">
        <w:rPr>
          <w:rFonts w:ascii="Times New Roman" w:hAnsi="Times New Roman"/>
          <w:u w:val="single"/>
        </w:rPr>
        <w:t>1</w:t>
      </w:r>
      <w:r w:rsidR="00762014">
        <w:rPr>
          <w:rFonts w:ascii="Times New Roman" w:hAnsi="Times New Roman"/>
          <w:u w:val="single"/>
        </w:rPr>
        <w:t>9</w:t>
      </w:r>
    </w:p>
    <w:p w14:paraId="002F94FE" w14:textId="77777777" w:rsidR="003C1F7F" w:rsidRPr="000B3527" w:rsidRDefault="003C1F7F">
      <w:pPr>
        <w:rPr>
          <w:rFonts w:ascii="Times New Roman" w:hAnsi="Times New Roman"/>
          <w:sz w:val="22"/>
          <w:szCs w:val="22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AWARDS</w:t>
      </w:r>
      <w:r w:rsidRPr="000B3527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Cs/>
          <w:sz w:val="32"/>
        </w:rPr>
        <w:tab/>
      </w:r>
      <w:r w:rsidRPr="000B3527">
        <w:rPr>
          <w:rFonts w:ascii="Times New Roman" w:hAnsi="Times New Roman"/>
          <w:sz w:val="22"/>
          <w:szCs w:val="22"/>
        </w:rPr>
        <w:t>(Come forward when called and stay)</w:t>
      </w:r>
      <w:r w:rsidRPr="000B3527">
        <w:rPr>
          <w:rFonts w:ascii="Times New Roman" w:hAnsi="Times New Roman"/>
          <w:sz w:val="22"/>
          <w:szCs w:val="22"/>
        </w:rPr>
        <w:tab/>
        <w:t xml:space="preserve">       </w:t>
      </w:r>
      <w:r w:rsidRPr="000B3527">
        <w:rPr>
          <w:rFonts w:ascii="Times New Roman" w:hAnsi="Times New Roman"/>
          <w:b/>
          <w:szCs w:val="24"/>
          <w:bdr w:val="single" w:sz="4" w:space="0" w:color="auto"/>
        </w:rPr>
        <w:t>DISCLAIMER!!!!!</w:t>
      </w:r>
    </w:p>
    <w:p w14:paraId="3C738DAB" w14:textId="77777777" w:rsidR="003C1F7F" w:rsidRPr="000B3527" w:rsidRDefault="003C1F7F">
      <w:pPr>
        <w:rPr>
          <w:rFonts w:ascii="Times New Roman" w:hAnsi="Times New Roman"/>
          <w:bCs/>
          <w:sz w:val="22"/>
          <w:szCs w:val="22"/>
        </w:rPr>
      </w:pPr>
      <w:r w:rsidRPr="000B3527">
        <w:rPr>
          <w:rFonts w:ascii="Times New Roman" w:hAnsi="Times New Roman"/>
          <w:bCs/>
          <w:sz w:val="22"/>
          <w:szCs w:val="22"/>
        </w:rPr>
        <w:t xml:space="preserve">These awards only tell a small part of the story this year – and every year.  CC is a sport of facing adversity, and every year </w:t>
      </w:r>
      <w:proofErr w:type="gramStart"/>
      <w:r w:rsidRPr="000B3527">
        <w:rPr>
          <w:rFonts w:ascii="Times New Roman" w:hAnsi="Times New Roman"/>
          <w:bCs/>
          <w:sz w:val="22"/>
          <w:szCs w:val="22"/>
        </w:rPr>
        <w:t>a number of</w:t>
      </w:r>
      <w:proofErr w:type="gramEnd"/>
      <w:r w:rsidRPr="000B3527">
        <w:rPr>
          <w:rFonts w:ascii="Times New Roman" w:hAnsi="Times New Roman"/>
          <w:bCs/>
          <w:sz w:val="22"/>
          <w:szCs w:val="22"/>
        </w:rPr>
        <w:t xml:space="preserve"> our runners do this very well.  This year is no different.</w:t>
      </w:r>
    </w:p>
    <w:p w14:paraId="380EB835" w14:textId="77777777" w:rsidR="003C1F7F" w:rsidRDefault="003C1F7F">
      <w:pPr>
        <w:rPr>
          <w:rFonts w:ascii="Times New Roman" w:hAnsi="Times New Roman"/>
          <w:b/>
          <w:u w:val="single"/>
        </w:rPr>
      </w:pPr>
    </w:p>
    <w:p w14:paraId="27BD9E60" w14:textId="77777777" w:rsidR="003141E3" w:rsidRPr="003141E3" w:rsidRDefault="003141E3" w:rsidP="003141E3">
      <w:pPr>
        <w:rPr>
          <w:rFonts w:ascii="Times New Roman" w:hAnsi="Times New Roman"/>
          <w:sz w:val="22"/>
          <w:szCs w:val="22"/>
        </w:rPr>
      </w:pPr>
      <w:r w:rsidRPr="003141E3">
        <w:rPr>
          <w:rFonts w:ascii="Times New Roman" w:hAnsi="Times New Roman"/>
          <w:b/>
          <w:sz w:val="22"/>
          <w:szCs w:val="22"/>
          <w:u w:val="single"/>
        </w:rPr>
        <w:t>VARSITY BARS</w:t>
      </w:r>
      <w:r w:rsidRPr="003141E3">
        <w:rPr>
          <w:rFonts w:ascii="Times New Roman" w:hAnsi="Times New Roman"/>
          <w:sz w:val="22"/>
          <w:szCs w:val="22"/>
        </w:rPr>
        <w:t xml:space="preserve"> (Multiple varsity letters):</w:t>
      </w:r>
      <w:r w:rsidRPr="003141E3">
        <w:rPr>
          <w:rFonts w:ascii="Times New Roman" w:hAnsi="Times New Roman"/>
          <w:sz w:val="22"/>
          <w:szCs w:val="22"/>
        </w:rPr>
        <w:tab/>
      </w:r>
    </w:p>
    <w:p w14:paraId="3071898A" w14:textId="3C3358CD" w:rsidR="00BF4803" w:rsidRDefault="00BF4803" w:rsidP="003141E3">
      <w:pPr>
        <w:rPr>
          <w:rFonts w:ascii="Times New Roman" w:hAnsi="Times New Roman"/>
          <w:sz w:val="22"/>
          <w:szCs w:val="22"/>
        </w:rPr>
      </w:pPr>
    </w:p>
    <w:p w14:paraId="0EB6439C" w14:textId="5F3C4A8C" w:rsidR="00BF4803" w:rsidRPr="003141E3" w:rsidRDefault="00651E88" w:rsidP="003141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3141E3" w:rsidRPr="003141E3">
        <w:rPr>
          <w:rFonts w:ascii="Times New Roman" w:hAnsi="Times New Roman"/>
          <w:sz w:val="22"/>
          <w:szCs w:val="22"/>
        </w:rPr>
        <w:t xml:space="preserve"> Braden Scalisi</w:t>
      </w:r>
      <w:r w:rsidR="003141E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</w:t>
      </w:r>
      <w:r w:rsidR="003141E3" w:rsidRPr="003141E3">
        <w:rPr>
          <w:rFonts w:ascii="Times New Roman" w:hAnsi="Times New Roman"/>
          <w:sz w:val="22"/>
          <w:szCs w:val="22"/>
        </w:rPr>
        <w:t xml:space="preserve"> Quinn Brown</w:t>
      </w:r>
      <w:r w:rsidR="00BF4803">
        <w:rPr>
          <w:rFonts w:ascii="Times New Roman" w:hAnsi="Times New Roman"/>
          <w:sz w:val="22"/>
          <w:szCs w:val="22"/>
        </w:rPr>
        <w:tab/>
      </w:r>
      <w:r w:rsidR="00BF480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</w:t>
      </w:r>
      <w:r w:rsidR="003141E3" w:rsidRPr="003141E3">
        <w:rPr>
          <w:rFonts w:ascii="Times New Roman" w:hAnsi="Times New Roman"/>
          <w:sz w:val="22"/>
          <w:szCs w:val="22"/>
        </w:rPr>
        <w:t xml:space="preserve"> Hannah Crooks</w:t>
      </w:r>
      <w:r w:rsidR="003141E3" w:rsidRPr="003141E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</w:t>
      </w:r>
      <w:r w:rsidR="00BF4803">
        <w:rPr>
          <w:rFonts w:ascii="Times New Roman" w:hAnsi="Times New Roman"/>
          <w:sz w:val="22"/>
          <w:szCs w:val="22"/>
        </w:rPr>
        <w:t xml:space="preserve"> Emma DeRosa</w:t>
      </w:r>
    </w:p>
    <w:p w14:paraId="0CD71B1F" w14:textId="767076EB" w:rsidR="00BF4803" w:rsidRDefault="00651E88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3141E3" w:rsidRPr="003141E3">
        <w:rPr>
          <w:rFonts w:ascii="Times New Roman" w:hAnsi="Times New Roman"/>
          <w:sz w:val="22"/>
          <w:szCs w:val="22"/>
        </w:rPr>
        <w:t xml:space="preserve"> Meredith </w:t>
      </w:r>
      <w:proofErr w:type="spellStart"/>
      <w:r w:rsidR="003141E3" w:rsidRPr="003141E3">
        <w:rPr>
          <w:rFonts w:ascii="Times New Roman" w:hAnsi="Times New Roman"/>
          <w:sz w:val="22"/>
          <w:szCs w:val="22"/>
        </w:rPr>
        <w:t>Seeling</w:t>
      </w:r>
      <w:proofErr w:type="spellEnd"/>
      <w:r w:rsidR="003141E3" w:rsidRPr="003141E3">
        <w:rPr>
          <w:rFonts w:ascii="Times New Roman" w:hAnsi="Times New Roman"/>
          <w:sz w:val="22"/>
          <w:szCs w:val="22"/>
        </w:rPr>
        <w:t xml:space="preserve"> </w:t>
      </w:r>
      <w:r w:rsidR="003141E3" w:rsidRPr="003141E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</w:t>
      </w:r>
      <w:r w:rsidR="003141E3" w:rsidRPr="003141E3">
        <w:rPr>
          <w:rFonts w:ascii="Times New Roman" w:hAnsi="Times New Roman"/>
          <w:sz w:val="22"/>
          <w:szCs w:val="22"/>
        </w:rPr>
        <w:t xml:space="preserve"> Cyrus Cox</w:t>
      </w:r>
      <w:r w:rsidR="003141E3" w:rsidRPr="003141E3">
        <w:rPr>
          <w:rFonts w:ascii="Times New Roman" w:hAnsi="Times New Roman"/>
          <w:sz w:val="22"/>
          <w:szCs w:val="22"/>
        </w:rPr>
        <w:tab/>
      </w:r>
      <w:r w:rsidR="003141E3" w:rsidRPr="003141E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</w:t>
      </w:r>
      <w:r w:rsidR="00BF4803">
        <w:rPr>
          <w:rFonts w:ascii="Times New Roman" w:hAnsi="Times New Roman"/>
          <w:sz w:val="22"/>
          <w:szCs w:val="22"/>
        </w:rPr>
        <w:t xml:space="preserve"> </w:t>
      </w:r>
      <w:r w:rsidR="00BF4803" w:rsidRPr="003141E3">
        <w:rPr>
          <w:rFonts w:ascii="Times New Roman" w:hAnsi="Times New Roman"/>
          <w:sz w:val="22"/>
          <w:szCs w:val="22"/>
        </w:rPr>
        <w:t xml:space="preserve">Blair </w:t>
      </w:r>
      <w:proofErr w:type="spellStart"/>
      <w:r w:rsidR="00BF4803" w:rsidRPr="003141E3">
        <w:rPr>
          <w:rFonts w:ascii="Times New Roman" w:hAnsi="Times New Roman"/>
          <w:sz w:val="22"/>
          <w:szCs w:val="22"/>
        </w:rPr>
        <w:t>Salario</w:t>
      </w:r>
      <w:proofErr w:type="spellEnd"/>
      <w:r w:rsidR="00BF4803" w:rsidRPr="003141E3">
        <w:rPr>
          <w:rFonts w:ascii="Times New Roman" w:hAnsi="Times New Roman"/>
          <w:sz w:val="22"/>
          <w:szCs w:val="22"/>
        </w:rPr>
        <w:tab/>
      </w:r>
      <w:r w:rsidR="00BF4803" w:rsidRPr="003141E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</w:t>
      </w:r>
      <w:r w:rsidR="00BF4803">
        <w:rPr>
          <w:rFonts w:ascii="Times New Roman" w:hAnsi="Times New Roman"/>
          <w:sz w:val="22"/>
          <w:szCs w:val="22"/>
        </w:rPr>
        <w:t xml:space="preserve"> </w:t>
      </w:r>
      <w:r w:rsidR="00BF4803" w:rsidRPr="003141E3">
        <w:rPr>
          <w:rFonts w:ascii="Times New Roman" w:hAnsi="Times New Roman"/>
          <w:sz w:val="22"/>
          <w:szCs w:val="22"/>
        </w:rPr>
        <w:t>Charles Beard</w:t>
      </w:r>
    </w:p>
    <w:p w14:paraId="0F039F82" w14:textId="7F6820FB" w:rsidR="00651E88" w:rsidRDefault="00651E88" w:rsidP="003141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</w:t>
      </w:r>
      <w:proofErr w:type="spellStart"/>
      <w:r>
        <w:rPr>
          <w:rFonts w:ascii="Times New Roman" w:hAnsi="Times New Roman"/>
          <w:sz w:val="22"/>
          <w:szCs w:val="22"/>
        </w:rPr>
        <w:t>Kannin</w:t>
      </w:r>
      <w:proofErr w:type="spellEnd"/>
      <w:r>
        <w:rPr>
          <w:rFonts w:ascii="Times New Roman" w:hAnsi="Times New Roman"/>
          <w:sz w:val="22"/>
          <w:szCs w:val="22"/>
        </w:rPr>
        <w:t xml:space="preserve"> Col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 Aaron Cantrell</w:t>
      </w:r>
      <w:r>
        <w:rPr>
          <w:rFonts w:ascii="Times New Roman" w:hAnsi="Times New Roman"/>
          <w:sz w:val="22"/>
          <w:szCs w:val="22"/>
        </w:rPr>
        <w:tab/>
        <w:t>2 David Shepherd</w:t>
      </w:r>
      <w:r>
        <w:rPr>
          <w:rFonts w:ascii="Times New Roman" w:hAnsi="Times New Roman"/>
          <w:sz w:val="22"/>
          <w:szCs w:val="22"/>
        </w:rPr>
        <w:tab/>
        <w:t xml:space="preserve">2 Max </w:t>
      </w:r>
      <w:proofErr w:type="spellStart"/>
      <w:r>
        <w:rPr>
          <w:rFonts w:ascii="Times New Roman" w:hAnsi="Times New Roman"/>
          <w:sz w:val="22"/>
          <w:szCs w:val="22"/>
        </w:rPr>
        <w:t>Mallach</w:t>
      </w:r>
      <w:proofErr w:type="spellEnd"/>
    </w:p>
    <w:p w14:paraId="58C63F68" w14:textId="46B9437A" w:rsidR="00651E88" w:rsidRDefault="00651E88" w:rsidP="003141E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Aly Jo Warren</w:t>
      </w:r>
    </w:p>
    <w:p w14:paraId="33383779" w14:textId="79F6E031" w:rsidR="003141E3" w:rsidRPr="003141E3" w:rsidRDefault="003141E3" w:rsidP="003141E3">
      <w:pPr>
        <w:rPr>
          <w:rFonts w:ascii="Times New Roman" w:hAnsi="Times New Roman"/>
          <w:sz w:val="22"/>
          <w:szCs w:val="22"/>
        </w:rPr>
      </w:pPr>
      <w:r w:rsidRPr="003141E3">
        <w:rPr>
          <w:rFonts w:ascii="Times New Roman" w:hAnsi="Times New Roman"/>
          <w:sz w:val="22"/>
          <w:szCs w:val="22"/>
        </w:rPr>
        <w:tab/>
      </w:r>
    </w:p>
    <w:p w14:paraId="0EB4F42D" w14:textId="77777777" w:rsidR="003141E3" w:rsidRDefault="003141E3" w:rsidP="003141E3">
      <w:pPr>
        <w:rPr>
          <w:sz w:val="22"/>
          <w:szCs w:val="22"/>
        </w:rPr>
      </w:pPr>
    </w:p>
    <w:p w14:paraId="4F08264F" w14:textId="77777777" w:rsidR="003141E3" w:rsidRPr="003141E3" w:rsidRDefault="003141E3" w:rsidP="003141E3">
      <w:pPr>
        <w:rPr>
          <w:rFonts w:ascii="Times New Roman" w:hAnsi="Times New Roman"/>
        </w:rPr>
      </w:pPr>
      <w:r w:rsidRPr="003141E3">
        <w:rPr>
          <w:rFonts w:ascii="Times New Roman" w:hAnsi="Times New Roman"/>
          <w:b/>
          <w:u w:val="single"/>
        </w:rPr>
        <w:t>VARSITY LETTERS</w:t>
      </w:r>
      <w:r w:rsidRPr="003141E3">
        <w:rPr>
          <w:rFonts w:ascii="Times New Roman" w:hAnsi="Times New Roman"/>
        </w:rPr>
        <w:t xml:space="preserve"> (First varsity letter):</w:t>
      </w:r>
      <w:r w:rsidRPr="003141E3">
        <w:rPr>
          <w:rFonts w:ascii="Times New Roman" w:hAnsi="Times New Roman"/>
        </w:rPr>
        <w:tab/>
      </w:r>
    </w:p>
    <w:p w14:paraId="25F4705E" w14:textId="77777777" w:rsidR="00FB7FAE" w:rsidRDefault="00651E88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 Watkin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bbey Scalisi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mie Cochra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anielle Kril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B7FAE">
        <w:rPr>
          <w:rFonts w:ascii="Times New Roman" w:hAnsi="Times New Roman"/>
          <w:sz w:val="22"/>
          <w:szCs w:val="22"/>
        </w:rPr>
        <w:t>Carter Byers</w:t>
      </w:r>
      <w:r w:rsidR="00FB7FAE">
        <w:rPr>
          <w:rFonts w:ascii="Times New Roman" w:hAnsi="Times New Roman"/>
          <w:sz w:val="22"/>
          <w:szCs w:val="22"/>
        </w:rPr>
        <w:tab/>
      </w:r>
    </w:p>
    <w:p w14:paraId="4F48D7B6" w14:textId="15A42AF8" w:rsidR="00FB7FAE" w:rsidRDefault="00FB7FAE" w:rsidP="00BF4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ey DeRos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Caden Elkin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anielle Krill</w:t>
      </w:r>
    </w:p>
    <w:p w14:paraId="04CF1A24" w14:textId="77777777" w:rsidR="00BF4803" w:rsidRPr="003141E3" w:rsidRDefault="00BF4803" w:rsidP="00BF4803">
      <w:pPr>
        <w:rPr>
          <w:rFonts w:ascii="Times New Roman" w:hAnsi="Times New Roman"/>
          <w:sz w:val="22"/>
          <w:szCs w:val="22"/>
        </w:rPr>
      </w:pPr>
      <w:r w:rsidRPr="003141E3">
        <w:rPr>
          <w:rFonts w:ascii="Times New Roman" w:hAnsi="Times New Roman"/>
          <w:sz w:val="22"/>
          <w:szCs w:val="22"/>
        </w:rPr>
        <w:tab/>
      </w:r>
    </w:p>
    <w:p w14:paraId="182A9CC4" w14:textId="77777777" w:rsidR="003141E3" w:rsidRPr="003141E3" w:rsidRDefault="003141E3" w:rsidP="003141E3">
      <w:pPr>
        <w:rPr>
          <w:rFonts w:ascii="Times New Roman" w:hAnsi="Times New Roman"/>
          <w:b/>
          <w:u w:val="single"/>
        </w:rPr>
      </w:pPr>
    </w:p>
    <w:p w14:paraId="35CCBBD5" w14:textId="77777777" w:rsidR="003141E3" w:rsidRPr="003141E3" w:rsidRDefault="003141E3" w:rsidP="003141E3">
      <w:pPr>
        <w:rPr>
          <w:rFonts w:ascii="Times New Roman" w:hAnsi="Times New Roman"/>
        </w:rPr>
      </w:pPr>
      <w:r w:rsidRPr="003141E3">
        <w:rPr>
          <w:rFonts w:ascii="Times New Roman" w:hAnsi="Times New Roman"/>
          <w:b/>
          <w:u w:val="single"/>
        </w:rPr>
        <w:t>CERTIFICATES</w:t>
      </w:r>
      <w:r w:rsidRPr="003141E3">
        <w:rPr>
          <w:rFonts w:ascii="Times New Roman" w:hAnsi="Times New Roman"/>
        </w:rPr>
        <w:t xml:space="preserve"> </w:t>
      </w:r>
    </w:p>
    <w:p w14:paraId="2C3AFD4C" w14:textId="1014B718" w:rsidR="00914DF6" w:rsidRDefault="00FB7F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nnah Crook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Keri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arsaud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Caroline </w:t>
      </w:r>
      <w:proofErr w:type="spellStart"/>
      <w:r>
        <w:rPr>
          <w:rFonts w:ascii="Times New Roman" w:hAnsi="Times New Roman"/>
          <w:szCs w:val="24"/>
        </w:rPr>
        <w:t>Gremillion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ddie Kidd</w:t>
      </w:r>
    </w:p>
    <w:p w14:paraId="05C0CE17" w14:textId="0299D4EB" w:rsidR="00FB7FAE" w:rsidRDefault="00FB7F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uadalupe </w:t>
      </w:r>
      <w:proofErr w:type="spellStart"/>
      <w:r>
        <w:rPr>
          <w:rFonts w:ascii="Times New Roman" w:hAnsi="Times New Roman"/>
          <w:szCs w:val="24"/>
        </w:rPr>
        <w:t>Patino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my Shann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arah Ga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ichael Gad</w:t>
      </w:r>
    </w:p>
    <w:p w14:paraId="6289E0AF" w14:textId="2B9D49C7" w:rsidR="00FB7FAE" w:rsidRDefault="00FB7F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ah Ga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than Hartma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tthew Hawthor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Hynson</w:t>
      </w:r>
      <w:proofErr w:type="spellEnd"/>
      <w:r>
        <w:rPr>
          <w:rFonts w:ascii="Times New Roman" w:hAnsi="Times New Roman"/>
          <w:szCs w:val="24"/>
        </w:rPr>
        <w:t xml:space="preserve"> Luke</w:t>
      </w:r>
    </w:p>
    <w:p w14:paraId="4C2418DB" w14:textId="6F780B39" w:rsidR="00FB7FAE" w:rsidRDefault="00FB7F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nnett Matthew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Anthony </w:t>
      </w:r>
      <w:proofErr w:type="spellStart"/>
      <w:r>
        <w:rPr>
          <w:rFonts w:ascii="Times New Roman" w:hAnsi="Times New Roman"/>
          <w:szCs w:val="24"/>
        </w:rPr>
        <w:t>Rynolds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ake Nod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ohn Thornton</w:t>
      </w:r>
    </w:p>
    <w:p w14:paraId="6E1404BA" w14:textId="77777777" w:rsidR="00BF4803" w:rsidRPr="005C63CD" w:rsidRDefault="00BF4803">
      <w:pPr>
        <w:rPr>
          <w:rFonts w:ascii="Times New Roman" w:hAnsi="Times New Roman"/>
          <w:szCs w:val="24"/>
        </w:rPr>
      </w:pPr>
    </w:p>
    <w:p w14:paraId="110655A6" w14:textId="77777777" w:rsidR="000B3527" w:rsidRPr="000B3527" w:rsidRDefault="003C1F7F" w:rsidP="00016F00">
      <w:pPr>
        <w:rPr>
          <w:rFonts w:ascii="Times New Roman" w:hAnsi="Times New Roman"/>
          <w:b/>
          <w:sz w:val="28"/>
          <w:szCs w:val="28"/>
          <w:u w:val="single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TAKE PICTURES</w:t>
      </w:r>
    </w:p>
    <w:p w14:paraId="3B10815E" w14:textId="77777777" w:rsidR="000B3527" w:rsidRDefault="000B3527" w:rsidP="00016F00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33FD89B" w14:textId="77777777" w:rsidR="000B3527" w:rsidRPr="000B3527" w:rsidRDefault="003C1F7F">
      <w:pPr>
        <w:rPr>
          <w:rFonts w:ascii="Times New Roman" w:hAnsi="Times New Roman"/>
          <w:b/>
          <w:sz w:val="28"/>
          <w:szCs w:val="28"/>
          <w:u w:val="single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LOST &amp; FOUND / DOOR PRIZES</w:t>
      </w:r>
      <w:r w:rsidR="00447CDB">
        <w:rPr>
          <w:rFonts w:ascii="Times New Roman" w:hAnsi="Times New Roman"/>
          <w:sz w:val="28"/>
          <w:szCs w:val="28"/>
        </w:rPr>
        <w:tab/>
      </w:r>
    </w:p>
    <w:p w14:paraId="43656389" w14:textId="77777777" w:rsidR="000B3527" w:rsidRDefault="000B352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3A86593" w14:textId="77777777" w:rsidR="00FC29A4" w:rsidRPr="000B3527" w:rsidRDefault="003C1F7F">
      <w:pPr>
        <w:rPr>
          <w:rFonts w:ascii="Times New Roman" w:hAnsi="Times New Roman"/>
          <w:bCs/>
          <w:sz w:val="28"/>
          <w:szCs w:val="28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PATCHES</w:t>
      </w:r>
      <w:r w:rsidR="00333727" w:rsidRPr="000B3527">
        <w:rPr>
          <w:rFonts w:ascii="Times New Roman" w:hAnsi="Times New Roman"/>
          <w:b/>
          <w:sz w:val="28"/>
          <w:szCs w:val="28"/>
          <w:u w:val="single"/>
        </w:rPr>
        <w:t xml:space="preserve"> &amp; ACADEMICS</w:t>
      </w:r>
      <w:r w:rsidRPr="000B3527">
        <w:rPr>
          <w:rFonts w:ascii="Times New Roman" w:hAnsi="Times New Roman"/>
          <w:bCs/>
          <w:sz w:val="28"/>
          <w:szCs w:val="28"/>
        </w:rPr>
        <w:tab/>
      </w:r>
      <w:r w:rsidR="00F80E68" w:rsidRPr="00F80E68">
        <w:rPr>
          <w:rFonts w:ascii="Times New Roman" w:hAnsi="Times New Roman"/>
          <w:szCs w:val="24"/>
        </w:rPr>
        <w:t>(Order tonight - $20 each)</w:t>
      </w:r>
    </w:p>
    <w:p w14:paraId="0E4D8AFA" w14:textId="77777777" w:rsidR="00963D70" w:rsidRDefault="00963D70" w:rsidP="00B400F5">
      <w:pPr>
        <w:rPr>
          <w:rFonts w:ascii="Times New Roman" w:hAnsi="Times New Roman"/>
          <w:b/>
          <w:u w:val="single"/>
        </w:rPr>
      </w:pPr>
    </w:p>
    <w:p w14:paraId="4FD952BD" w14:textId="1E866EC2" w:rsidR="003C1F7F" w:rsidRDefault="003C1F7F" w:rsidP="00B400F5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TRICT CHAMP</w:t>
      </w:r>
      <w:r>
        <w:rPr>
          <w:rFonts w:ascii="Times New Roman" w:hAnsi="Times New Roman"/>
        </w:rPr>
        <w:t xml:space="preserve"> (Winged foot patch) (First place individual):</w:t>
      </w:r>
      <w:r w:rsidR="00B400F5">
        <w:rPr>
          <w:rFonts w:ascii="Times New Roman" w:hAnsi="Times New Roman"/>
        </w:rPr>
        <w:tab/>
      </w:r>
      <w:r w:rsidR="00B400F5">
        <w:rPr>
          <w:rFonts w:ascii="Times New Roman" w:hAnsi="Times New Roman"/>
        </w:rPr>
        <w:tab/>
      </w:r>
      <w:r w:rsidR="00916968">
        <w:rPr>
          <w:rFonts w:ascii="Times New Roman" w:hAnsi="Times New Roman"/>
        </w:rPr>
        <w:t>Cyrus Cox</w:t>
      </w:r>
      <w:r w:rsidR="00A03BCC">
        <w:rPr>
          <w:rFonts w:ascii="Times New Roman" w:hAnsi="Times New Roman"/>
        </w:rPr>
        <w:t xml:space="preserve">     Aly Jo Warren</w:t>
      </w:r>
      <w:r>
        <w:rPr>
          <w:rFonts w:ascii="Times New Roman" w:hAnsi="Times New Roman"/>
        </w:rPr>
        <w:tab/>
      </w:r>
    </w:p>
    <w:p w14:paraId="5F480628" w14:textId="77777777" w:rsidR="00F25E2E" w:rsidRDefault="00F25E2E">
      <w:pPr>
        <w:rPr>
          <w:rFonts w:ascii="Times New Roman" w:hAnsi="Times New Roman"/>
          <w:b/>
          <w:u w:val="single"/>
        </w:rPr>
      </w:pPr>
    </w:p>
    <w:p w14:paraId="69212324" w14:textId="77777777" w:rsidR="00B400F5" w:rsidRDefault="003C1F7F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TRICT CHAMPIONS - TEAM</w:t>
      </w:r>
      <w:r>
        <w:rPr>
          <w:rFonts w:ascii="Times New Roman" w:hAnsi="Times New Roman"/>
        </w:rPr>
        <w:t xml:space="preserve"> (First place </w:t>
      </w:r>
      <w:r w:rsidR="00B400F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team</w:t>
      </w:r>
      <w:r w:rsidR="00B400F5">
        <w:rPr>
          <w:rFonts w:ascii="Times New Roman" w:hAnsi="Times New Roman"/>
        </w:rPr>
        <w:t xml:space="preserve"> top </w:t>
      </w:r>
      <w:r w:rsidR="0091696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): </w:t>
      </w:r>
      <w:r w:rsidR="00B400F5">
        <w:rPr>
          <w:rFonts w:ascii="Times New Roman" w:hAnsi="Times New Roman"/>
        </w:rPr>
        <w:tab/>
      </w:r>
      <w:r w:rsidR="00B400F5">
        <w:rPr>
          <w:rFonts w:ascii="Times New Roman" w:hAnsi="Times New Roman"/>
        </w:rPr>
        <w:tab/>
      </w:r>
    </w:p>
    <w:p w14:paraId="374E0A86" w14:textId="3CA611AB" w:rsidR="00297862" w:rsidRPr="00297862" w:rsidRDefault="00B400F5" w:rsidP="00297862">
      <w:pPr>
        <w:rPr>
          <w:rFonts w:ascii="Times New Roman" w:hAnsi="Times New Roman"/>
          <w:szCs w:val="24"/>
        </w:rPr>
      </w:pPr>
      <w:r w:rsidRPr="00297862">
        <w:rPr>
          <w:rFonts w:ascii="Times New Roman" w:hAnsi="Times New Roman"/>
          <w:szCs w:val="24"/>
        </w:rPr>
        <w:tab/>
      </w:r>
      <w:r w:rsidR="00297862" w:rsidRPr="00297862">
        <w:rPr>
          <w:rFonts w:ascii="Times New Roman" w:hAnsi="Times New Roman"/>
          <w:szCs w:val="24"/>
        </w:rPr>
        <w:t>Girls:</w:t>
      </w:r>
      <w:r w:rsidR="00297862" w:rsidRPr="00297862">
        <w:rPr>
          <w:rFonts w:ascii="Times New Roman" w:hAnsi="Times New Roman"/>
          <w:szCs w:val="24"/>
        </w:rPr>
        <w:tab/>
      </w:r>
      <w:r w:rsidR="00916968">
        <w:rPr>
          <w:rFonts w:ascii="Times New Roman" w:hAnsi="Times New Roman"/>
          <w:szCs w:val="24"/>
        </w:rPr>
        <w:t xml:space="preserve">Brown, Cole, </w:t>
      </w:r>
      <w:r w:rsidR="00A03BCC">
        <w:rPr>
          <w:rFonts w:ascii="Times New Roman" w:hAnsi="Times New Roman"/>
          <w:szCs w:val="24"/>
        </w:rPr>
        <w:t xml:space="preserve">Warren, DeRosa, </w:t>
      </w:r>
      <w:proofErr w:type="spellStart"/>
      <w:r w:rsidR="00A03BCC">
        <w:rPr>
          <w:rFonts w:ascii="Times New Roman" w:hAnsi="Times New Roman"/>
          <w:szCs w:val="24"/>
        </w:rPr>
        <w:t>Seeling</w:t>
      </w:r>
      <w:proofErr w:type="spellEnd"/>
    </w:p>
    <w:p w14:paraId="47F6867A" w14:textId="192762D9" w:rsidR="00DC4BB7" w:rsidRPr="00297862" w:rsidRDefault="00297862" w:rsidP="00297862">
      <w:pPr>
        <w:rPr>
          <w:rFonts w:ascii="Times New Roman" w:hAnsi="Times New Roman"/>
          <w:szCs w:val="24"/>
        </w:rPr>
      </w:pPr>
      <w:r w:rsidRPr="00297862">
        <w:rPr>
          <w:rFonts w:ascii="Times New Roman" w:hAnsi="Times New Roman"/>
          <w:szCs w:val="24"/>
        </w:rPr>
        <w:tab/>
        <w:t>Boys:</w:t>
      </w:r>
      <w:r w:rsidRPr="00297862">
        <w:rPr>
          <w:rFonts w:ascii="Times New Roman" w:hAnsi="Times New Roman"/>
          <w:szCs w:val="24"/>
        </w:rPr>
        <w:tab/>
      </w:r>
      <w:r w:rsidR="000C4291">
        <w:rPr>
          <w:rFonts w:ascii="Times New Roman" w:hAnsi="Times New Roman"/>
          <w:szCs w:val="24"/>
        </w:rPr>
        <w:t xml:space="preserve">C </w:t>
      </w:r>
      <w:r w:rsidRPr="00297862">
        <w:rPr>
          <w:rFonts w:ascii="Times New Roman" w:hAnsi="Times New Roman"/>
          <w:szCs w:val="24"/>
        </w:rPr>
        <w:t xml:space="preserve">Beard, Cox, </w:t>
      </w:r>
      <w:proofErr w:type="spellStart"/>
      <w:r w:rsidR="000C4291">
        <w:rPr>
          <w:rFonts w:ascii="Times New Roman" w:hAnsi="Times New Roman"/>
          <w:szCs w:val="24"/>
        </w:rPr>
        <w:t>Mallach</w:t>
      </w:r>
      <w:proofErr w:type="spellEnd"/>
      <w:r w:rsidR="000C4291">
        <w:rPr>
          <w:rFonts w:ascii="Times New Roman" w:hAnsi="Times New Roman"/>
          <w:szCs w:val="24"/>
        </w:rPr>
        <w:t xml:space="preserve">, </w:t>
      </w:r>
      <w:r w:rsidR="00A03BCC">
        <w:rPr>
          <w:rFonts w:ascii="Times New Roman" w:hAnsi="Times New Roman"/>
          <w:szCs w:val="24"/>
        </w:rPr>
        <w:t>Scalisi, Watkins</w:t>
      </w:r>
    </w:p>
    <w:p w14:paraId="5791E151" w14:textId="77777777" w:rsidR="00B400F5" w:rsidRDefault="00B400F5">
      <w:pPr>
        <w:rPr>
          <w:rFonts w:ascii="Times New Roman" w:hAnsi="Times New Roman"/>
        </w:rPr>
      </w:pPr>
    </w:p>
    <w:p w14:paraId="127DC8F4" w14:textId="77777777" w:rsidR="003C1F7F" w:rsidRPr="00916968" w:rsidRDefault="00C436E7" w:rsidP="00FE5A43">
      <w:pPr>
        <w:rPr>
          <w:rFonts w:ascii="Times New Roman" w:hAnsi="Times New Roman"/>
          <w:szCs w:val="24"/>
        </w:rPr>
      </w:pPr>
      <w:r w:rsidRPr="00737926">
        <w:rPr>
          <w:rFonts w:ascii="Times New Roman" w:hAnsi="Times New Roman"/>
          <w:b/>
          <w:u w:val="single"/>
        </w:rPr>
        <w:t xml:space="preserve">STATE </w:t>
      </w:r>
      <w:r w:rsidR="005B0B80">
        <w:rPr>
          <w:rFonts w:ascii="Times New Roman" w:hAnsi="Times New Roman"/>
          <w:b/>
          <w:u w:val="single"/>
        </w:rPr>
        <w:t>CHAMPIONS</w:t>
      </w:r>
      <w:r w:rsidRPr="00737926">
        <w:rPr>
          <w:rFonts w:ascii="Times New Roman" w:hAnsi="Times New Roman"/>
          <w:b/>
          <w:u w:val="single"/>
        </w:rPr>
        <w:t xml:space="preserve"> – TEAM</w:t>
      </w:r>
      <w:r>
        <w:rPr>
          <w:rFonts w:ascii="Times New Roman" w:hAnsi="Times New Roman"/>
        </w:rPr>
        <w:t xml:space="preserve"> </w:t>
      </w:r>
      <w:r w:rsidR="001A7199">
        <w:rPr>
          <w:rFonts w:ascii="Times New Roman" w:hAnsi="Times New Roman"/>
        </w:rPr>
        <w:t>(State patch):</w:t>
      </w:r>
      <w:r w:rsidR="00B81ABA">
        <w:rPr>
          <w:rFonts w:ascii="Times New Roman" w:hAnsi="Times New Roman"/>
        </w:rPr>
        <w:tab/>
      </w:r>
      <w:r w:rsidR="00FE5A43">
        <w:rPr>
          <w:rFonts w:ascii="Times New Roman" w:hAnsi="Times New Roman"/>
        </w:rPr>
        <w:t>None</w:t>
      </w:r>
    </w:p>
    <w:p w14:paraId="7E92FB06" w14:textId="77777777" w:rsidR="00963D70" w:rsidRDefault="00963D70">
      <w:pPr>
        <w:rPr>
          <w:rFonts w:ascii="Times New Roman" w:hAnsi="Times New Roman"/>
          <w:sz w:val="22"/>
          <w:szCs w:val="22"/>
        </w:rPr>
      </w:pPr>
    </w:p>
    <w:p w14:paraId="67B512D5" w14:textId="77777777" w:rsidR="00963D70" w:rsidRDefault="00963D70">
      <w:pPr>
        <w:rPr>
          <w:rFonts w:ascii="Times New Roman" w:hAnsi="Times New Roman"/>
          <w:sz w:val="22"/>
          <w:szCs w:val="22"/>
        </w:rPr>
      </w:pPr>
      <w:r w:rsidRPr="00B81ABA">
        <w:rPr>
          <w:rFonts w:ascii="Times New Roman" w:hAnsi="Times New Roman"/>
          <w:b/>
          <w:szCs w:val="24"/>
          <w:u w:val="thick"/>
        </w:rPr>
        <w:t>STATE CHAMPION – INDIVIDUAL</w:t>
      </w:r>
      <w:r>
        <w:rPr>
          <w:rFonts w:ascii="Times New Roman" w:hAnsi="Times New Roman"/>
          <w:sz w:val="22"/>
          <w:szCs w:val="22"/>
        </w:rPr>
        <w:t xml:space="preserve"> (State patch)</w:t>
      </w:r>
      <w:r w:rsidR="00B81ABA">
        <w:rPr>
          <w:rFonts w:ascii="Times New Roman" w:hAnsi="Times New Roman"/>
          <w:sz w:val="22"/>
          <w:szCs w:val="22"/>
        </w:rPr>
        <w:t>:</w:t>
      </w:r>
      <w:r w:rsidR="00B81ABA">
        <w:rPr>
          <w:rFonts w:ascii="Times New Roman" w:hAnsi="Times New Roman"/>
          <w:sz w:val="22"/>
          <w:szCs w:val="22"/>
        </w:rPr>
        <w:tab/>
      </w:r>
      <w:r w:rsidR="00FE5A43">
        <w:rPr>
          <w:rFonts w:ascii="Times New Roman" w:hAnsi="Times New Roman"/>
          <w:sz w:val="22"/>
          <w:szCs w:val="22"/>
        </w:rPr>
        <w:t>None</w:t>
      </w:r>
    </w:p>
    <w:p w14:paraId="28A066BF" w14:textId="77777777" w:rsidR="008F19BA" w:rsidRDefault="008F19BA">
      <w:pPr>
        <w:rPr>
          <w:rFonts w:ascii="Times New Roman" w:hAnsi="Times New Roman"/>
        </w:rPr>
      </w:pPr>
    </w:p>
    <w:p w14:paraId="2C928069" w14:textId="6758B40F" w:rsidR="003C1F7F" w:rsidRPr="000B3527" w:rsidRDefault="003C1F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u w:val="single"/>
        </w:rPr>
        <w:t>ALL STATE</w:t>
      </w:r>
      <w:r>
        <w:rPr>
          <w:rFonts w:ascii="Times New Roman" w:hAnsi="Times New Roman"/>
        </w:rPr>
        <w:t xml:space="preserve"> (State patch) (Top ten finish):</w:t>
      </w:r>
      <w:r w:rsidR="004B2C1D">
        <w:rPr>
          <w:rFonts w:ascii="Times New Roman" w:hAnsi="Times New Roman"/>
        </w:rPr>
        <w:t xml:space="preserve">   </w:t>
      </w:r>
      <w:r w:rsidRPr="000B3527">
        <w:rPr>
          <w:rFonts w:ascii="Times New Roman" w:hAnsi="Times New Roman"/>
          <w:sz w:val="22"/>
          <w:szCs w:val="22"/>
        </w:rPr>
        <w:tab/>
      </w:r>
      <w:r w:rsidR="00A03BCC">
        <w:rPr>
          <w:rFonts w:ascii="Times New Roman" w:hAnsi="Times New Roman"/>
          <w:sz w:val="22"/>
          <w:szCs w:val="22"/>
        </w:rPr>
        <w:t>Q Brown</w:t>
      </w:r>
      <w:r w:rsidR="00FE5A43">
        <w:rPr>
          <w:rFonts w:ascii="Times New Roman" w:hAnsi="Times New Roman"/>
          <w:sz w:val="22"/>
          <w:szCs w:val="22"/>
        </w:rPr>
        <w:t>,</w:t>
      </w:r>
      <w:r w:rsidR="00A03BCC">
        <w:rPr>
          <w:rFonts w:ascii="Times New Roman" w:hAnsi="Times New Roman"/>
          <w:sz w:val="22"/>
          <w:szCs w:val="22"/>
        </w:rPr>
        <w:t xml:space="preserve"> Scalisi,</w:t>
      </w:r>
      <w:r w:rsidR="00FE5A43">
        <w:rPr>
          <w:rFonts w:ascii="Times New Roman" w:hAnsi="Times New Roman"/>
          <w:sz w:val="22"/>
          <w:szCs w:val="22"/>
        </w:rPr>
        <w:t xml:space="preserve"> Cox</w:t>
      </w:r>
    </w:p>
    <w:p w14:paraId="0B54F984" w14:textId="77777777" w:rsidR="00333727" w:rsidRDefault="00333727">
      <w:pPr>
        <w:rPr>
          <w:rFonts w:ascii="Times New Roman" w:hAnsi="Times New Roman"/>
        </w:rPr>
      </w:pPr>
    </w:p>
    <w:p w14:paraId="55F4E75D" w14:textId="43D5ADF5" w:rsidR="00333727" w:rsidRDefault="00333727">
      <w:pPr>
        <w:rPr>
          <w:rFonts w:ascii="Times New Roman" w:hAnsi="Times New Roman"/>
        </w:rPr>
      </w:pPr>
      <w:r w:rsidRPr="00333727">
        <w:rPr>
          <w:rFonts w:ascii="Times New Roman" w:hAnsi="Times New Roman"/>
          <w:b/>
          <w:u w:val="single"/>
        </w:rPr>
        <w:t>ALL STATE ACADEMIC</w:t>
      </w:r>
      <w:r>
        <w:rPr>
          <w:rFonts w:ascii="Times New Roman" w:hAnsi="Times New Roman"/>
        </w:rPr>
        <w:t xml:space="preserve"> (Plaque awarded at the state meet)</w:t>
      </w:r>
      <w:r>
        <w:rPr>
          <w:rFonts w:ascii="Times New Roman" w:hAnsi="Times New Roman"/>
        </w:rPr>
        <w:tab/>
      </w:r>
      <w:r w:rsidR="00A03BCC">
        <w:rPr>
          <w:rFonts w:ascii="Times New Roman" w:hAnsi="Times New Roman"/>
        </w:rPr>
        <w:t>Hyson Luke</w:t>
      </w:r>
    </w:p>
    <w:p w14:paraId="2F5CAD48" w14:textId="77777777" w:rsidR="00EB3038" w:rsidRDefault="00EB3038" w:rsidP="00333727">
      <w:pPr>
        <w:rPr>
          <w:rFonts w:ascii="Times New Roman" w:hAnsi="Times New Roman"/>
          <w:b/>
          <w:szCs w:val="24"/>
          <w:u w:val="single"/>
        </w:rPr>
      </w:pPr>
    </w:p>
    <w:p w14:paraId="11707C79" w14:textId="7C07AE0B" w:rsidR="003C1F7F" w:rsidRPr="00333727" w:rsidRDefault="00333727" w:rsidP="003337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3C1F7F"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u w:val="single"/>
        </w:rPr>
        <w:t>YEAR:  20</w:t>
      </w:r>
      <w:r w:rsidR="00F25E2E">
        <w:rPr>
          <w:rFonts w:ascii="Times New Roman" w:hAnsi="Times New Roman"/>
          <w:u w:val="single"/>
        </w:rPr>
        <w:t>1</w:t>
      </w:r>
      <w:r w:rsidR="00762014">
        <w:rPr>
          <w:rFonts w:ascii="Times New Roman" w:hAnsi="Times New Roman"/>
          <w:u w:val="single"/>
        </w:rPr>
        <w:t>9</w:t>
      </w:r>
    </w:p>
    <w:p w14:paraId="2363F537" w14:textId="77777777" w:rsidR="003C1F7F" w:rsidRPr="00D20C1C" w:rsidRDefault="003C1F7F">
      <w:pPr>
        <w:rPr>
          <w:rFonts w:ascii="Times New Roman" w:hAnsi="Times New Roman"/>
          <w:sz w:val="22"/>
          <w:szCs w:val="22"/>
        </w:rPr>
      </w:pPr>
      <w:r w:rsidRPr="000B3527">
        <w:rPr>
          <w:rFonts w:ascii="Times New Roman" w:hAnsi="Times New Roman"/>
          <w:b/>
          <w:sz w:val="28"/>
          <w:szCs w:val="28"/>
          <w:u w:val="single"/>
        </w:rPr>
        <w:t>MENARD EAGLE RUNNING CLUB</w:t>
      </w:r>
      <w:r>
        <w:rPr>
          <w:rFonts w:ascii="Times New Roman" w:hAnsi="Times New Roman"/>
        </w:rPr>
        <w:t xml:space="preserve"> </w:t>
      </w:r>
      <w:r w:rsidRPr="00D20C1C">
        <w:rPr>
          <w:rFonts w:ascii="Times New Roman" w:hAnsi="Times New Roman"/>
          <w:sz w:val="22"/>
          <w:szCs w:val="22"/>
        </w:rPr>
        <w:t>(T-shirt by color; name on MERC plaque)</w:t>
      </w:r>
    </w:p>
    <w:p w14:paraId="4CC30EDB" w14:textId="77777777" w:rsidR="003C1F7F" w:rsidRPr="00D20C1C" w:rsidRDefault="00D20C1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C1F7F" w:rsidRPr="00D20C1C">
        <w:rPr>
          <w:rFonts w:ascii="Times New Roman" w:hAnsi="Times New Roman"/>
          <w:sz w:val="22"/>
          <w:szCs w:val="22"/>
        </w:rPr>
        <w:t xml:space="preserve">(400/500/600; or top ten at least one:  </w:t>
      </w:r>
      <w:r>
        <w:rPr>
          <w:rFonts w:ascii="Times New Roman" w:hAnsi="Times New Roman"/>
          <w:sz w:val="22"/>
          <w:szCs w:val="22"/>
        </w:rPr>
        <w:t>Designated meets</w:t>
      </w:r>
      <w:r w:rsidR="003C1F7F" w:rsidRPr="00D20C1C">
        <w:rPr>
          <w:rFonts w:ascii="Times New Roman" w:hAnsi="Times New Roman"/>
          <w:sz w:val="22"/>
          <w:szCs w:val="22"/>
        </w:rPr>
        <w:t>)</w:t>
      </w:r>
    </w:p>
    <w:p w14:paraId="721DB329" w14:textId="77777777" w:rsidR="003C1F7F" w:rsidRDefault="003C1F7F">
      <w:pPr>
        <w:pStyle w:val="Heading2"/>
      </w:pPr>
      <w:r>
        <w:t>First Year --- GREY</w:t>
      </w:r>
    </w:p>
    <w:p w14:paraId="57D11CBC" w14:textId="60E18A92" w:rsidR="009973FD" w:rsidRDefault="00762014" w:rsidP="0035614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 Watkins (300)</w:t>
      </w:r>
      <w:r>
        <w:rPr>
          <w:rFonts w:ascii="Times New Roman" w:hAnsi="Times New Roman"/>
          <w:sz w:val="22"/>
          <w:szCs w:val="22"/>
        </w:rPr>
        <w:tab/>
        <w:t>5</w:t>
      </w:r>
      <w:r w:rsidRPr="00762014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t Ant Hill</w:t>
      </w:r>
    </w:p>
    <w:p w14:paraId="0C482C25" w14:textId="77777777" w:rsidR="00C76334" w:rsidRPr="00C76334" w:rsidRDefault="00356144" w:rsidP="0035614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7D244BC" w14:textId="77777777" w:rsidR="003C1F7F" w:rsidRDefault="003C1F7F">
      <w:pPr>
        <w:pStyle w:val="Heading2"/>
      </w:pPr>
      <w:r>
        <w:t>Second Year --- RED</w:t>
      </w:r>
    </w:p>
    <w:p w14:paraId="014F5150" w14:textId="4F1AE54B" w:rsidR="009973FD" w:rsidRPr="00C76334" w:rsidRDefault="00EC06A1" w:rsidP="007620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 w:rsidR="00762014">
        <w:rPr>
          <w:rFonts w:ascii="Times New Roman" w:hAnsi="Times New Roman"/>
          <w:sz w:val="22"/>
          <w:szCs w:val="22"/>
        </w:rPr>
        <w:t>Kannin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 Cole (475)</w:t>
      </w:r>
      <w:r w:rsidR="00762014">
        <w:rPr>
          <w:rFonts w:ascii="Times New Roman" w:hAnsi="Times New Roman"/>
          <w:sz w:val="22"/>
          <w:szCs w:val="22"/>
        </w:rPr>
        <w:tab/>
        <w:t>7</w:t>
      </w:r>
      <w:r w:rsidR="00762014" w:rsidRPr="00762014">
        <w:rPr>
          <w:rFonts w:ascii="Times New Roman" w:hAnsi="Times New Roman"/>
          <w:sz w:val="22"/>
          <w:szCs w:val="22"/>
          <w:vertAlign w:val="superscript"/>
        </w:rPr>
        <w:t>th</w:t>
      </w:r>
      <w:r w:rsidR="00762014">
        <w:rPr>
          <w:rFonts w:ascii="Times New Roman" w:hAnsi="Times New Roman"/>
          <w:sz w:val="22"/>
          <w:szCs w:val="22"/>
        </w:rPr>
        <w:t xml:space="preserve"> at Menard</w:t>
      </w:r>
    </w:p>
    <w:p w14:paraId="5AEF0D6D" w14:textId="77777777" w:rsidR="00EC06A1" w:rsidRPr="009973FD" w:rsidRDefault="001B396D" w:rsidP="00EC06A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C06A1">
        <w:rPr>
          <w:rFonts w:ascii="Times New Roman" w:hAnsi="Times New Roman"/>
          <w:sz w:val="22"/>
          <w:szCs w:val="22"/>
        </w:rPr>
        <w:tab/>
      </w:r>
      <w:r w:rsidR="00EC06A1">
        <w:rPr>
          <w:rFonts w:ascii="Times New Roman" w:hAnsi="Times New Roman"/>
          <w:sz w:val="22"/>
          <w:szCs w:val="22"/>
        </w:rPr>
        <w:tab/>
      </w:r>
      <w:r w:rsidR="00EC06A1">
        <w:rPr>
          <w:rFonts w:ascii="Times New Roman" w:hAnsi="Times New Roman"/>
          <w:sz w:val="22"/>
          <w:szCs w:val="22"/>
        </w:rPr>
        <w:tab/>
      </w:r>
    </w:p>
    <w:p w14:paraId="1FE3049D" w14:textId="77777777" w:rsidR="00542B06" w:rsidRDefault="003C1F7F" w:rsidP="00542B06">
      <w:pPr>
        <w:pStyle w:val="Heading1"/>
        <w:rPr>
          <w:b/>
          <w:bCs/>
        </w:rPr>
      </w:pPr>
      <w:r>
        <w:rPr>
          <w:b/>
          <w:bCs/>
        </w:rPr>
        <w:t>Third Year --- YELLOW</w:t>
      </w:r>
      <w:r w:rsidR="00727729">
        <w:rPr>
          <w:bCs/>
          <w:u w:val="none"/>
        </w:rPr>
        <w:tab/>
      </w:r>
      <w:r w:rsidR="00727729">
        <w:rPr>
          <w:bCs/>
          <w:u w:val="none"/>
        </w:rPr>
        <w:tab/>
      </w:r>
      <w:r w:rsidR="00727729">
        <w:rPr>
          <w:bCs/>
          <w:u w:val="none"/>
        </w:rPr>
        <w:tab/>
      </w:r>
    </w:p>
    <w:p w14:paraId="4FAE5B4C" w14:textId="583BAECD" w:rsidR="009973FD" w:rsidRDefault="009973FD" w:rsidP="00762014">
      <w:pPr>
        <w:rPr>
          <w:rFonts w:ascii="Times New Roman" w:hAnsi="Times New Roman"/>
          <w:sz w:val="22"/>
          <w:szCs w:val="22"/>
        </w:rPr>
      </w:pPr>
      <w:r w:rsidRPr="00C7633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>Charles Beard (405)</w:t>
      </w:r>
      <w:r w:rsidR="00762014">
        <w:rPr>
          <w:rFonts w:ascii="Times New Roman" w:hAnsi="Times New Roman"/>
          <w:sz w:val="22"/>
          <w:szCs w:val="22"/>
        </w:rPr>
        <w:tab/>
        <w:t>9</w:t>
      </w:r>
      <w:r w:rsidR="00762014" w:rsidRPr="00762014">
        <w:rPr>
          <w:rFonts w:ascii="Times New Roman" w:hAnsi="Times New Roman"/>
          <w:sz w:val="22"/>
          <w:szCs w:val="22"/>
          <w:vertAlign w:val="superscript"/>
        </w:rPr>
        <w:t>th</w:t>
      </w:r>
      <w:r w:rsidR="00762014">
        <w:rPr>
          <w:rFonts w:ascii="Times New Roman" w:hAnsi="Times New Roman"/>
          <w:sz w:val="22"/>
          <w:szCs w:val="22"/>
        </w:rPr>
        <w:t xml:space="preserve"> at Ant Hill</w:t>
      </w:r>
    </w:p>
    <w:p w14:paraId="04ADC2D9" w14:textId="120361A7" w:rsidR="00762014" w:rsidRDefault="00762014" w:rsidP="007620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David Shepherd (551)</w:t>
      </w:r>
      <w:r>
        <w:rPr>
          <w:rFonts w:ascii="Times New Roman" w:hAnsi="Times New Roman"/>
          <w:sz w:val="22"/>
          <w:szCs w:val="22"/>
        </w:rPr>
        <w:tab/>
      </w:r>
    </w:p>
    <w:p w14:paraId="26C5FE0A" w14:textId="5A59AE86" w:rsidR="00762014" w:rsidRDefault="00762014" w:rsidP="007620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raden Scalisi (756)</w:t>
      </w:r>
      <w:r>
        <w:rPr>
          <w:rFonts w:ascii="Times New Roman" w:hAnsi="Times New Roman"/>
          <w:sz w:val="22"/>
          <w:szCs w:val="22"/>
        </w:rPr>
        <w:tab/>
        <w:t>3</w:t>
      </w:r>
      <w:r w:rsidRPr="00762014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at Menard, 3</w:t>
      </w:r>
      <w:r w:rsidRPr="00762014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at Ant Hill, 5</w:t>
      </w:r>
      <w:r w:rsidRPr="00762014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t State</w:t>
      </w:r>
    </w:p>
    <w:p w14:paraId="6EF163F9" w14:textId="77777777" w:rsidR="009973FD" w:rsidRDefault="009973FD">
      <w:pPr>
        <w:rPr>
          <w:rFonts w:ascii="Times New Roman" w:hAnsi="Times New Roman"/>
          <w:b/>
          <w:bCs/>
          <w:u w:val="single"/>
        </w:rPr>
      </w:pPr>
    </w:p>
    <w:p w14:paraId="3D9540D7" w14:textId="77777777" w:rsidR="00F921AB" w:rsidRDefault="00E45D28">
      <w:pPr>
        <w:rPr>
          <w:rFonts w:ascii="Times New Roman" w:hAnsi="Times New Roman"/>
          <w:b/>
          <w:bCs/>
          <w:u w:val="single"/>
        </w:rPr>
      </w:pPr>
      <w:r w:rsidRPr="00E45D28">
        <w:rPr>
          <w:rFonts w:ascii="Times New Roman" w:hAnsi="Times New Roman"/>
          <w:b/>
          <w:bCs/>
          <w:u w:val="single"/>
        </w:rPr>
        <w:t>Fourth Year --- GREEN</w:t>
      </w:r>
    </w:p>
    <w:p w14:paraId="7A3E2772" w14:textId="6B68B4DF" w:rsidR="00F921AB" w:rsidRDefault="0076201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Quinn Brown (517) </w:t>
      </w:r>
      <w:r>
        <w:rPr>
          <w:rFonts w:ascii="Times New Roman" w:hAnsi="Times New Roman"/>
          <w:sz w:val="22"/>
          <w:szCs w:val="22"/>
        </w:rPr>
        <w:tab/>
        <w:t>1</w:t>
      </w:r>
      <w:r w:rsidRPr="00762014">
        <w:rPr>
          <w:rFonts w:ascii="Times New Roman" w:hAnsi="Times New Roman"/>
          <w:sz w:val="22"/>
          <w:szCs w:val="22"/>
          <w:vertAlign w:val="superscript"/>
        </w:rPr>
        <w:t>st</w:t>
      </w:r>
      <w:r>
        <w:rPr>
          <w:rFonts w:ascii="Times New Roman" w:hAnsi="Times New Roman"/>
          <w:sz w:val="22"/>
          <w:szCs w:val="22"/>
        </w:rPr>
        <w:t xml:space="preserve"> at Menard, 2</w:t>
      </w:r>
      <w:r w:rsidRPr="00762014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at Ant Hill, 7</w:t>
      </w:r>
      <w:r w:rsidRPr="00762014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t State</w:t>
      </w:r>
    </w:p>
    <w:p w14:paraId="2AEFCBB2" w14:textId="5C4FF27C" w:rsidR="00762014" w:rsidRDefault="00762014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2"/>
          <w:szCs w:val="22"/>
        </w:rPr>
        <w:tab/>
        <w:t xml:space="preserve">Cyrus Cox (616) </w:t>
      </w:r>
      <w:r>
        <w:rPr>
          <w:rFonts w:ascii="Times New Roman" w:hAnsi="Times New Roman"/>
          <w:sz w:val="22"/>
          <w:szCs w:val="22"/>
        </w:rPr>
        <w:tab/>
        <w:t>2</w:t>
      </w:r>
      <w:r w:rsidRPr="00762014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at Menard, 2</w:t>
      </w:r>
      <w:r w:rsidRPr="00762014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at Ant Hill, 3</w:t>
      </w:r>
      <w:r w:rsidRPr="00762014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at State</w:t>
      </w:r>
    </w:p>
    <w:p w14:paraId="3D7C402B" w14:textId="77777777" w:rsidR="003C1F7F" w:rsidRPr="00F921AB" w:rsidRDefault="00F921A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3C1F7F" w:rsidRPr="00E45D28">
        <w:rPr>
          <w:rFonts w:ascii="Times New Roman" w:hAnsi="Times New Roman"/>
          <w:b/>
          <w:bCs/>
          <w:u w:val="single"/>
        </w:rPr>
        <w:t>Fifth Year --- BLUE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5F0BE5AD" w14:textId="77777777" w:rsidR="009973FD" w:rsidRDefault="009973FD" w:rsidP="009C23A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66771535" w14:textId="77777777" w:rsidR="00087D42" w:rsidRDefault="00087D42" w:rsidP="009C23A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ixth Year --- BLACK</w:t>
      </w:r>
    </w:p>
    <w:p w14:paraId="017579A9" w14:textId="77777777" w:rsidR="00087D42" w:rsidRDefault="00087D42" w:rsidP="009C23AF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</w:p>
    <w:p w14:paraId="418501EE" w14:textId="77E3BA87" w:rsidR="003C1F7F" w:rsidRDefault="009F2F4B" w:rsidP="00762014">
      <w:pPr>
        <w:rPr>
          <w:rFonts w:ascii="Times New Roman" w:hAnsi="Times New Roman"/>
          <w:sz w:val="22"/>
          <w:szCs w:val="22"/>
        </w:rPr>
      </w:pPr>
      <w:r w:rsidRPr="009F2F4B">
        <w:rPr>
          <w:rFonts w:ascii="Times New Roman" w:hAnsi="Times New Roman"/>
          <w:b/>
          <w:sz w:val="22"/>
          <w:szCs w:val="22"/>
          <w:u w:val="single"/>
        </w:rPr>
        <w:t>In the running:</w:t>
      </w:r>
      <w:r w:rsidRPr="00D20C1C">
        <w:rPr>
          <w:rFonts w:ascii="Times New Roman" w:hAnsi="Times New Roman"/>
          <w:sz w:val="22"/>
          <w:szCs w:val="22"/>
        </w:rPr>
        <w:t xml:space="preserve">  </w:t>
      </w:r>
      <w:r w:rsidR="00F921AB">
        <w:rPr>
          <w:rFonts w:ascii="Times New Roman" w:hAnsi="Times New Roman"/>
          <w:sz w:val="22"/>
          <w:szCs w:val="22"/>
        </w:rPr>
        <w:tab/>
      </w:r>
      <w:r w:rsidR="00391DDF">
        <w:rPr>
          <w:rFonts w:ascii="Times New Roman" w:hAnsi="Times New Roman"/>
          <w:sz w:val="22"/>
          <w:szCs w:val="22"/>
        </w:rPr>
        <w:t>Quinn (7</w:t>
      </w:r>
      <w:r w:rsidR="00F36B59">
        <w:rPr>
          <w:rFonts w:ascii="Times New Roman" w:hAnsi="Times New Roman"/>
          <w:sz w:val="22"/>
          <w:szCs w:val="22"/>
        </w:rPr>
        <w:t>,8</w:t>
      </w:r>
      <w:r w:rsidR="00914DF6">
        <w:rPr>
          <w:rFonts w:ascii="Times New Roman" w:hAnsi="Times New Roman"/>
          <w:sz w:val="22"/>
          <w:szCs w:val="22"/>
        </w:rPr>
        <w:t>,9</w:t>
      </w:r>
      <w:r w:rsidR="00762014">
        <w:rPr>
          <w:rFonts w:ascii="Times New Roman" w:hAnsi="Times New Roman"/>
          <w:sz w:val="22"/>
          <w:szCs w:val="22"/>
        </w:rPr>
        <w:t>,10</w:t>
      </w:r>
      <w:r w:rsidR="00391DDF">
        <w:rPr>
          <w:rFonts w:ascii="Times New Roman" w:hAnsi="Times New Roman"/>
          <w:sz w:val="22"/>
          <w:szCs w:val="22"/>
        </w:rPr>
        <w:t>),</w:t>
      </w:r>
      <w:r w:rsidR="00F36B59">
        <w:rPr>
          <w:rFonts w:ascii="Times New Roman" w:hAnsi="Times New Roman"/>
          <w:sz w:val="22"/>
          <w:szCs w:val="22"/>
        </w:rPr>
        <w:t xml:space="preserve"> Charles (7</w:t>
      </w:r>
      <w:r w:rsidR="00914DF6">
        <w:rPr>
          <w:rFonts w:ascii="Times New Roman" w:hAnsi="Times New Roman"/>
          <w:sz w:val="22"/>
          <w:szCs w:val="22"/>
        </w:rPr>
        <w:t>,8</w:t>
      </w:r>
      <w:r w:rsidR="00762014">
        <w:rPr>
          <w:rFonts w:ascii="Times New Roman" w:hAnsi="Times New Roman"/>
          <w:sz w:val="22"/>
          <w:szCs w:val="22"/>
        </w:rPr>
        <w:t>,9</w:t>
      </w:r>
      <w:r w:rsidR="00F36B59">
        <w:rPr>
          <w:rFonts w:ascii="Times New Roman" w:hAnsi="Times New Roman"/>
          <w:sz w:val="22"/>
          <w:szCs w:val="22"/>
        </w:rPr>
        <w:t>)</w:t>
      </w:r>
      <w:r w:rsidR="009800D7">
        <w:rPr>
          <w:rFonts w:ascii="Times New Roman" w:hAnsi="Times New Roman"/>
          <w:sz w:val="22"/>
          <w:szCs w:val="22"/>
        </w:rPr>
        <w:t>, David (7</w:t>
      </w:r>
      <w:r w:rsidR="00914DF6">
        <w:rPr>
          <w:rFonts w:ascii="Times New Roman" w:hAnsi="Times New Roman"/>
          <w:sz w:val="22"/>
          <w:szCs w:val="22"/>
        </w:rPr>
        <w:t>,8</w:t>
      </w:r>
      <w:r w:rsidR="00762014">
        <w:rPr>
          <w:rFonts w:ascii="Times New Roman" w:hAnsi="Times New Roman"/>
          <w:sz w:val="22"/>
          <w:szCs w:val="22"/>
        </w:rPr>
        <w:t>,9</w:t>
      </w:r>
      <w:r w:rsidR="009800D7">
        <w:rPr>
          <w:rFonts w:ascii="Times New Roman" w:hAnsi="Times New Roman"/>
          <w:sz w:val="22"/>
          <w:szCs w:val="22"/>
        </w:rPr>
        <w:t>)</w:t>
      </w:r>
      <w:r w:rsidR="00914DF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14DF6">
        <w:rPr>
          <w:rFonts w:ascii="Times New Roman" w:hAnsi="Times New Roman"/>
          <w:sz w:val="22"/>
          <w:szCs w:val="22"/>
        </w:rPr>
        <w:t>Kannin</w:t>
      </w:r>
      <w:proofErr w:type="spellEnd"/>
      <w:r w:rsidR="00914DF6">
        <w:rPr>
          <w:rFonts w:ascii="Times New Roman" w:hAnsi="Times New Roman"/>
          <w:sz w:val="22"/>
          <w:szCs w:val="22"/>
        </w:rPr>
        <w:t xml:space="preserve"> (7</w:t>
      </w:r>
      <w:r w:rsidR="00762014">
        <w:rPr>
          <w:rFonts w:ascii="Times New Roman" w:hAnsi="Times New Roman"/>
          <w:sz w:val="22"/>
          <w:szCs w:val="22"/>
        </w:rPr>
        <w:t>,8</w:t>
      </w:r>
      <w:r w:rsidR="00914DF6">
        <w:rPr>
          <w:rFonts w:ascii="Times New Roman" w:hAnsi="Times New Roman"/>
          <w:sz w:val="22"/>
          <w:szCs w:val="22"/>
        </w:rPr>
        <w:t>)</w:t>
      </w:r>
    </w:p>
    <w:p w14:paraId="7491EE86" w14:textId="77777777" w:rsidR="00762014" w:rsidRPr="009973FD" w:rsidRDefault="00762014" w:rsidP="00762014">
      <w:pPr>
        <w:rPr>
          <w:rFonts w:ascii="Times New Roman" w:hAnsi="Times New Roman"/>
          <w:sz w:val="22"/>
          <w:szCs w:val="22"/>
        </w:rPr>
      </w:pPr>
    </w:p>
    <w:p w14:paraId="26A7D846" w14:textId="77777777" w:rsidR="003C1F7F" w:rsidRPr="00D20C1C" w:rsidRDefault="003C1F7F">
      <w:pPr>
        <w:pStyle w:val="Heading3"/>
        <w:rPr>
          <w:b w:val="0"/>
          <w:bCs/>
          <w:sz w:val="24"/>
          <w:szCs w:val="24"/>
          <w:u w:val="none"/>
        </w:rPr>
      </w:pPr>
      <w:r w:rsidRPr="00D20C1C">
        <w:rPr>
          <w:sz w:val="24"/>
          <w:szCs w:val="24"/>
        </w:rPr>
        <w:t>*  MERC ELITE</w:t>
      </w:r>
      <w:r w:rsidRPr="00D20C1C">
        <w:rPr>
          <w:b w:val="0"/>
          <w:bCs/>
          <w:sz w:val="24"/>
          <w:szCs w:val="24"/>
          <w:u w:val="none"/>
        </w:rPr>
        <w:t xml:space="preserve"> </w:t>
      </w:r>
    </w:p>
    <w:p w14:paraId="1020B845" w14:textId="77777777" w:rsidR="003C1F7F" w:rsidRPr="00D20C1C" w:rsidRDefault="003C1F7F">
      <w:pPr>
        <w:pStyle w:val="Heading3"/>
        <w:rPr>
          <w:b w:val="0"/>
          <w:bCs/>
          <w:sz w:val="22"/>
          <w:szCs w:val="22"/>
        </w:rPr>
      </w:pPr>
      <w:r w:rsidRPr="00D20C1C">
        <w:rPr>
          <w:b w:val="0"/>
          <w:bCs/>
          <w:sz w:val="22"/>
          <w:szCs w:val="22"/>
        </w:rPr>
        <w:t>(150% of mileage</w:t>
      </w:r>
      <w:proofErr w:type="gramStart"/>
      <w:r w:rsidRPr="00D20C1C">
        <w:rPr>
          <w:b w:val="0"/>
          <w:bCs/>
          <w:sz w:val="22"/>
          <w:szCs w:val="22"/>
        </w:rPr>
        <w:tab/>
        <w:t xml:space="preserve">  or</w:t>
      </w:r>
      <w:proofErr w:type="gramEnd"/>
      <w:r w:rsidRPr="00D20C1C">
        <w:rPr>
          <w:b w:val="0"/>
          <w:bCs/>
          <w:sz w:val="22"/>
          <w:szCs w:val="22"/>
        </w:rPr>
        <w:t xml:space="preserve"> </w:t>
      </w:r>
      <w:r w:rsidRPr="00D20C1C">
        <w:rPr>
          <w:b w:val="0"/>
          <w:bCs/>
          <w:sz w:val="22"/>
          <w:szCs w:val="22"/>
        </w:rPr>
        <w:tab/>
        <w:t xml:space="preserve">top five at one or more </w:t>
      </w:r>
      <w:r w:rsidR="009973FD">
        <w:rPr>
          <w:b w:val="0"/>
          <w:bCs/>
          <w:sz w:val="22"/>
          <w:szCs w:val="22"/>
        </w:rPr>
        <w:t xml:space="preserve">at </w:t>
      </w:r>
      <w:r w:rsidR="00737926" w:rsidRPr="00D20C1C">
        <w:rPr>
          <w:b w:val="0"/>
          <w:sz w:val="22"/>
          <w:szCs w:val="22"/>
        </w:rPr>
        <w:t>Epis/Catholic/Menard/State</w:t>
      </w:r>
      <w:r w:rsidRPr="00D20C1C">
        <w:rPr>
          <w:b w:val="0"/>
          <w:bCs/>
          <w:sz w:val="22"/>
          <w:szCs w:val="22"/>
        </w:rPr>
        <w:t xml:space="preserve"> plus 75 % of MERC miles)</w:t>
      </w:r>
    </w:p>
    <w:p w14:paraId="0EC002D4" w14:textId="49FE802B" w:rsidR="00EF5268" w:rsidRDefault="00AE6FBF" w:rsidP="00762014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62014">
        <w:rPr>
          <w:rFonts w:ascii="Times New Roman" w:hAnsi="Times New Roman"/>
          <w:bCs/>
          <w:sz w:val="22"/>
          <w:szCs w:val="22"/>
        </w:rPr>
        <w:t>Cyrus Cox (616)</w:t>
      </w:r>
      <w:r w:rsidR="00762014">
        <w:rPr>
          <w:rFonts w:ascii="Times New Roman" w:hAnsi="Times New Roman"/>
          <w:bCs/>
          <w:sz w:val="22"/>
          <w:szCs w:val="22"/>
        </w:rPr>
        <w:tab/>
        <w:t>2</w:t>
      </w:r>
      <w:r w:rsidR="00762014" w:rsidRPr="00762014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="00762014">
        <w:rPr>
          <w:rFonts w:ascii="Times New Roman" w:hAnsi="Times New Roman"/>
          <w:bCs/>
          <w:sz w:val="22"/>
          <w:szCs w:val="22"/>
        </w:rPr>
        <w:t xml:space="preserve"> at Menard, 2</w:t>
      </w:r>
      <w:r w:rsidR="00762014" w:rsidRPr="00762014">
        <w:rPr>
          <w:rFonts w:ascii="Times New Roman" w:hAnsi="Times New Roman"/>
          <w:bCs/>
          <w:sz w:val="22"/>
          <w:szCs w:val="22"/>
          <w:vertAlign w:val="superscript"/>
        </w:rPr>
        <w:t>nd</w:t>
      </w:r>
      <w:r w:rsidR="00762014">
        <w:rPr>
          <w:rFonts w:ascii="Times New Roman" w:hAnsi="Times New Roman"/>
          <w:bCs/>
          <w:sz w:val="22"/>
          <w:szCs w:val="22"/>
        </w:rPr>
        <w:t xml:space="preserve"> at Ant Hill, 3</w:t>
      </w:r>
      <w:r w:rsidR="00762014" w:rsidRPr="00762014">
        <w:rPr>
          <w:rFonts w:ascii="Times New Roman" w:hAnsi="Times New Roman"/>
          <w:bCs/>
          <w:sz w:val="22"/>
          <w:szCs w:val="22"/>
          <w:vertAlign w:val="superscript"/>
        </w:rPr>
        <w:t>rd</w:t>
      </w:r>
      <w:r w:rsidR="00762014">
        <w:rPr>
          <w:rFonts w:ascii="Times New Roman" w:hAnsi="Times New Roman"/>
          <w:bCs/>
          <w:sz w:val="22"/>
          <w:szCs w:val="22"/>
        </w:rPr>
        <w:t xml:space="preserve"> at State</w:t>
      </w:r>
    </w:p>
    <w:p w14:paraId="4387CD55" w14:textId="28451F3F" w:rsidR="00762014" w:rsidRDefault="00762014" w:rsidP="00762014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Braden Scalisi (756)</w:t>
      </w:r>
      <w:r>
        <w:rPr>
          <w:rFonts w:ascii="Times New Roman" w:hAnsi="Times New Roman"/>
          <w:bCs/>
          <w:sz w:val="22"/>
          <w:szCs w:val="22"/>
        </w:rPr>
        <w:tab/>
        <w:t>3</w:t>
      </w:r>
      <w:r w:rsidRPr="00762014">
        <w:rPr>
          <w:rFonts w:ascii="Times New Roman" w:hAnsi="Times New Roman"/>
          <w:bCs/>
          <w:sz w:val="22"/>
          <w:szCs w:val="22"/>
          <w:vertAlign w:val="superscript"/>
        </w:rPr>
        <w:t>rd</w:t>
      </w:r>
      <w:r>
        <w:rPr>
          <w:rFonts w:ascii="Times New Roman" w:hAnsi="Times New Roman"/>
          <w:bCs/>
          <w:sz w:val="22"/>
          <w:szCs w:val="22"/>
        </w:rPr>
        <w:t xml:space="preserve"> at Menard, 3</w:t>
      </w:r>
      <w:r w:rsidRPr="00762014">
        <w:rPr>
          <w:rFonts w:ascii="Times New Roman" w:hAnsi="Times New Roman"/>
          <w:bCs/>
          <w:sz w:val="22"/>
          <w:szCs w:val="22"/>
          <w:vertAlign w:val="superscript"/>
        </w:rPr>
        <w:t>rd</w:t>
      </w:r>
      <w:r>
        <w:rPr>
          <w:rFonts w:ascii="Times New Roman" w:hAnsi="Times New Roman"/>
          <w:bCs/>
          <w:sz w:val="22"/>
          <w:szCs w:val="22"/>
        </w:rPr>
        <w:t xml:space="preserve"> at Ant Hill, 5</w:t>
      </w:r>
      <w:r w:rsidRPr="00762014">
        <w:rPr>
          <w:rFonts w:ascii="Times New Roman" w:hAnsi="Times New Roman"/>
          <w:bCs/>
          <w:sz w:val="22"/>
          <w:szCs w:val="22"/>
          <w:vertAlign w:val="superscript"/>
        </w:rPr>
        <w:t>th</w:t>
      </w:r>
      <w:r>
        <w:rPr>
          <w:rFonts w:ascii="Times New Roman" w:hAnsi="Times New Roman"/>
          <w:bCs/>
          <w:sz w:val="22"/>
          <w:szCs w:val="22"/>
        </w:rPr>
        <w:t xml:space="preserve"> at State</w:t>
      </w:r>
    </w:p>
    <w:p w14:paraId="77392779" w14:textId="77777777" w:rsidR="00D6570B" w:rsidRDefault="00D6570B">
      <w:pPr>
        <w:rPr>
          <w:rFonts w:ascii="Times New Roman" w:hAnsi="Times New Roman"/>
          <w:bCs/>
        </w:rPr>
      </w:pPr>
    </w:p>
    <w:p w14:paraId="66AC5074" w14:textId="77777777" w:rsidR="003C1F7F" w:rsidRPr="00D20C1C" w:rsidRDefault="003C1F7F">
      <w:pPr>
        <w:pStyle w:val="Heading3"/>
        <w:rPr>
          <w:sz w:val="24"/>
          <w:szCs w:val="24"/>
        </w:rPr>
      </w:pPr>
      <w:r w:rsidRPr="00D20C1C">
        <w:rPr>
          <w:sz w:val="24"/>
          <w:szCs w:val="24"/>
        </w:rPr>
        <w:t>** MERC SUPER ELITE</w:t>
      </w:r>
    </w:p>
    <w:p w14:paraId="7B9769F3" w14:textId="77777777" w:rsidR="003C1F7F" w:rsidRPr="00D20C1C" w:rsidRDefault="003C1F7F">
      <w:pPr>
        <w:pStyle w:val="Heading3"/>
        <w:rPr>
          <w:b w:val="0"/>
          <w:bCs/>
          <w:sz w:val="22"/>
          <w:szCs w:val="22"/>
        </w:rPr>
      </w:pPr>
      <w:r w:rsidRPr="00D20C1C">
        <w:rPr>
          <w:b w:val="0"/>
          <w:bCs/>
          <w:sz w:val="22"/>
          <w:szCs w:val="22"/>
        </w:rPr>
        <w:t xml:space="preserve"> (200% of </w:t>
      </w:r>
      <w:proofErr w:type="gramStart"/>
      <w:r w:rsidRPr="00D20C1C">
        <w:rPr>
          <w:b w:val="0"/>
          <w:bCs/>
          <w:sz w:val="22"/>
          <w:szCs w:val="22"/>
        </w:rPr>
        <w:t xml:space="preserve">mileage  </w:t>
      </w:r>
      <w:r w:rsidRPr="00D20C1C">
        <w:rPr>
          <w:b w:val="0"/>
          <w:bCs/>
          <w:sz w:val="22"/>
          <w:szCs w:val="22"/>
        </w:rPr>
        <w:tab/>
      </w:r>
      <w:proofErr w:type="gramEnd"/>
      <w:r w:rsidRPr="00D20C1C">
        <w:rPr>
          <w:b w:val="0"/>
          <w:bCs/>
          <w:sz w:val="22"/>
          <w:szCs w:val="22"/>
        </w:rPr>
        <w:t xml:space="preserve">or </w:t>
      </w:r>
      <w:r w:rsidRPr="00D20C1C">
        <w:rPr>
          <w:b w:val="0"/>
          <w:bCs/>
          <w:sz w:val="22"/>
          <w:szCs w:val="22"/>
        </w:rPr>
        <w:tab/>
        <w:t xml:space="preserve">win at least one:   </w:t>
      </w:r>
      <w:r w:rsidR="00737926" w:rsidRPr="00D20C1C">
        <w:rPr>
          <w:b w:val="0"/>
          <w:sz w:val="22"/>
          <w:szCs w:val="22"/>
        </w:rPr>
        <w:t>Epis/Catholic/</w:t>
      </w:r>
      <w:r w:rsidR="00494DD2" w:rsidRPr="00D20C1C">
        <w:rPr>
          <w:b w:val="0"/>
          <w:sz w:val="22"/>
          <w:szCs w:val="22"/>
        </w:rPr>
        <w:t>Menard/</w:t>
      </w:r>
      <w:r w:rsidR="00737926" w:rsidRPr="00D20C1C">
        <w:rPr>
          <w:b w:val="0"/>
          <w:sz w:val="22"/>
          <w:szCs w:val="22"/>
        </w:rPr>
        <w:t>State</w:t>
      </w:r>
      <w:r w:rsidRPr="00D20C1C">
        <w:rPr>
          <w:b w:val="0"/>
          <w:bCs/>
          <w:sz w:val="22"/>
          <w:szCs w:val="22"/>
        </w:rPr>
        <w:t>, plus 75% of MERC miles)</w:t>
      </w:r>
    </w:p>
    <w:p w14:paraId="7AC87A1F" w14:textId="17CF9938" w:rsidR="00D35188" w:rsidRPr="00EE498E" w:rsidRDefault="00EE498E">
      <w:pPr>
        <w:rPr>
          <w:rFonts w:ascii="Times New Roman" w:hAnsi="Times New Roman"/>
          <w:sz w:val="22"/>
          <w:szCs w:val="22"/>
        </w:rPr>
      </w:pPr>
      <w:r w:rsidRPr="00EE498E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>Quinn Brown (517)</w:t>
      </w:r>
      <w:r w:rsidR="00762014">
        <w:rPr>
          <w:rFonts w:ascii="Times New Roman" w:hAnsi="Times New Roman"/>
          <w:sz w:val="22"/>
          <w:szCs w:val="22"/>
        </w:rPr>
        <w:tab/>
        <w:t>1</w:t>
      </w:r>
      <w:r w:rsidR="00762014" w:rsidRPr="00762014">
        <w:rPr>
          <w:rFonts w:ascii="Times New Roman" w:hAnsi="Times New Roman"/>
          <w:sz w:val="22"/>
          <w:szCs w:val="22"/>
          <w:vertAlign w:val="superscript"/>
        </w:rPr>
        <w:t>st</w:t>
      </w:r>
      <w:r w:rsidR="00762014">
        <w:rPr>
          <w:rFonts w:ascii="Times New Roman" w:hAnsi="Times New Roman"/>
          <w:sz w:val="22"/>
          <w:szCs w:val="22"/>
        </w:rPr>
        <w:t xml:space="preserve"> at Menard</w:t>
      </w:r>
    </w:p>
    <w:p w14:paraId="7801F85C" w14:textId="77777777" w:rsidR="00EE498E" w:rsidRDefault="00EE498E"/>
    <w:p w14:paraId="7EA1E06C" w14:textId="77777777" w:rsidR="00D83EF7" w:rsidRPr="000B3527" w:rsidRDefault="00D83EF7" w:rsidP="00D83EF7">
      <w:pPr>
        <w:pStyle w:val="Heading3"/>
        <w:rPr>
          <w:sz w:val="28"/>
          <w:szCs w:val="28"/>
        </w:rPr>
      </w:pPr>
      <w:r w:rsidRPr="000B3527">
        <w:rPr>
          <w:sz w:val="28"/>
          <w:szCs w:val="28"/>
        </w:rPr>
        <w:t>SPECIAL AWARDS</w:t>
      </w:r>
    </w:p>
    <w:p w14:paraId="232B8AF1" w14:textId="77777777" w:rsidR="00F114EA" w:rsidRPr="00D20C1C" w:rsidRDefault="00D83EF7" w:rsidP="00D83EF7">
      <w:pPr>
        <w:pStyle w:val="Heading4"/>
        <w:rPr>
          <w:rFonts w:ascii="Times New Roman" w:hAnsi="Times New Roman"/>
          <w:b w:val="0"/>
          <w:sz w:val="22"/>
          <w:szCs w:val="22"/>
        </w:rPr>
      </w:pPr>
      <w:r w:rsidRPr="00D20C1C">
        <w:rPr>
          <w:rFonts w:ascii="Times New Roman" w:hAnsi="Times New Roman"/>
          <w:sz w:val="22"/>
          <w:szCs w:val="22"/>
        </w:rPr>
        <w:tab/>
      </w:r>
      <w:r w:rsidR="00907935">
        <w:rPr>
          <w:rFonts w:ascii="Times New Roman" w:hAnsi="Times New Roman"/>
          <w:sz w:val="22"/>
          <w:szCs w:val="22"/>
          <w:u w:val="single"/>
        </w:rPr>
        <w:t xml:space="preserve">MENARD INVITATIONAL SUPER BOWL </w:t>
      </w:r>
      <w:r w:rsidRPr="00D20C1C">
        <w:rPr>
          <w:rFonts w:ascii="Times New Roman" w:hAnsi="Times New Roman"/>
          <w:sz w:val="22"/>
          <w:szCs w:val="22"/>
          <w:u w:val="single"/>
        </w:rPr>
        <w:t>AWARD</w:t>
      </w:r>
      <w:r w:rsidR="00907935">
        <w:rPr>
          <w:rFonts w:ascii="Times New Roman" w:hAnsi="Times New Roman"/>
          <w:sz w:val="22"/>
          <w:szCs w:val="22"/>
        </w:rPr>
        <w:t xml:space="preserve"> </w:t>
      </w:r>
      <w:r w:rsidRPr="00D20C1C">
        <w:rPr>
          <w:rFonts w:ascii="Times New Roman" w:hAnsi="Times New Roman"/>
          <w:b w:val="0"/>
          <w:sz w:val="22"/>
          <w:szCs w:val="22"/>
        </w:rPr>
        <w:t xml:space="preserve">(Plunger Award – bathroom duty – to </w:t>
      </w:r>
    </w:p>
    <w:p w14:paraId="587E1531" w14:textId="77777777" w:rsidR="00D83EF7" w:rsidRPr="00D20C1C" w:rsidRDefault="00F114EA" w:rsidP="00D83EF7">
      <w:pPr>
        <w:pStyle w:val="Heading4"/>
        <w:rPr>
          <w:rFonts w:ascii="Times New Roman" w:hAnsi="Times New Roman"/>
          <w:b w:val="0"/>
          <w:sz w:val="22"/>
          <w:szCs w:val="22"/>
        </w:rPr>
      </w:pPr>
      <w:r w:rsidRPr="00D20C1C">
        <w:rPr>
          <w:rFonts w:ascii="Times New Roman" w:hAnsi="Times New Roman"/>
          <w:b w:val="0"/>
          <w:sz w:val="22"/>
          <w:szCs w:val="22"/>
        </w:rPr>
        <w:tab/>
      </w:r>
      <w:r w:rsidRPr="00D20C1C">
        <w:rPr>
          <w:rFonts w:ascii="Times New Roman" w:hAnsi="Times New Roman"/>
          <w:b w:val="0"/>
          <w:sz w:val="22"/>
          <w:szCs w:val="22"/>
        </w:rPr>
        <w:tab/>
      </w:r>
      <w:r w:rsidR="00D83EF7" w:rsidRPr="00D20C1C">
        <w:rPr>
          <w:rFonts w:ascii="Times New Roman" w:hAnsi="Times New Roman"/>
          <w:b w:val="0"/>
          <w:sz w:val="22"/>
          <w:szCs w:val="22"/>
        </w:rPr>
        <w:t>be passed</w:t>
      </w:r>
      <w:r w:rsidR="00D20C1C" w:rsidRPr="00D20C1C">
        <w:rPr>
          <w:rFonts w:ascii="Times New Roman" w:hAnsi="Times New Roman"/>
          <w:b w:val="0"/>
          <w:sz w:val="22"/>
          <w:szCs w:val="22"/>
        </w:rPr>
        <w:t xml:space="preserve"> </w:t>
      </w:r>
      <w:r w:rsidR="00D83EF7" w:rsidRPr="00D20C1C">
        <w:rPr>
          <w:rFonts w:ascii="Times New Roman" w:hAnsi="Times New Roman"/>
          <w:b w:val="0"/>
          <w:sz w:val="22"/>
          <w:szCs w:val="22"/>
        </w:rPr>
        <w:t>on yearly at banquet)</w:t>
      </w:r>
    </w:p>
    <w:p w14:paraId="77FFEA3D" w14:textId="101A1923" w:rsidR="00D83EF7" w:rsidRPr="00D20C1C" w:rsidRDefault="00D83EF7" w:rsidP="00D83EF7">
      <w:pPr>
        <w:rPr>
          <w:rFonts w:ascii="Times New Roman" w:hAnsi="Times New Roman"/>
          <w:sz w:val="22"/>
          <w:szCs w:val="22"/>
        </w:rPr>
      </w:pPr>
      <w:r w:rsidRPr="00D20C1C">
        <w:rPr>
          <w:rFonts w:ascii="Times New Roman" w:hAnsi="Times New Roman"/>
          <w:sz w:val="22"/>
          <w:szCs w:val="22"/>
        </w:rPr>
        <w:tab/>
      </w:r>
      <w:r w:rsidRPr="00D20C1C">
        <w:rPr>
          <w:rFonts w:ascii="Times New Roman" w:hAnsi="Times New Roman"/>
          <w:sz w:val="22"/>
          <w:szCs w:val="22"/>
        </w:rPr>
        <w:tab/>
      </w:r>
      <w:r w:rsidRPr="00D20C1C">
        <w:rPr>
          <w:rFonts w:ascii="Times New Roman" w:hAnsi="Times New Roman"/>
          <w:sz w:val="22"/>
          <w:szCs w:val="22"/>
        </w:rPr>
        <w:tab/>
      </w:r>
      <w:r w:rsidR="00F114EA" w:rsidRPr="00D20C1C">
        <w:rPr>
          <w:rFonts w:ascii="Times New Roman" w:hAnsi="Times New Roman"/>
          <w:sz w:val="22"/>
          <w:szCs w:val="22"/>
        </w:rPr>
        <w:tab/>
      </w:r>
      <w:r w:rsidR="00F114EA" w:rsidRPr="00D20C1C">
        <w:rPr>
          <w:rFonts w:ascii="Times New Roman" w:hAnsi="Times New Roman"/>
          <w:sz w:val="22"/>
          <w:szCs w:val="22"/>
        </w:rPr>
        <w:tab/>
      </w:r>
      <w:r w:rsidR="006A3D51">
        <w:rPr>
          <w:rFonts w:ascii="Times New Roman" w:hAnsi="Times New Roman"/>
          <w:sz w:val="22"/>
          <w:szCs w:val="22"/>
        </w:rPr>
        <w:t xml:space="preserve">Jennifer &amp; Chad </w:t>
      </w:r>
      <w:proofErr w:type="spellStart"/>
      <w:r w:rsidR="006A3D51">
        <w:rPr>
          <w:rFonts w:ascii="Times New Roman" w:hAnsi="Times New Roman"/>
          <w:sz w:val="22"/>
          <w:szCs w:val="22"/>
        </w:rPr>
        <w:t>Gremillion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 &gt;&gt;&gt;&gt;&gt;&gt;&gt;&gt;&gt;&gt;&gt;&gt; </w:t>
      </w:r>
    </w:p>
    <w:p w14:paraId="2FCA2683" w14:textId="77777777" w:rsidR="00D83EF7" w:rsidRPr="00D20C1C" w:rsidRDefault="00D83EF7" w:rsidP="00D83EF7">
      <w:pPr>
        <w:rPr>
          <w:rFonts w:ascii="Times New Roman" w:hAnsi="Times New Roman"/>
          <w:sz w:val="22"/>
          <w:szCs w:val="22"/>
        </w:rPr>
      </w:pPr>
    </w:p>
    <w:p w14:paraId="79344F45" w14:textId="77777777" w:rsidR="009F5EFC" w:rsidRDefault="009F5EFC" w:rsidP="009F5EFC">
      <w:pPr>
        <w:rPr>
          <w:rFonts w:ascii="Times New Roman" w:hAnsi="Times New Roman"/>
          <w:b/>
          <w:sz w:val="22"/>
          <w:szCs w:val="22"/>
          <w:u w:val="single"/>
        </w:rPr>
      </w:pPr>
      <w:r w:rsidRPr="00D20C1C">
        <w:rPr>
          <w:rFonts w:ascii="Times New Roman" w:hAnsi="Times New Roman"/>
          <w:b/>
          <w:sz w:val="22"/>
          <w:szCs w:val="22"/>
        </w:rPr>
        <w:tab/>
      </w:r>
      <w:r w:rsidRPr="00D20C1C">
        <w:rPr>
          <w:rFonts w:ascii="Times New Roman" w:hAnsi="Times New Roman"/>
          <w:b/>
          <w:sz w:val="22"/>
          <w:szCs w:val="22"/>
          <w:u w:val="single"/>
        </w:rPr>
        <w:t>100 MILE SHIRTS</w:t>
      </w:r>
    </w:p>
    <w:p w14:paraId="66D2088B" w14:textId="789E1121" w:rsidR="00F2558B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00   </w:t>
      </w:r>
      <w:r w:rsidR="00762014">
        <w:rPr>
          <w:rFonts w:ascii="Times New Roman" w:hAnsi="Times New Roman"/>
          <w:sz w:val="22"/>
          <w:szCs w:val="22"/>
        </w:rPr>
        <w:t xml:space="preserve">Emma </w:t>
      </w:r>
      <w:proofErr w:type="spellStart"/>
      <w:r w:rsidR="00762014">
        <w:rPr>
          <w:rFonts w:ascii="Times New Roman" w:hAnsi="Times New Roman"/>
          <w:sz w:val="22"/>
          <w:szCs w:val="22"/>
        </w:rPr>
        <w:t>Derosa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, Aaron Cantrell, Max </w:t>
      </w:r>
      <w:proofErr w:type="spellStart"/>
      <w:r w:rsidR="00762014">
        <w:rPr>
          <w:rFonts w:ascii="Times New Roman" w:hAnsi="Times New Roman"/>
          <w:sz w:val="22"/>
          <w:szCs w:val="22"/>
        </w:rPr>
        <w:t>Mallach</w:t>
      </w:r>
      <w:proofErr w:type="spellEnd"/>
      <w:r w:rsidR="00762014">
        <w:rPr>
          <w:rFonts w:ascii="Times New Roman" w:hAnsi="Times New Roman"/>
          <w:sz w:val="22"/>
          <w:szCs w:val="22"/>
        </w:rPr>
        <w:t>, Eli Watkins</w:t>
      </w:r>
      <w:r w:rsidR="00643E34">
        <w:rPr>
          <w:rFonts w:ascii="Times New Roman" w:hAnsi="Times New Roman"/>
          <w:sz w:val="22"/>
          <w:szCs w:val="22"/>
        </w:rPr>
        <w:tab/>
      </w:r>
      <w:r w:rsidR="00A270D4">
        <w:rPr>
          <w:rFonts w:ascii="Times New Roman" w:hAnsi="Times New Roman"/>
          <w:sz w:val="22"/>
          <w:szCs w:val="22"/>
        </w:rPr>
        <w:tab/>
      </w:r>
      <w:r w:rsidR="00A270D4">
        <w:rPr>
          <w:rFonts w:ascii="Times New Roman" w:hAnsi="Times New Roman"/>
          <w:sz w:val="22"/>
          <w:szCs w:val="22"/>
        </w:rPr>
        <w:tab/>
      </w:r>
      <w:r w:rsidR="00643E34">
        <w:rPr>
          <w:rFonts w:ascii="Times New Roman" w:hAnsi="Times New Roman"/>
          <w:sz w:val="22"/>
          <w:szCs w:val="22"/>
        </w:rPr>
        <w:tab/>
      </w:r>
      <w:r w:rsidR="00643E3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>4</w:t>
      </w:r>
    </w:p>
    <w:p w14:paraId="229EADB7" w14:textId="0471008F" w:rsidR="00F2558B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00   </w:t>
      </w:r>
      <w:proofErr w:type="spellStart"/>
      <w:r w:rsidR="00762014">
        <w:rPr>
          <w:rFonts w:ascii="Times New Roman" w:hAnsi="Times New Roman"/>
          <w:sz w:val="22"/>
          <w:szCs w:val="22"/>
        </w:rPr>
        <w:t>Kannin</w:t>
      </w:r>
      <w:proofErr w:type="spellEnd"/>
      <w:r w:rsidR="00762014">
        <w:rPr>
          <w:rFonts w:ascii="Times New Roman" w:hAnsi="Times New Roman"/>
          <w:sz w:val="22"/>
          <w:szCs w:val="22"/>
        </w:rPr>
        <w:t xml:space="preserve"> Cole, Charles Beard 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  <w:t>2</w:t>
      </w:r>
    </w:p>
    <w:p w14:paraId="3C7B0A91" w14:textId="4A24DF07" w:rsidR="00F2558B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00   </w:t>
      </w:r>
      <w:r w:rsidR="00762014">
        <w:rPr>
          <w:rFonts w:ascii="Times New Roman" w:hAnsi="Times New Roman"/>
          <w:sz w:val="22"/>
          <w:szCs w:val="22"/>
        </w:rPr>
        <w:t xml:space="preserve">Quinn </w:t>
      </w:r>
      <w:r w:rsidR="00217BB1">
        <w:rPr>
          <w:rFonts w:ascii="Times New Roman" w:hAnsi="Times New Roman"/>
          <w:sz w:val="22"/>
          <w:szCs w:val="22"/>
        </w:rPr>
        <w:t>Brown</w:t>
      </w:r>
      <w:r w:rsidR="00762014">
        <w:rPr>
          <w:rFonts w:ascii="Times New Roman" w:hAnsi="Times New Roman"/>
          <w:sz w:val="22"/>
          <w:szCs w:val="22"/>
        </w:rPr>
        <w:t>, David Shepherd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F072C6">
        <w:rPr>
          <w:rFonts w:ascii="Times New Roman" w:hAnsi="Times New Roman"/>
          <w:sz w:val="22"/>
          <w:szCs w:val="22"/>
        </w:rPr>
        <w:tab/>
      </w:r>
      <w:r w:rsidR="00F072C6">
        <w:rPr>
          <w:rFonts w:ascii="Times New Roman" w:hAnsi="Times New Roman"/>
          <w:sz w:val="22"/>
          <w:szCs w:val="22"/>
        </w:rPr>
        <w:tab/>
      </w:r>
      <w:r w:rsidR="00F072C6">
        <w:rPr>
          <w:rFonts w:ascii="Times New Roman" w:hAnsi="Times New Roman"/>
          <w:sz w:val="22"/>
          <w:szCs w:val="22"/>
        </w:rPr>
        <w:tab/>
      </w:r>
      <w:r w:rsidR="00643E34">
        <w:rPr>
          <w:rFonts w:ascii="Times New Roman" w:hAnsi="Times New Roman"/>
          <w:sz w:val="22"/>
          <w:szCs w:val="22"/>
        </w:rPr>
        <w:tab/>
      </w:r>
      <w:r w:rsidR="00A1437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>2</w:t>
      </w:r>
    </w:p>
    <w:p w14:paraId="57512248" w14:textId="5A4BC173" w:rsidR="00EF5268" w:rsidRDefault="00F2558B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00   </w:t>
      </w:r>
      <w:r w:rsidR="00762014">
        <w:rPr>
          <w:rFonts w:ascii="Times New Roman" w:hAnsi="Times New Roman"/>
          <w:sz w:val="22"/>
          <w:szCs w:val="22"/>
        </w:rPr>
        <w:t>Cyrus Cox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  <w:t>1</w:t>
      </w:r>
    </w:p>
    <w:p w14:paraId="5E9D1A8B" w14:textId="539FB5A8" w:rsidR="00F2558B" w:rsidRDefault="00EF5268" w:rsidP="00A1437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0</w:t>
      </w:r>
      <w:r w:rsidR="009800D7">
        <w:rPr>
          <w:rFonts w:ascii="Times New Roman" w:hAnsi="Times New Roman"/>
          <w:sz w:val="22"/>
          <w:szCs w:val="22"/>
        </w:rPr>
        <w:t xml:space="preserve">   </w:t>
      </w:r>
      <w:r w:rsidR="00762014">
        <w:rPr>
          <w:rFonts w:ascii="Times New Roman" w:hAnsi="Times New Roman"/>
          <w:sz w:val="22"/>
          <w:szCs w:val="22"/>
        </w:rPr>
        <w:t>Braden Scalisi</w:t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</w:r>
      <w:r w:rsidR="00762014">
        <w:rPr>
          <w:rFonts w:ascii="Times New Roman" w:hAnsi="Times New Roman"/>
          <w:sz w:val="22"/>
          <w:szCs w:val="22"/>
        </w:rPr>
        <w:tab/>
        <w:t>1</w:t>
      </w:r>
    </w:p>
    <w:p w14:paraId="4C102009" w14:textId="3C786153" w:rsidR="003C1F7F" w:rsidRDefault="003C1F7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36"/>
        </w:rPr>
        <w:br w:type="page"/>
      </w:r>
      <w:r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b/>
          <w:sz w:val="36"/>
          <w:u w:val="single"/>
        </w:rPr>
        <w:tab/>
      </w:r>
      <w:r>
        <w:rPr>
          <w:rFonts w:ascii="Times New Roman" w:hAnsi="Times New Roman"/>
          <w:u w:val="single"/>
        </w:rPr>
        <w:t>YEAR:  20</w:t>
      </w:r>
      <w:r w:rsidR="00F25E2E">
        <w:rPr>
          <w:rFonts w:ascii="Times New Roman" w:hAnsi="Times New Roman"/>
          <w:u w:val="single"/>
        </w:rPr>
        <w:t>1</w:t>
      </w:r>
      <w:r w:rsidR="00FB7CDA">
        <w:rPr>
          <w:rFonts w:ascii="Times New Roman" w:hAnsi="Times New Roman"/>
          <w:u w:val="single"/>
        </w:rPr>
        <w:t>9</w:t>
      </w:r>
    </w:p>
    <w:p w14:paraId="21A9D56F" w14:textId="77777777" w:rsidR="003C1F7F" w:rsidRPr="00554090" w:rsidRDefault="003C1F7F">
      <w:pPr>
        <w:pStyle w:val="Heading3"/>
        <w:rPr>
          <w:sz w:val="24"/>
          <w:szCs w:val="24"/>
        </w:rPr>
      </w:pPr>
      <w:r w:rsidRPr="00554090">
        <w:rPr>
          <w:sz w:val="24"/>
          <w:szCs w:val="24"/>
        </w:rPr>
        <w:t>SPECIAL AWARDS</w:t>
      </w:r>
      <w:r w:rsidR="00D83EF7" w:rsidRPr="00554090">
        <w:rPr>
          <w:sz w:val="24"/>
          <w:szCs w:val="24"/>
        </w:rPr>
        <w:t xml:space="preserve"> (Continued)</w:t>
      </w:r>
    </w:p>
    <w:p w14:paraId="4EE400FF" w14:textId="4DACD082" w:rsidR="001A5FE1" w:rsidRPr="00773483" w:rsidRDefault="001A5FE1" w:rsidP="00762014">
      <w:pPr>
        <w:rPr>
          <w:rFonts w:ascii="Times New Roman" w:hAnsi="Times New Roman"/>
          <w:sz w:val="21"/>
          <w:szCs w:val="21"/>
        </w:rPr>
      </w:pPr>
    </w:p>
    <w:p w14:paraId="1C071007" w14:textId="77777777" w:rsidR="00BC25D6" w:rsidRPr="00773483" w:rsidRDefault="00BC25D6">
      <w:pPr>
        <w:pStyle w:val="Heading5"/>
        <w:rPr>
          <w:sz w:val="21"/>
          <w:szCs w:val="21"/>
        </w:rPr>
      </w:pPr>
    </w:p>
    <w:p w14:paraId="55FEAAC4" w14:textId="77777777" w:rsidR="00C81E23" w:rsidRPr="00773483" w:rsidRDefault="003C1F7F">
      <w:pPr>
        <w:pStyle w:val="Heading5"/>
        <w:rPr>
          <w:b w:val="0"/>
          <w:bCs w:val="0"/>
          <w:sz w:val="21"/>
          <w:szCs w:val="21"/>
        </w:rPr>
      </w:pPr>
      <w:r w:rsidRPr="00773483">
        <w:rPr>
          <w:sz w:val="21"/>
          <w:szCs w:val="21"/>
        </w:rPr>
        <w:tab/>
      </w:r>
      <w:r w:rsidRPr="00773483">
        <w:rPr>
          <w:sz w:val="21"/>
          <w:szCs w:val="21"/>
          <w:u w:val="single"/>
        </w:rPr>
        <w:t>MOST ROOKIE MILES</w:t>
      </w:r>
      <w:r w:rsidRPr="00773483">
        <w:rPr>
          <w:b w:val="0"/>
          <w:bCs w:val="0"/>
          <w:sz w:val="21"/>
          <w:szCs w:val="21"/>
        </w:rPr>
        <w:t xml:space="preserve"> </w:t>
      </w:r>
      <w:r w:rsidR="00C81E23" w:rsidRPr="00773483">
        <w:rPr>
          <w:b w:val="0"/>
          <w:bCs w:val="0"/>
          <w:sz w:val="21"/>
          <w:szCs w:val="21"/>
        </w:rPr>
        <w:t xml:space="preserve">(Plaque at CC Banquet) </w:t>
      </w:r>
      <w:r w:rsidRPr="00773483">
        <w:rPr>
          <w:b w:val="0"/>
          <w:bCs w:val="0"/>
          <w:sz w:val="21"/>
          <w:szCs w:val="21"/>
        </w:rPr>
        <w:t>(First year runner with most miles during MERC</w:t>
      </w:r>
    </w:p>
    <w:p w14:paraId="25EA1352" w14:textId="77777777" w:rsidR="003C1F7F" w:rsidRPr="00773483" w:rsidRDefault="003C1F7F" w:rsidP="00C81E23">
      <w:pPr>
        <w:pStyle w:val="Heading5"/>
        <w:ind w:left="720"/>
        <w:rPr>
          <w:b w:val="0"/>
          <w:bCs w:val="0"/>
          <w:sz w:val="21"/>
          <w:szCs w:val="21"/>
        </w:rPr>
      </w:pPr>
      <w:r w:rsidRPr="00773483">
        <w:rPr>
          <w:b w:val="0"/>
          <w:bCs w:val="0"/>
          <w:sz w:val="21"/>
          <w:szCs w:val="21"/>
        </w:rPr>
        <w:t xml:space="preserve"> </w:t>
      </w:r>
      <w:r w:rsidR="00496318" w:rsidRPr="00773483">
        <w:rPr>
          <w:b w:val="0"/>
          <w:bCs w:val="0"/>
          <w:sz w:val="21"/>
          <w:szCs w:val="21"/>
        </w:rPr>
        <w:t>D</w:t>
      </w:r>
      <w:r w:rsidRPr="00773483">
        <w:rPr>
          <w:b w:val="0"/>
          <w:bCs w:val="0"/>
          <w:sz w:val="21"/>
          <w:szCs w:val="21"/>
        </w:rPr>
        <w:t>ays</w:t>
      </w:r>
      <w:r w:rsidR="00496318" w:rsidRPr="00773483">
        <w:rPr>
          <w:b w:val="0"/>
          <w:bCs w:val="0"/>
          <w:sz w:val="21"/>
          <w:szCs w:val="21"/>
        </w:rPr>
        <w:t xml:space="preserve"> – 200 minimum</w:t>
      </w:r>
      <w:r w:rsidRPr="00773483">
        <w:rPr>
          <w:b w:val="0"/>
          <w:bCs w:val="0"/>
          <w:sz w:val="21"/>
          <w:szCs w:val="21"/>
        </w:rPr>
        <w:t>)</w:t>
      </w:r>
    </w:p>
    <w:p w14:paraId="1FF3FCC5" w14:textId="211ED0C7" w:rsidR="003C1F7F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="00F90E9A" w:rsidRPr="00773483">
        <w:rPr>
          <w:rFonts w:ascii="Times New Roman" w:hAnsi="Times New Roman"/>
          <w:sz w:val="21"/>
          <w:szCs w:val="21"/>
        </w:rPr>
        <w:tab/>
      </w:r>
      <w:r w:rsidR="006D4DDE">
        <w:rPr>
          <w:rFonts w:ascii="Times New Roman" w:hAnsi="Times New Roman"/>
          <w:sz w:val="21"/>
          <w:szCs w:val="21"/>
        </w:rPr>
        <w:t>Abbey Scalisi (222)</w:t>
      </w:r>
      <w:r w:rsidR="006D4DDE">
        <w:rPr>
          <w:rFonts w:ascii="Times New Roman" w:hAnsi="Times New Roman"/>
          <w:sz w:val="21"/>
          <w:szCs w:val="21"/>
        </w:rPr>
        <w:tab/>
      </w:r>
    </w:p>
    <w:p w14:paraId="6E34CC15" w14:textId="77777777" w:rsidR="003C1F7F" w:rsidRPr="00773483" w:rsidRDefault="003C1F7F">
      <w:pPr>
        <w:rPr>
          <w:rFonts w:ascii="Times New Roman" w:hAnsi="Times New Roman"/>
          <w:sz w:val="21"/>
          <w:szCs w:val="21"/>
        </w:rPr>
      </w:pPr>
    </w:p>
    <w:p w14:paraId="7A863C82" w14:textId="5015774F" w:rsidR="001B7480" w:rsidRPr="00ED5499" w:rsidRDefault="00ED5499">
      <w:pPr>
        <w:ind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MOST VETERAN </w:t>
      </w:r>
      <w:r w:rsidRPr="00ED5499">
        <w:rPr>
          <w:rFonts w:ascii="Times New Roman" w:hAnsi="Times New Roman"/>
          <w:sz w:val="21"/>
          <w:szCs w:val="21"/>
        </w:rPr>
        <w:t>MILES (Book – NO PLAQUE)</w:t>
      </w:r>
      <w:r>
        <w:rPr>
          <w:rFonts w:ascii="Times New Roman" w:hAnsi="Times New Roman"/>
          <w:sz w:val="21"/>
          <w:szCs w:val="21"/>
        </w:rPr>
        <w:tab/>
      </w:r>
      <w:r w:rsidR="006D4DDE">
        <w:rPr>
          <w:rFonts w:ascii="Times New Roman" w:hAnsi="Times New Roman"/>
          <w:sz w:val="21"/>
          <w:szCs w:val="21"/>
        </w:rPr>
        <w:t xml:space="preserve">Quinn Brown (517) </w:t>
      </w:r>
      <w:r w:rsidR="006D4DDE">
        <w:rPr>
          <w:rFonts w:ascii="Times New Roman" w:hAnsi="Times New Roman"/>
          <w:sz w:val="21"/>
          <w:szCs w:val="21"/>
        </w:rPr>
        <w:tab/>
        <w:t>Cyrus Cox (</w:t>
      </w:r>
      <w:r w:rsidR="004F6200">
        <w:rPr>
          <w:rFonts w:ascii="Times New Roman" w:hAnsi="Times New Roman"/>
          <w:sz w:val="21"/>
          <w:szCs w:val="21"/>
        </w:rPr>
        <w:t>756)</w:t>
      </w:r>
    </w:p>
    <w:p w14:paraId="0ACC433D" w14:textId="77777777" w:rsidR="001B7480" w:rsidRDefault="001B7480">
      <w:pPr>
        <w:ind w:firstLine="720"/>
        <w:rPr>
          <w:rFonts w:ascii="Times New Roman" w:hAnsi="Times New Roman"/>
          <w:b/>
          <w:sz w:val="21"/>
          <w:szCs w:val="21"/>
          <w:u w:val="single"/>
        </w:rPr>
      </w:pPr>
    </w:p>
    <w:p w14:paraId="593C1FF3" w14:textId="77777777" w:rsidR="00D83EF7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MOST IMPROVED ROOKIE</w:t>
      </w:r>
      <w:r w:rsidRPr="00773483">
        <w:rPr>
          <w:rFonts w:ascii="Times New Roman" w:hAnsi="Times New Roman"/>
          <w:sz w:val="21"/>
          <w:szCs w:val="21"/>
        </w:rPr>
        <w:t xml:space="preserve"> (Plaque at CC Banquet) (First year runner - greatest difference between</w:t>
      </w:r>
    </w:p>
    <w:p w14:paraId="72A28E3B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>1st official race time and PR</w:t>
      </w:r>
      <w:r w:rsidR="00BD65E3" w:rsidRPr="00773483">
        <w:rPr>
          <w:rFonts w:ascii="Times New Roman" w:hAnsi="Times New Roman"/>
          <w:sz w:val="21"/>
          <w:szCs w:val="21"/>
        </w:rPr>
        <w:t xml:space="preserve"> – 4 races minimum</w:t>
      </w:r>
      <w:r w:rsidRPr="00773483">
        <w:rPr>
          <w:rFonts w:ascii="Times New Roman" w:hAnsi="Times New Roman"/>
          <w:sz w:val="21"/>
          <w:szCs w:val="21"/>
        </w:rPr>
        <w:t>.)</w:t>
      </w:r>
    </w:p>
    <w:p w14:paraId="61376F48" w14:textId="77777777" w:rsidR="003C1F7F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  <w:u w:val="single"/>
        </w:rPr>
        <w:t>3 miles</w:t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  <w:u w:val="single"/>
        </w:rPr>
        <w:t>3 miles</w:t>
      </w:r>
    </w:p>
    <w:p w14:paraId="26B5151E" w14:textId="5A3A0050" w:rsidR="003C1F7F" w:rsidRPr="00773483" w:rsidRDefault="00B65F6F">
      <w:pPr>
        <w:ind w:left="72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bbey Scalisi</w:t>
      </w:r>
      <w:r>
        <w:rPr>
          <w:rFonts w:ascii="Times New Roman" w:hAnsi="Times New Roman"/>
          <w:sz w:val="21"/>
          <w:szCs w:val="21"/>
        </w:rPr>
        <w:tab/>
      </w:r>
      <w:r w:rsidR="00B2277B">
        <w:rPr>
          <w:rFonts w:ascii="Times New Roman" w:hAnsi="Times New Roman"/>
          <w:sz w:val="21"/>
          <w:szCs w:val="21"/>
        </w:rPr>
        <w:t>29.00 – 23.55</w:t>
      </w:r>
      <w:r w:rsidR="00475169">
        <w:rPr>
          <w:rFonts w:ascii="Times New Roman" w:hAnsi="Times New Roman"/>
          <w:sz w:val="21"/>
          <w:szCs w:val="21"/>
        </w:rPr>
        <w:t xml:space="preserve"> = 5.05</w:t>
      </w:r>
      <w:r w:rsidR="00475169">
        <w:rPr>
          <w:rFonts w:ascii="Times New Roman" w:hAnsi="Times New Roman"/>
          <w:sz w:val="21"/>
          <w:szCs w:val="21"/>
        </w:rPr>
        <w:tab/>
      </w:r>
      <w:r w:rsidR="00475169">
        <w:rPr>
          <w:rFonts w:ascii="Times New Roman" w:hAnsi="Times New Roman"/>
          <w:sz w:val="21"/>
          <w:szCs w:val="21"/>
        </w:rPr>
        <w:tab/>
      </w:r>
      <w:r w:rsidR="008D6EEA">
        <w:rPr>
          <w:rFonts w:ascii="Times New Roman" w:hAnsi="Times New Roman"/>
          <w:sz w:val="21"/>
          <w:szCs w:val="21"/>
        </w:rPr>
        <w:t>Jake Noda</w:t>
      </w:r>
      <w:r w:rsidR="008D6EEA">
        <w:rPr>
          <w:rFonts w:ascii="Times New Roman" w:hAnsi="Times New Roman"/>
          <w:sz w:val="21"/>
          <w:szCs w:val="21"/>
        </w:rPr>
        <w:tab/>
      </w:r>
      <w:r w:rsidR="00C9766C">
        <w:rPr>
          <w:rFonts w:ascii="Times New Roman" w:hAnsi="Times New Roman"/>
          <w:sz w:val="21"/>
          <w:szCs w:val="21"/>
        </w:rPr>
        <w:t xml:space="preserve">23.25 – 21.26 = </w:t>
      </w:r>
      <w:r w:rsidR="0052626C">
        <w:rPr>
          <w:rFonts w:ascii="Times New Roman" w:hAnsi="Times New Roman"/>
          <w:sz w:val="21"/>
          <w:szCs w:val="21"/>
        </w:rPr>
        <w:t>1.59</w:t>
      </w:r>
      <w:r w:rsidR="00D35188" w:rsidRPr="00773483">
        <w:rPr>
          <w:rFonts w:ascii="Times New Roman" w:hAnsi="Times New Roman"/>
          <w:sz w:val="21"/>
          <w:szCs w:val="21"/>
        </w:rPr>
        <w:tab/>
      </w:r>
      <w:r w:rsidR="00981C0B">
        <w:rPr>
          <w:rFonts w:ascii="Times New Roman" w:hAnsi="Times New Roman"/>
          <w:sz w:val="21"/>
          <w:szCs w:val="21"/>
        </w:rPr>
        <w:tab/>
      </w:r>
    </w:p>
    <w:p w14:paraId="0BF7F253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</w:p>
    <w:p w14:paraId="42180623" w14:textId="77777777" w:rsidR="003C1F7F" w:rsidRPr="00773483" w:rsidRDefault="003C1F7F">
      <w:pPr>
        <w:ind w:left="720"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  <w:u w:val="single"/>
        </w:rPr>
        <w:t>2 miles</w:t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  <w:u w:val="single"/>
        </w:rPr>
        <w:t>2 miles</w:t>
      </w:r>
    </w:p>
    <w:p w14:paraId="2EB03818" w14:textId="2F5E534D" w:rsidR="003C1F7F" w:rsidRPr="00773483" w:rsidRDefault="00702FA7" w:rsidP="00D35188">
      <w:pPr>
        <w:ind w:left="72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bbey Scalisi</w:t>
      </w:r>
      <w:r>
        <w:rPr>
          <w:rFonts w:ascii="Times New Roman" w:hAnsi="Times New Roman"/>
          <w:sz w:val="21"/>
          <w:szCs w:val="21"/>
        </w:rPr>
        <w:tab/>
        <w:t>18.44 – 15.00 = 3.44</w:t>
      </w:r>
      <w:r>
        <w:rPr>
          <w:rFonts w:ascii="Times New Roman" w:hAnsi="Times New Roman"/>
          <w:sz w:val="21"/>
          <w:szCs w:val="21"/>
        </w:rPr>
        <w:tab/>
      </w:r>
      <w:r w:rsidR="0058080B" w:rsidRPr="00773483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Jake Noda</w:t>
      </w:r>
      <w:r w:rsidR="003C283A">
        <w:rPr>
          <w:rFonts w:ascii="Times New Roman" w:hAnsi="Times New Roman"/>
          <w:sz w:val="21"/>
          <w:szCs w:val="21"/>
        </w:rPr>
        <w:tab/>
      </w:r>
      <w:r w:rsidR="00C82974">
        <w:rPr>
          <w:rFonts w:ascii="Times New Roman" w:hAnsi="Times New Roman"/>
          <w:sz w:val="21"/>
          <w:szCs w:val="21"/>
        </w:rPr>
        <w:t>14.38 – 13.59</w:t>
      </w:r>
      <w:r w:rsidR="005856FB">
        <w:rPr>
          <w:rFonts w:ascii="Times New Roman" w:hAnsi="Times New Roman"/>
          <w:sz w:val="21"/>
          <w:szCs w:val="21"/>
        </w:rPr>
        <w:t xml:space="preserve"> = </w:t>
      </w:r>
      <w:r w:rsidR="00B67E2F">
        <w:rPr>
          <w:rFonts w:ascii="Times New Roman" w:hAnsi="Times New Roman"/>
          <w:sz w:val="21"/>
          <w:szCs w:val="21"/>
        </w:rPr>
        <w:t>.39</w:t>
      </w:r>
    </w:p>
    <w:p w14:paraId="3964C038" w14:textId="77777777" w:rsidR="00D35188" w:rsidRPr="00773483" w:rsidRDefault="00D35188" w:rsidP="00D35188">
      <w:pPr>
        <w:ind w:left="720" w:firstLine="720"/>
        <w:rPr>
          <w:rFonts w:ascii="Times New Roman" w:hAnsi="Times New Roman"/>
          <w:b/>
          <w:sz w:val="21"/>
          <w:szCs w:val="21"/>
          <w:u w:val="single"/>
        </w:rPr>
      </w:pPr>
    </w:p>
    <w:p w14:paraId="692EF377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MOST IMPROVED VET</w:t>
      </w:r>
      <w:r w:rsidRPr="00773483">
        <w:rPr>
          <w:rFonts w:ascii="Times New Roman" w:hAnsi="Times New Roman"/>
          <w:sz w:val="21"/>
          <w:szCs w:val="21"/>
        </w:rPr>
        <w:t xml:space="preserve"> (Plaque at CC Banquet) (Varsity runner - PR this year versus past PR)</w:t>
      </w:r>
    </w:p>
    <w:p w14:paraId="493F153D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</w:p>
    <w:p w14:paraId="141EAC6A" w14:textId="2126FF9C" w:rsidR="003C1F7F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="00A47D4F">
        <w:rPr>
          <w:rFonts w:ascii="Times New Roman" w:hAnsi="Times New Roman"/>
          <w:sz w:val="21"/>
          <w:szCs w:val="21"/>
        </w:rPr>
        <w:tab/>
      </w:r>
      <w:proofErr w:type="spellStart"/>
      <w:r w:rsidR="00A47D4F">
        <w:rPr>
          <w:rFonts w:ascii="Times New Roman" w:hAnsi="Times New Roman"/>
          <w:sz w:val="21"/>
          <w:szCs w:val="21"/>
        </w:rPr>
        <w:t>Kannin</w:t>
      </w:r>
      <w:proofErr w:type="spellEnd"/>
      <w:r w:rsidR="00A47D4F">
        <w:rPr>
          <w:rFonts w:ascii="Times New Roman" w:hAnsi="Times New Roman"/>
          <w:sz w:val="21"/>
          <w:szCs w:val="21"/>
        </w:rPr>
        <w:t xml:space="preserve"> Cole</w:t>
      </w:r>
      <w:r w:rsidR="00A47D4F">
        <w:rPr>
          <w:rFonts w:ascii="Times New Roman" w:hAnsi="Times New Roman"/>
          <w:sz w:val="21"/>
          <w:szCs w:val="21"/>
        </w:rPr>
        <w:tab/>
        <w:t>22.26 – 20.</w:t>
      </w:r>
      <w:r w:rsidR="00B340E0">
        <w:rPr>
          <w:rFonts w:ascii="Times New Roman" w:hAnsi="Times New Roman"/>
          <w:sz w:val="21"/>
          <w:szCs w:val="21"/>
        </w:rPr>
        <w:t xml:space="preserve">39 = </w:t>
      </w:r>
      <w:r w:rsidR="00521BCC">
        <w:rPr>
          <w:rFonts w:ascii="Times New Roman" w:hAnsi="Times New Roman"/>
          <w:sz w:val="21"/>
          <w:szCs w:val="21"/>
        </w:rPr>
        <w:t>1.47</w:t>
      </w:r>
      <w:r w:rsidR="00521BCC">
        <w:rPr>
          <w:rFonts w:ascii="Times New Roman" w:hAnsi="Times New Roman"/>
          <w:sz w:val="21"/>
          <w:szCs w:val="21"/>
        </w:rPr>
        <w:tab/>
      </w:r>
      <w:r w:rsidR="00521BCC">
        <w:rPr>
          <w:rFonts w:ascii="Times New Roman" w:hAnsi="Times New Roman"/>
          <w:sz w:val="21"/>
          <w:szCs w:val="21"/>
        </w:rPr>
        <w:tab/>
        <w:t>Eli Watkins</w:t>
      </w:r>
      <w:r w:rsidR="00521BCC">
        <w:rPr>
          <w:rFonts w:ascii="Times New Roman" w:hAnsi="Times New Roman"/>
          <w:sz w:val="21"/>
          <w:szCs w:val="21"/>
        </w:rPr>
        <w:tab/>
      </w:r>
      <w:r w:rsidR="000E3FCD">
        <w:rPr>
          <w:rFonts w:ascii="Times New Roman" w:hAnsi="Times New Roman"/>
          <w:sz w:val="21"/>
          <w:szCs w:val="21"/>
        </w:rPr>
        <w:t>22</w:t>
      </w:r>
      <w:r w:rsidR="000C0EEA">
        <w:rPr>
          <w:rFonts w:ascii="Times New Roman" w:hAnsi="Times New Roman"/>
          <w:sz w:val="21"/>
          <w:szCs w:val="21"/>
        </w:rPr>
        <w:t xml:space="preserve">.06 – 17.29 = </w:t>
      </w:r>
      <w:r w:rsidR="006B3B03">
        <w:rPr>
          <w:rFonts w:ascii="Times New Roman" w:hAnsi="Times New Roman"/>
          <w:sz w:val="21"/>
          <w:szCs w:val="21"/>
        </w:rPr>
        <w:t>4.37</w:t>
      </w:r>
    </w:p>
    <w:p w14:paraId="77C91D85" w14:textId="77777777" w:rsidR="003C1F7F" w:rsidRPr="00773483" w:rsidRDefault="003C1F7F">
      <w:pPr>
        <w:ind w:firstLine="720"/>
        <w:rPr>
          <w:rFonts w:ascii="Times New Roman" w:hAnsi="Times New Roman"/>
          <w:b/>
          <w:sz w:val="21"/>
          <w:szCs w:val="21"/>
          <w:u w:val="single"/>
        </w:rPr>
      </w:pPr>
    </w:p>
    <w:p w14:paraId="797E6E4D" w14:textId="77777777" w:rsidR="00D83EF7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ROOKIE OF THE YEAR</w:t>
      </w:r>
      <w:r w:rsidRPr="00773483">
        <w:rPr>
          <w:rFonts w:ascii="Times New Roman" w:hAnsi="Times New Roman"/>
          <w:sz w:val="21"/>
          <w:szCs w:val="21"/>
        </w:rPr>
        <w:t xml:space="preserve"> (Plaque at CC Banquet) (First year runner on varsity - if no one in this</w:t>
      </w:r>
      <w:r w:rsidR="00D83EF7" w:rsidRPr="00773483">
        <w:rPr>
          <w:rFonts w:ascii="Times New Roman" w:hAnsi="Times New Roman"/>
          <w:sz w:val="21"/>
          <w:szCs w:val="21"/>
        </w:rPr>
        <w:t xml:space="preserve"> </w:t>
      </w:r>
      <w:r w:rsidRPr="00773483">
        <w:rPr>
          <w:rFonts w:ascii="Times New Roman" w:hAnsi="Times New Roman"/>
          <w:sz w:val="21"/>
          <w:szCs w:val="21"/>
        </w:rPr>
        <w:t xml:space="preserve">category </w:t>
      </w:r>
    </w:p>
    <w:p w14:paraId="025A6AE6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>then vet on varsity for first time</w:t>
      </w:r>
      <w:r w:rsidR="00496318" w:rsidRPr="00773483">
        <w:rPr>
          <w:rFonts w:ascii="Times New Roman" w:hAnsi="Times New Roman"/>
          <w:sz w:val="21"/>
          <w:szCs w:val="21"/>
        </w:rPr>
        <w:t>; if still ties, then biggest PR</w:t>
      </w:r>
      <w:r w:rsidRPr="00773483">
        <w:rPr>
          <w:rFonts w:ascii="Times New Roman" w:hAnsi="Times New Roman"/>
          <w:sz w:val="21"/>
          <w:szCs w:val="21"/>
        </w:rPr>
        <w:t>)</w:t>
      </w:r>
    </w:p>
    <w:p w14:paraId="61C3B4D2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</w:p>
    <w:p w14:paraId="2BFCD022" w14:textId="09840BBE" w:rsidR="00664439" w:rsidRPr="00773483" w:rsidRDefault="003C1F7F" w:rsidP="002B271D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Pr="00773483">
        <w:rPr>
          <w:rFonts w:ascii="Times New Roman" w:hAnsi="Times New Roman"/>
          <w:sz w:val="21"/>
          <w:szCs w:val="21"/>
        </w:rPr>
        <w:tab/>
      </w:r>
      <w:proofErr w:type="spellStart"/>
      <w:r w:rsidR="00C63556">
        <w:rPr>
          <w:rFonts w:ascii="Times New Roman" w:hAnsi="Times New Roman"/>
          <w:sz w:val="21"/>
          <w:szCs w:val="21"/>
        </w:rPr>
        <w:t>Kannin</w:t>
      </w:r>
      <w:proofErr w:type="spellEnd"/>
      <w:r w:rsidR="00C63556">
        <w:rPr>
          <w:rFonts w:ascii="Times New Roman" w:hAnsi="Times New Roman"/>
          <w:sz w:val="21"/>
          <w:szCs w:val="21"/>
        </w:rPr>
        <w:t xml:space="preserve"> Cole (top 3 girls </w:t>
      </w:r>
      <w:r w:rsidR="007F1732">
        <w:rPr>
          <w:rFonts w:ascii="Times New Roman" w:hAnsi="Times New Roman"/>
          <w:sz w:val="21"/>
          <w:szCs w:val="21"/>
        </w:rPr>
        <w:t xml:space="preserve">9 </w:t>
      </w:r>
      <w:proofErr w:type="gramStart"/>
      <w:r w:rsidR="007F1732">
        <w:rPr>
          <w:rFonts w:ascii="Times New Roman" w:hAnsi="Times New Roman"/>
          <w:sz w:val="21"/>
          <w:szCs w:val="21"/>
        </w:rPr>
        <w:t>t</w:t>
      </w:r>
      <w:r w:rsidR="00384D9A">
        <w:rPr>
          <w:rFonts w:ascii="Times New Roman" w:hAnsi="Times New Roman"/>
          <w:sz w:val="21"/>
          <w:szCs w:val="21"/>
        </w:rPr>
        <w:t>imes)</w:t>
      </w:r>
      <w:r w:rsidR="002B271D" w:rsidRPr="00773483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="002B271D" w:rsidRPr="00773483">
        <w:rPr>
          <w:rFonts w:ascii="Times New Roman" w:hAnsi="Times New Roman"/>
          <w:sz w:val="21"/>
          <w:szCs w:val="21"/>
        </w:rPr>
        <w:t xml:space="preserve">  </w:t>
      </w:r>
      <w:r w:rsidR="00D35188" w:rsidRPr="00773483">
        <w:rPr>
          <w:rFonts w:ascii="Times New Roman" w:hAnsi="Times New Roman"/>
          <w:sz w:val="21"/>
          <w:szCs w:val="21"/>
        </w:rPr>
        <w:tab/>
      </w:r>
      <w:r w:rsidR="007F1732">
        <w:rPr>
          <w:rFonts w:ascii="Times New Roman" w:hAnsi="Times New Roman"/>
          <w:sz w:val="21"/>
          <w:szCs w:val="21"/>
        </w:rPr>
        <w:t>Eli Watkin</w:t>
      </w:r>
      <w:r w:rsidR="00E6197D">
        <w:rPr>
          <w:rFonts w:ascii="Times New Roman" w:hAnsi="Times New Roman"/>
          <w:sz w:val="21"/>
          <w:szCs w:val="21"/>
        </w:rPr>
        <w:t xml:space="preserve">s </w:t>
      </w:r>
      <w:r w:rsidR="00B2689B">
        <w:rPr>
          <w:rFonts w:ascii="Times New Roman" w:hAnsi="Times New Roman"/>
          <w:sz w:val="21"/>
          <w:szCs w:val="21"/>
        </w:rPr>
        <w:t>(top 5 guys 10 times</w:t>
      </w:r>
      <w:r w:rsidR="00D20C1C" w:rsidRPr="00773483">
        <w:rPr>
          <w:rFonts w:ascii="Times New Roman" w:hAnsi="Times New Roman"/>
          <w:sz w:val="21"/>
          <w:szCs w:val="21"/>
        </w:rPr>
        <w:t>)</w:t>
      </w:r>
    </w:p>
    <w:p w14:paraId="1CC96BCA" w14:textId="77777777" w:rsidR="00664439" w:rsidRPr="00773483" w:rsidRDefault="00664439">
      <w:pPr>
        <w:ind w:firstLine="720"/>
        <w:rPr>
          <w:rFonts w:ascii="Times New Roman" w:hAnsi="Times New Roman"/>
          <w:sz w:val="21"/>
          <w:szCs w:val="21"/>
        </w:rPr>
      </w:pPr>
    </w:p>
    <w:p w14:paraId="7638EA23" w14:textId="77777777" w:rsidR="001A5FE1" w:rsidRPr="00773483" w:rsidRDefault="003C1F7F" w:rsidP="0096795C">
      <w:pPr>
        <w:ind w:firstLine="720"/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PR AWARD</w:t>
      </w:r>
      <w:r w:rsidRPr="00773483">
        <w:rPr>
          <w:rFonts w:ascii="Times New Roman" w:hAnsi="Times New Roman"/>
          <w:bCs/>
          <w:sz w:val="21"/>
          <w:szCs w:val="21"/>
        </w:rPr>
        <w:t xml:space="preserve"> (</w:t>
      </w:r>
      <w:r w:rsidR="00992352">
        <w:rPr>
          <w:rFonts w:ascii="Times New Roman" w:hAnsi="Times New Roman"/>
          <w:bCs/>
          <w:sz w:val="21"/>
          <w:szCs w:val="21"/>
        </w:rPr>
        <w:t>Gator Aid</w:t>
      </w:r>
      <w:r w:rsidR="001A5FE1" w:rsidRPr="00773483">
        <w:rPr>
          <w:rFonts w:ascii="Times New Roman" w:hAnsi="Times New Roman"/>
          <w:bCs/>
          <w:sz w:val="21"/>
          <w:szCs w:val="21"/>
        </w:rPr>
        <w:t xml:space="preserve"> – NO PLAQUE</w:t>
      </w:r>
      <w:r w:rsidRPr="00773483">
        <w:rPr>
          <w:rFonts w:ascii="Times New Roman" w:hAnsi="Times New Roman"/>
          <w:bCs/>
          <w:sz w:val="21"/>
          <w:szCs w:val="21"/>
        </w:rPr>
        <w:t>)</w:t>
      </w:r>
      <w:r w:rsidR="008D2D09" w:rsidRPr="00773483">
        <w:rPr>
          <w:rFonts w:ascii="Times New Roman" w:hAnsi="Times New Roman"/>
          <w:bCs/>
          <w:sz w:val="21"/>
          <w:szCs w:val="21"/>
        </w:rPr>
        <w:t xml:space="preserve"> (Runner with most PR’s.  </w:t>
      </w:r>
      <w:r w:rsidR="005C63CD" w:rsidRPr="00773483">
        <w:rPr>
          <w:rFonts w:ascii="Times New Roman" w:hAnsi="Times New Roman"/>
          <w:bCs/>
          <w:sz w:val="21"/>
          <w:szCs w:val="21"/>
        </w:rPr>
        <w:t xml:space="preserve">Include 2 mile </w:t>
      </w:r>
      <w:r w:rsidR="008173BE" w:rsidRPr="00773483">
        <w:rPr>
          <w:rFonts w:ascii="Times New Roman" w:hAnsi="Times New Roman"/>
          <w:bCs/>
          <w:sz w:val="21"/>
          <w:szCs w:val="21"/>
        </w:rPr>
        <w:t>and</w:t>
      </w:r>
      <w:r w:rsidR="005C63CD" w:rsidRPr="00773483">
        <w:rPr>
          <w:rFonts w:ascii="Times New Roman" w:hAnsi="Times New Roman"/>
          <w:bCs/>
          <w:sz w:val="21"/>
          <w:szCs w:val="21"/>
        </w:rPr>
        <w:t xml:space="preserve"> </w:t>
      </w:r>
      <w:proofErr w:type="gramStart"/>
      <w:r w:rsidR="005C63CD" w:rsidRPr="00773483">
        <w:rPr>
          <w:rFonts w:ascii="Times New Roman" w:hAnsi="Times New Roman"/>
          <w:bCs/>
          <w:sz w:val="21"/>
          <w:szCs w:val="21"/>
        </w:rPr>
        <w:t>3 mile</w:t>
      </w:r>
      <w:proofErr w:type="gramEnd"/>
      <w:r w:rsidR="005C63CD" w:rsidRPr="00773483">
        <w:rPr>
          <w:rFonts w:ascii="Times New Roman" w:hAnsi="Times New Roman"/>
          <w:bCs/>
          <w:sz w:val="21"/>
          <w:szCs w:val="21"/>
        </w:rPr>
        <w:t xml:space="preserve"> race PR’s.  </w:t>
      </w:r>
    </w:p>
    <w:p w14:paraId="007B450B" w14:textId="29C3244F" w:rsidR="008D2D09" w:rsidRPr="00773483" w:rsidRDefault="001A5FE1" w:rsidP="0096795C">
      <w:pPr>
        <w:ind w:firstLine="720"/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="008D2D09" w:rsidRPr="00773483">
        <w:rPr>
          <w:rFonts w:ascii="Times New Roman" w:hAnsi="Times New Roman"/>
          <w:bCs/>
          <w:sz w:val="21"/>
          <w:szCs w:val="21"/>
        </w:rPr>
        <w:t>In case of ties, runner</w:t>
      </w:r>
      <w:r w:rsidRPr="00773483">
        <w:rPr>
          <w:rFonts w:ascii="Times New Roman" w:hAnsi="Times New Roman"/>
          <w:bCs/>
          <w:sz w:val="21"/>
          <w:szCs w:val="21"/>
        </w:rPr>
        <w:t xml:space="preserve"> </w:t>
      </w:r>
      <w:r w:rsidR="008D2D09" w:rsidRPr="00773483">
        <w:rPr>
          <w:rFonts w:ascii="Times New Roman" w:hAnsi="Times New Roman"/>
          <w:bCs/>
          <w:sz w:val="21"/>
          <w:szCs w:val="21"/>
        </w:rPr>
        <w:t xml:space="preserve">with </w:t>
      </w:r>
      <w:r w:rsidR="0096795C" w:rsidRPr="00773483">
        <w:rPr>
          <w:rFonts w:ascii="Times New Roman" w:hAnsi="Times New Roman"/>
          <w:bCs/>
          <w:sz w:val="21"/>
          <w:szCs w:val="21"/>
        </w:rPr>
        <w:t xml:space="preserve">lowest </w:t>
      </w:r>
      <w:proofErr w:type="gramStart"/>
      <w:r w:rsidR="0096795C" w:rsidRPr="00773483">
        <w:rPr>
          <w:rFonts w:ascii="Times New Roman" w:hAnsi="Times New Roman"/>
          <w:bCs/>
          <w:sz w:val="21"/>
          <w:szCs w:val="21"/>
        </w:rPr>
        <w:t>3 mile</w:t>
      </w:r>
      <w:proofErr w:type="gramEnd"/>
      <w:r w:rsidR="0096795C" w:rsidRPr="00773483">
        <w:rPr>
          <w:rFonts w:ascii="Times New Roman" w:hAnsi="Times New Roman"/>
          <w:bCs/>
          <w:sz w:val="21"/>
          <w:szCs w:val="21"/>
        </w:rPr>
        <w:t xml:space="preserve"> time</w:t>
      </w:r>
      <w:r w:rsidR="008D2D09" w:rsidRPr="00773483">
        <w:rPr>
          <w:rFonts w:ascii="Times New Roman" w:hAnsi="Times New Roman"/>
          <w:bCs/>
          <w:sz w:val="21"/>
          <w:szCs w:val="21"/>
        </w:rPr>
        <w:t>)</w:t>
      </w:r>
    </w:p>
    <w:p w14:paraId="14146215" w14:textId="77777777" w:rsidR="007232FA" w:rsidRPr="00773483" w:rsidRDefault="007232FA">
      <w:pPr>
        <w:ind w:firstLine="720"/>
        <w:rPr>
          <w:rFonts w:ascii="Times New Roman" w:hAnsi="Times New Roman"/>
          <w:bCs/>
          <w:sz w:val="21"/>
          <w:szCs w:val="21"/>
        </w:rPr>
      </w:pPr>
    </w:p>
    <w:p w14:paraId="3AF032A0" w14:textId="034ABC1B" w:rsidR="003C1F7F" w:rsidRDefault="00B76B19" w:rsidP="00B2689B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bbey Scalisi</w:t>
      </w:r>
      <w:r w:rsidR="006A2A93">
        <w:rPr>
          <w:rFonts w:ascii="Times New Roman" w:hAnsi="Times New Roman"/>
          <w:bCs/>
          <w:sz w:val="21"/>
          <w:szCs w:val="21"/>
        </w:rPr>
        <w:t xml:space="preserve"> – 7</w:t>
      </w:r>
    </w:p>
    <w:p w14:paraId="3CFF7415" w14:textId="33D55681" w:rsidR="006A2A93" w:rsidRPr="00773483" w:rsidRDefault="000E5927" w:rsidP="00B2689B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Eli Watkins – 5, </w:t>
      </w:r>
      <w:r>
        <w:rPr>
          <w:rFonts w:ascii="Times New Roman" w:hAnsi="Times New Roman"/>
          <w:bCs/>
          <w:sz w:val="21"/>
          <w:szCs w:val="21"/>
        </w:rPr>
        <w:tab/>
        <w:t xml:space="preserve">Carter Byers – 5, </w:t>
      </w:r>
      <w:r w:rsidR="00151B74">
        <w:rPr>
          <w:rFonts w:ascii="Times New Roman" w:hAnsi="Times New Roman"/>
          <w:bCs/>
          <w:sz w:val="21"/>
          <w:szCs w:val="21"/>
        </w:rPr>
        <w:t>Aaron Cantrell</w:t>
      </w:r>
      <w:r w:rsidR="00A818D3">
        <w:rPr>
          <w:rFonts w:ascii="Times New Roman" w:hAnsi="Times New Roman"/>
          <w:bCs/>
          <w:sz w:val="21"/>
          <w:szCs w:val="21"/>
        </w:rPr>
        <w:t xml:space="preserve"> – 5, </w:t>
      </w:r>
      <w:r w:rsidR="00994F8E">
        <w:rPr>
          <w:rFonts w:ascii="Times New Roman" w:hAnsi="Times New Roman"/>
          <w:bCs/>
          <w:sz w:val="21"/>
          <w:szCs w:val="21"/>
        </w:rPr>
        <w:t xml:space="preserve">Caden Elkins – 5, </w:t>
      </w:r>
    </w:p>
    <w:p w14:paraId="58547F2D" w14:textId="4D180B4C" w:rsidR="00AE5D12" w:rsidRPr="00773483" w:rsidRDefault="00AE5D12" w:rsidP="00487A4C">
      <w:pPr>
        <w:rPr>
          <w:rFonts w:ascii="Times New Roman" w:hAnsi="Times New Roman"/>
          <w:bCs/>
          <w:sz w:val="21"/>
          <w:szCs w:val="21"/>
        </w:rPr>
      </w:pPr>
    </w:p>
    <w:p w14:paraId="3C9FD377" w14:textId="77777777" w:rsidR="00C06027" w:rsidRPr="00773483" w:rsidRDefault="00C06027" w:rsidP="00487A4C">
      <w:pPr>
        <w:rPr>
          <w:rFonts w:ascii="Times New Roman" w:hAnsi="Times New Roman"/>
          <w:bCs/>
          <w:sz w:val="21"/>
          <w:szCs w:val="21"/>
        </w:rPr>
      </w:pPr>
    </w:p>
    <w:p w14:paraId="5A804835" w14:textId="77777777" w:rsidR="0007062F" w:rsidRDefault="00C06027" w:rsidP="00487A4C">
      <w:pPr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Cs/>
          <w:sz w:val="21"/>
          <w:szCs w:val="21"/>
        </w:rPr>
        <w:tab/>
      </w:r>
      <w:r w:rsidR="0007062F" w:rsidRPr="0007062F">
        <w:rPr>
          <w:rFonts w:ascii="Times New Roman" w:hAnsi="Times New Roman"/>
          <w:b/>
          <w:bCs/>
          <w:sz w:val="21"/>
          <w:szCs w:val="21"/>
          <w:u w:val="single"/>
        </w:rPr>
        <w:t>FIGHTING EAGLE</w:t>
      </w:r>
      <w:r w:rsidR="0007062F">
        <w:rPr>
          <w:rFonts w:ascii="Times New Roman" w:hAnsi="Times New Roman"/>
          <w:bCs/>
          <w:sz w:val="21"/>
          <w:szCs w:val="21"/>
        </w:rPr>
        <w:t xml:space="preserve"> (Plaque at CC Banquet) (Runner who dealt with adversity but did not quit)</w:t>
      </w:r>
    </w:p>
    <w:p w14:paraId="065EFA24" w14:textId="77777777" w:rsidR="0007062F" w:rsidRDefault="0007062F" w:rsidP="00487A4C">
      <w:pPr>
        <w:rPr>
          <w:rFonts w:ascii="Times New Roman" w:hAnsi="Times New Roman"/>
          <w:bCs/>
          <w:sz w:val="21"/>
          <w:szCs w:val="21"/>
        </w:rPr>
      </w:pPr>
    </w:p>
    <w:p w14:paraId="04AEE53D" w14:textId="216D80B2" w:rsidR="0007062F" w:rsidRDefault="0007062F" w:rsidP="00487A4C">
      <w:pPr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proofErr w:type="spellStart"/>
      <w:r w:rsidR="004D0204">
        <w:rPr>
          <w:rFonts w:ascii="Times New Roman" w:hAnsi="Times New Roman"/>
          <w:bCs/>
          <w:sz w:val="21"/>
          <w:szCs w:val="21"/>
        </w:rPr>
        <w:t>Kannin</w:t>
      </w:r>
      <w:proofErr w:type="spellEnd"/>
      <w:r w:rsidR="004D0204">
        <w:rPr>
          <w:rFonts w:ascii="Times New Roman" w:hAnsi="Times New Roman"/>
          <w:bCs/>
          <w:sz w:val="21"/>
          <w:szCs w:val="21"/>
        </w:rPr>
        <w:t xml:space="preserve"> Cole</w:t>
      </w:r>
      <w:r w:rsidR="004D0204">
        <w:rPr>
          <w:rFonts w:ascii="Times New Roman" w:hAnsi="Times New Roman"/>
          <w:bCs/>
          <w:sz w:val="21"/>
          <w:szCs w:val="21"/>
        </w:rPr>
        <w:tab/>
      </w:r>
      <w:r w:rsidR="004D0204">
        <w:rPr>
          <w:rFonts w:ascii="Times New Roman" w:hAnsi="Times New Roman"/>
          <w:bCs/>
          <w:sz w:val="21"/>
          <w:szCs w:val="21"/>
        </w:rPr>
        <w:tab/>
      </w:r>
      <w:r w:rsidR="004D0204">
        <w:rPr>
          <w:rFonts w:ascii="Times New Roman" w:hAnsi="Times New Roman"/>
          <w:bCs/>
          <w:sz w:val="21"/>
          <w:szCs w:val="21"/>
        </w:rPr>
        <w:tab/>
      </w:r>
      <w:r w:rsidR="00F70D75">
        <w:rPr>
          <w:rFonts w:ascii="Times New Roman" w:hAnsi="Times New Roman"/>
          <w:bCs/>
          <w:sz w:val="21"/>
          <w:szCs w:val="21"/>
        </w:rPr>
        <w:t>Charles Beard</w:t>
      </w:r>
    </w:p>
    <w:p w14:paraId="449D0471" w14:textId="77777777" w:rsidR="0007062F" w:rsidRDefault="0007062F" w:rsidP="00487A4C">
      <w:pPr>
        <w:rPr>
          <w:rFonts w:ascii="Times New Roman" w:hAnsi="Times New Roman"/>
          <w:bCs/>
          <w:sz w:val="21"/>
          <w:szCs w:val="21"/>
        </w:rPr>
      </w:pPr>
    </w:p>
    <w:p w14:paraId="56C02E21" w14:textId="77777777" w:rsidR="00BC25D6" w:rsidRPr="00773483" w:rsidRDefault="00487A4C" w:rsidP="0007062F">
      <w:pPr>
        <w:ind w:firstLine="720"/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/>
          <w:bCs/>
          <w:sz w:val="21"/>
          <w:szCs w:val="21"/>
          <w:u w:val="single"/>
        </w:rPr>
        <w:t>IRON MAN/WOMAN AWARD</w:t>
      </w:r>
      <w:r w:rsidRPr="00773483">
        <w:rPr>
          <w:rFonts w:ascii="Times New Roman" w:hAnsi="Times New Roman"/>
          <w:bCs/>
          <w:sz w:val="21"/>
          <w:szCs w:val="21"/>
        </w:rPr>
        <w:t xml:space="preserve"> </w:t>
      </w:r>
      <w:r w:rsidR="00EA385C" w:rsidRPr="00773483">
        <w:rPr>
          <w:rFonts w:ascii="Times New Roman" w:hAnsi="Times New Roman"/>
          <w:bCs/>
          <w:sz w:val="21"/>
          <w:szCs w:val="21"/>
        </w:rPr>
        <w:t xml:space="preserve">(Plaque at CC Banquet) </w:t>
      </w:r>
      <w:r w:rsidRPr="00773483">
        <w:rPr>
          <w:rFonts w:ascii="Times New Roman" w:hAnsi="Times New Roman"/>
          <w:bCs/>
          <w:sz w:val="21"/>
          <w:szCs w:val="21"/>
        </w:rPr>
        <w:t>(Runner who competes in</w:t>
      </w:r>
      <w:r w:rsidR="00F25E2E" w:rsidRPr="00773483">
        <w:rPr>
          <w:rFonts w:ascii="Times New Roman" w:hAnsi="Times New Roman"/>
          <w:bCs/>
          <w:sz w:val="21"/>
          <w:szCs w:val="21"/>
        </w:rPr>
        <w:t xml:space="preserve"> </w:t>
      </w:r>
      <w:r w:rsidRPr="00773483">
        <w:rPr>
          <w:rFonts w:ascii="Times New Roman" w:hAnsi="Times New Roman"/>
          <w:bCs/>
          <w:sz w:val="21"/>
          <w:szCs w:val="21"/>
        </w:rPr>
        <w:t>every meet</w:t>
      </w:r>
      <w:r w:rsidR="00F744A1" w:rsidRPr="00773483">
        <w:rPr>
          <w:rFonts w:ascii="Times New Roman" w:hAnsi="Times New Roman"/>
          <w:bCs/>
          <w:sz w:val="21"/>
          <w:szCs w:val="21"/>
        </w:rPr>
        <w:t xml:space="preserve"> (state not </w:t>
      </w:r>
    </w:p>
    <w:p w14:paraId="25B681FB" w14:textId="77777777" w:rsidR="00487A4C" w:rsidRPr="00773483" w:rsidRDefault="00BC25D6" w:rsidP="00487A4C">
      <w:pPr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Pr="00773483">
        <w:rPr>
          <w:rFonts w:ascii="Times New Roman" w:hAnsi="Times New Roman"/>
          <w:bCs/>
          <w:sz w:val="21"/>
          <w:szCs w:val="21"/>
        </w:rPr>
        <w:tab/>
      </w:r>
      <w:r w:rsidR="00F744A1" w:rsidRPr="00773483">
        <w:rPr>
          <w:rFonts w:ascii="Times New Roman" w:hAnsi="Times New Roman"/>
          <w:bCs/>
          <w:sz w:val="21"/>
          <w:szCs w:val="21"/>
        </w:rPr>
        <w:t>included)</w:t>
      </w:r>
      <w:r w:rsidR="00487A4C" w:rsidRPr="00773483">
        <w:rPr>
          <w:rFonts w:ascii="Times New Roman" w:hAnsi="Times New Roman"/>
          <w:bCs/>
          <w:sz w:val="21"/>
          <w:szCs w:val="21"/>
        </w:rPr>
        <w:t xml:space="preserve"> – multiple awards possible)</w:t>
      </w:r>
    </w:p>
    <w:p w14:paraId="65A5336D" w14:textId="77777777" w:rsidR="00F25E2E" w:rsidRPr="00773483" w:rsidRDefault="00F25E2E" w:rsidP="00487A4C">
      <w:pPr>
        <w:rPr>
          <w:rFonts w:ascii="Times New Roman" w:hAnsi="Times New Roman"/>
          <w:bCs/>
          <w:sz w:val="21"/>
          <w:szCs w:val="21"/>
        </w:rPr>
      </w:pPr>
    </w:p>
    <w:p w14:paraId="45F683EB" w14:textId="77777777" w:rsidR="005503AF" w:rsidRDefault="00F744A1" w:rsidP="00F70D75">
      <w:pPr>
        <w:rPr>
          <w:rFonts w:ascii="Times New Roman" w:hAnsi="Times New Roman"/>
          <w:bCs/>
          <w:sz w:val="21"/>
          <w:szCs w:val="21"/>
        </w:rPr>
      </w:pPr>
      <w:r w:rsidRPr="00773483">
        <w:rPr>
          <w:rFonts w:ascii="Times New Roman" w:hAnsi="Times New Roman"/>
          <w:bCs/>
          <w:sz w:val="21"/>
          <w:szCs w:val="21"/>
        </w:rPr>
        <w:tab/>
      </w:r>
      <w:r w:rsidR="00515C12">
        <w:rPr>
          <w:rFonts w:ascii="Times New Roman" w:hAnsi="Times New Roman"/>
          <w:bCs/>
          <w:sz w:val="21"/>
          <w:szCs w:val="21"/>
        </w:rPr>
        <w:tab/>
      </w:r>
      <w:r w:rsidR="007232FC">
        <w:rPr>
          <w:rFonts w:ascii="Times New Roman" w:hAnsi="Times New Roman"/>
          <w:bCs/>
          <w:sz w:val="21"/>
          <w:szCs w:val="21"/>
        </w:rPr>
        <w:t xml:space="preserve">Amie Cochran, </w:t>
      </w:r>
      <w:r w:rsidR="00F0412D">
        <w:rPr>
          <w:rFonts w:ascii="Times New Roman" w:hAnsi="Times New Roman"/>
          <w:bCs/>
          <w:sz w:val="21"/>
          <w:szCs w:val="21"/>
        </w:rPr>
        <w:t xml:space="preserve">Emma DeRosa, </w:t>
      </w:r>
      <w:r w:rsidR="00074F84">
        <w:rPr>
          <w:rFonts w:ascii="Times New Roman" w:hAnsi="Times New Roman"/>
          <w:bCs/>
          <w:sz w:val="21"/>
          <w:szCs w:val="21"/>
        </w:rPr>
        <w:t xml:space="preserve">Caroline </w:t>
      </w:r>
      <w:proofErr w:type="spellStart"/>
      <w:r w:rsidR="00074F84">
        <w:rPr>
          <w:rFonts w:ascii="Times New Roman" w:hAnsi="Times New Roman"/>
          <w:bCs/>
          <w:sz w:val="21"/>
          <w:szCs w:val="21"/>
        </w:rPr>
        <w:t>Gremillion</w:t>
      </w:r>
      <w:proofErr w:type="spellEnd"/>
      <w:r w:rsidR="00D2327A">
        <w:rPr>
          <w:rFonts w:ascii="Times New Roman" w:hAnsi="Times New Roman"/>
          <w:bCs/>
          <w:sz w:val="21"/>
          <w:szCs w:val="21"/>
        </w:rPr>
        <w:t xml:space="preserve">, Guadalupe </w:t>
      </w:r>
      <w:proofErr w:type="spellStart"/>
      <w:r w:rsidR="00D2327A">
        <w:rPr>
          <w:rFonts w:ascii="Times New Roman" w:hAnsi="Times New Roman"/>
          <w:bCs/>
          <w:sz w:val="21"/>
          <w:szCs w:val="21"/>
        </w:rPr>
        <w:t>Patino</w:t>
      </w:r>
      <w:proofErr w:type="spellEnd"/>
      <w:r w:rsidR="00D2327A">
        <w:rPr>
          <w:rFonts w:ascii="Times New Roman" w:hAnsi="Times New Roman"/>
          <w:bCs/>
          <w:sz w:val="21"/>
          <w:szCs w:val="21"/>
        </w:rPr>
        <w:t xml:space="preserve">, </w:t>
      </w:r>
      <w:r w:rsidR="000D3B2A">
        <w:rPr>
          <w:rFonts w:ascii="Times New Roman" w:hAnsi="Times New Roman"/>
          <w:bCs/>
          <w:sz w:val="21"/>
          <w:szCs w:val="21"/>
        </w:rPr>
        <w:t xml:space="preserve">Abbey Scalisi, </w:t>
      </w:r>
    </w:p>
    <w:p w14:paraId="6A524783" w14:textId="3604DA6E" w:rsidR="00773483" w:rsidRDefault="00344E88" w:rsidP="005503AF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Meredith </w:t>
      </w:r>
      <w:proofErr w:type="spellStart"/>
      <w:r>
        <w:rPr>
          <w:rFonts w:ascii="Times New Roman" w:hAnsi="Times New Roman"/>
          <w:bCs/>
          <w:sz w:val="21"/>
          <w:szCs w:val="21"/>
        </w:rPr>
        <w:t>Seeling</w:t>
      </w:r>
      <w:proofErr w:type="spellEnd"/>
      <w:r w:rsidR="005503AF">
        <w:rPr>
          <w:rFonts w:ascii="Times New Roman" w:hAnsi="Times New Roman"/>
          <w:bCs/>
          <w:sz w:val="21"/>
          <w:szCs w:val="21"/>
        </w:rPr>
        <w:t>, Aly Jo Warren</w:t>
      </w:r>
    </w:p>
    <w:p w14:paraId="733C7717" w14:textId="71B191FB" w:rsidR="005503AF" w:rsidRDefault="005503AF" w:rsidP="005503AF">
      <w:pPr>
        <w:ind w:left="720" w:firstLine="720"/>
        <w:rPr>
          <w:rFonts w:ascii="Times New Roman" w:hAnsi="Times New Roman"/>
          <w:bCs/>
          <w:sz w:val="21"/>
          <w:szCs w:val="21"/>
        </w:rPr>
      </w:pPr>
    </w:p>
    <w:p w14:paraId="58BC8B88" w14:textId="79923E82" w:rsidR="0093790B" w:rsidRDefault="009038C3" w:rsidP="005503AF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Charles Beard, Carter Byers</w:t>
      </w:r>
      <w:r w:rsidR="003C14E3">
        <w:rPr>
          <w:rFonts w:ascii="Times New Roman" w:hAnsi="Times New Roman"/>
          <w:bCs/>
          <w:sz w:val="21"/>
          <w:szCs w:val="21"/>
        </w:rPr>
        <w:t>, Aaron Cantrell</w:t>
      </w:r>
      <w:r w:rsidR="002E0E79">
        <w:rPr>
          <w:rFonts w:ascii="Times New Roman" w:hAnsi="Times New Roman"/>
          <w:bCs/>
          <w:sz w:val="21"/>
          <w:szCs w:val="21"/>
        </w:rPr>
        <w:t xml:space="preserve">, </w:t>
      </w:r>
      <w:r w:rsidR="00C96872">
        <w:rPr>
          <w:rFonts w:ascii="Times New Roman" w:hAnsi="Times New Roman"/>
          <w:bCs/>
          <w:sz w:val="21"/>
          <w:szCs w:val="21"/>
        </w:rPr>
        <w:t>Cyrus Cox</w:t>
      </w:r>
      <w:r w:rsidR="002E0E79">
        <w:rPr>
          <w:rFonts w:ascii="Times New Roman" w:hAnsi="Times New Roman"/>
          <w:bCs/>
          <w:sz w:val="21"/>
          <w:szCs w:val="21"/>
        </w:rPr>
        <w:t xml:space="preserve">, </w:t>
      </w:r>
      <w:r w:rsidR="003C7188">
        <w:rPr>
          <w:rFonts w:ascii="Times New Roman" w:hAnsi="Times New Roman"/>
          <w:bCs/>
          <w:sz w:val="21"/>
          <w:szCs w:val="21"/>
        </w:rPr>
        <w:t xml:space="preserve">Max </w:t>
      </w:r>
      <w:proofErr w:type="spellStart"/>
      <w:r w:rsidR="003C7188">
        <w:rPr>
          <w:rFonts w:ascii="Times New Roman" w:hAnsi="Times New Roman"/>
          <w:bCs/>
          <w:sz w:val="21"/>
          <w:szCs w:val="21"/>
        </w:rPr>
        <w:t>Mallach</w:t>
      </w:r>
      <w:proofErr w:type="spellEnd"/>
      <w:r w:rsidR="003C7188">
        <w:rPr>
          <w:rFonts w:ascii="Times New Roman" w:hAnsi="Times New Roman"/>
          <w:bCs/>
          <w:sz w:val="21"/>
          <w:szCs w:val="21"/>
        </w:rPr>
        <w:t xml:space="preserve">, Braden Scalisi, </w:t>
      </w:r>
    </w:p>
    <w:p w14:paraId="443A484A" w14:textId="750FE3CF" w:rsidR="005503AF" w:rsidRPr="00773483" w:rsidRDefault="0093790B" w:rsidP="005503AF">
      <w:pPr>
        <w:ind w:left="720"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David Shepherd, Eli Watkins</w:t>
      </w:r>
    </w:p>
    <w:p w14:paraId="718E5C15" w14:textId="77777777" w:rsidR="003C1F7F" w:rsidRPr="00773483" w:rsidRDefault="003C1F7F">
      <w:pPr>
        <w:ind w:firstLine="720"/>
        <w:rPr>
          <w:rFonts w:ascii="Times New Roman" w:hAnsi="Times New Roman"/>
          <w:bCs/>
          <w:sz w:val="21"/>
          <w:szCs w:val="21"/>
        </w:rPr>
      </w:pPr>
    </w:p>
    <w:p w14:paraId="7D6F7641" w14:textId="77777777" w:rsidR="003C1F7F" w:rsidRPr="00773483" w:rsidRDefault="003C1F7F">
      <w:pPr>
        <w:ind w:firstLine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MOST VALUABLE RUNNER</w:t>
      </w:r>
      <w:r w:rsidRPr="00773483">
        <w:rPr>
          <w:rFonts w:ascii="Times New Roman" w:hAnsi="Times New Roman"/>
          <w:sz w:val="21"/>
          <w:szCs w:val="21"/>
        </w:rPr>
        <w:t xml:space="preserve"> (Plaque at CC Banquet) (Number one varsity runner)</w:t>
      </w:r>
    </w:p>
    <w:p w14:paraId="5067C7FE" w14:textId="77777777" w:rsidR="006E3D09" w:rsidRDefault="006E3D09">
      <w:pPr>
        <w:ind w:firstLine="720"/>
        <w:rPr>
          <w:rFonts w:ascii="Times New Roman" w:hAnsi="Times New Roman"/>
          <w:sz w:val="21"/>
          <w:szCs w:val="21"/>
        </w:rPr>
      </w:pPr>
    </w:p>
    <w:p w14:paraId="05D8A527" w14:textId="0C836985" w:rsidR="00695434" w:rsidRDefault="006E3D09">
      <w:pPr>
        <w:ind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Quinn Brown</w:t>
      </w:r>
      <w:r w:rsidR="00EB2662">
        <w:rPr>
          <w:rFonts w:ascii="Times New Roman" w:hAnsi="Times New Roman"/>
          <w:sz w:val="21"/>
          <w:szCs w:val="21"/>
        </w:rPr>
        <w:t xml:space="preserve"> (</w:t>
      </w:r>
      <w:r w:rsidR="00206A75">
        <w:rPr>
          <w:rFonts w:ascii="Times New Roman" w:hAnsi="Times New Roman"/>
          <w:sz w:val="21"/>
          <w:szCs w:val="21"/>
        </w:rPr>
        <w:t>9 Races, #1 6 times</w:t>
      </w:r>
      <w:r w:rsidR="00893ED0">
        <w:rPr>
          <w:rFonts w:ascii="Times New Roman" w:hAnsi="Times New Roman"/>
          <w:sz w:val="21"/>
          <w:szCs w:val="21"/>
        </w:rPr>
        <w:t xml:space="preserve">, </w:t>
      </w:r>
      <w:r w:rsidR="00B2583F">
        <w:rPr>
          <w:rFonts w:ascii="Times New Roman" w:hAnsi="Times New Roman"/>
          <w:sz w:val="21"/>
          <w:szCs w:val="21"/>
        </w:rPr>
        <w:t>2 wins</w:t>
      </w:r>
      <w:r w:rsidR="00695434">
        <w:rPr>
          <w:rFonts w:ascii="Times New Roman" w:hAnsi="Times New Roman"/>
          <w:sz w:val="21"/>
          <w:szCs w:val="21"/>
        </w:rPr>
        <w:t>, 4 top 5, 7</w:t>
      </w:r>
      <w:r w:rsidR="00695434" w:rsidRPr="00695434">
        <w:rPr>
          <w:rFonts w:ascii="Times New Roman" w:hAnsi="Times New Roman"/>
          <w:sz w:val="21"/>
          <w:szCs w:val="21"/>
          <w:vertAlign w:val="superscript"/>
        </w:rPr>
        <w:t>th</w:t>
      </w:r>
      <w:r w:rsidR="00695434">
        <w:rPr>
          <w:rFonts w:ascii="Times New Roman" w:hAnsi="Times New Roman"/>
          <w:sz w:val="21"/>
          <w:szCs w:val="21"/>
        </w:rPr>
        <w:t xml:space="preserve"> in State)</w:t>
      </w:r>
    </w:p>
    <w:p w14:paraId="5715249A" w14:textId="77777777" w:rsidR="00695434" w:rsidRDefault="00695434">
      <w:pPr>
        <w:ind w:firstLine="720"/>
        <w:rPr>
          <w:rFonts w:ascii="Times New Roman" w:hAnsi="Times New Roman"/>
          <w:sz w:val="21"/>
          <w:szCs w:val="21"/>
        </w:rPr>
      </w:pPr>
    </w:p>
    <w:p w14:paraId="381899B8" w14:textId="5CF33FD4" w:rsidR="003C1F7F" w:rsidRPr="00773483" w:rsidRDefault="00695434">
      <w:pPr>
        <w:ind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Cyrus Cox (</w:t>
      </w:r>
      <w:r w:rsidR="00E21595">
        <w:rPr>
          <w:rFonts w:ascii="Times New Roman" w:hAnsi="Times New Roman"/>
          <w:sz w:val="21"/>
          <w:szCs w:val="21"/>
        </w:rPr>
        <w:t xml:space="preserve">10 Races, #1 </w:t>
      </w:r>
      <w:r w:rsidR="00E747B2">
        <w:rPr>
          <w:rFonts w:ascii="Times New Roman" w:hAnsi="Times New Roman"/>
          <w:sz w:val="21"/>
          <w:szCs w:val="21"/>
        </w:rPr>
        <w:t xml:space="preserve">6 times, </w:t>
      </w:r>
      <w:r w:rsidR="001A143E">
        <w:rPr>
          <w:rFonts w:ascii="Times New Roman" w:hAnsi="Times New Roman"/>
          <w:sz w:val="21"/>
          <w:szCs w:val="21"/>
        </w:rPr>
        <w:t xml:space="preserve">2 wins, </w:t>
      </w:r>
      <w:r w:rsidR="0034776A">
        <w:rPr>
          <w:rFonts w:ascii="Times New Roman" w:hAnsi="Times New Roman"/>
          <w:sz w:val="21"/>
          <w:szCs w:val="21"/>
        </w:rPr>
        <w:t>5 top 5, 3</w:t>
      </w:r>
      <w:r w:rsidR="0034776A" w:rsidRPr="0034776A">
        <w:rPr>
          <w:rFonts w:ascii="Times New Roman" w:hAnsi="Times New Roman"/>
          <w:sz w:val="21"/>
          <w:szCs w:val="21"/>
          <w:vertAlign w:val="superscript"/>
        </w:rPr>
        <w:t>rd</w:t>
      </w:r>
      <w:r w:rsidR="0034776A">
        <w:rPr>
          <w:rFonts w:ascii="Times New Roman" w:hAnsi="Times New Roman"/>
          <w:sz w:val="21"/>
          <w:szCs w:val="21"/>
        </w:rPr>
        <w:t xml:space="preserve"> in State)</w:t>
      </w:r>
    </w:p>
    <w:p w14:paraId="526E7BE7" w14:textId="77777777" w:rsidR="003C1F7F" w:rsidRPr="00773483" w:rsidRDefault="003C1F7F">
      <w:pPr>
        <w:ind w:left="720"/>
        <w:rPr>
          <w:rFonts w:ascii="Times New Roman" w:hAnsi="Times New Roman"/>
          <w:b/>
          <w:sz w:val="21"/>
          <w:szCs w:val="21"/>
          <w:u w:val="single"/>
        </w:rPr>
      </w:pPr>
    </w:p>
    <w:p w14:paraId="739432E4" w14:textId="2AFD643E" w:rsidR="003C1F7F" w:rsidRDefault="003C1F7F">
      <w:pPr>
        <w:ind w:left="720"/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b/>
          <w:sz w:val="21"/>
          <w:szCs w:val="21"/>
          <w:u w:val="single"/>
        </w:rPr>
        <w:t>LEADERSHIP/SPIRIT AWARD</w:t>
      </w:r>
      <w:r w:rsidRPr="00773483">
        <w:rPr>
          <w:rFonts w:ascii="Times New Roman" w:hAnsi="Times New Roman"/>
          <w:sz w:val="21"/>
          <w:szCs w:val="21"/>
        </w:rPr>
        <w:t xml:space="preserve"> (Plaque at CC Banquet) (Varsity runner who exemplifies by personal example, a good work ethic, leadership, cheerleader, team builder, teacher, and a servant leader who puts his/her own desires and ambitions second to those of the team.)  (Voted on by state teams)</w:t>
      </w:r>
    </w:p>
    <w:p w14:paraId="55FB5E49" w14:textId="275D0677" w:rsidR="0034776A" w:rsidRDefault="0034776A">
      <w:pPr>
        <w:ind w:left="720"/>
        <w:rPr>
          <w:rFonts w:ascii="Times New Roman" w:hAnsi="Times New Roman"/>
          <w:sz w:val="21"/>
          <w:szCs w:val="21"/>
        </w:rPr>
      </w:pPr>
    </w:p>
    <w:p w14:paraId="36CDC4F2" w14:textId="7B56B30E" w:rsidR="0034776A" w:rsidRPr="00773483" w:rsidRDefault="0034776A">
      <w:pPr>
        <w:ind w:left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E2262F">
        <w:rPr>
          <w:rFonts w:ascii="Times New Roman" w:hAnsi="Times New Roman"/>
          <w:sz w:val="21"/>
          <w:szCs w:val="21"/>
        </w:rPr>
        <w:t>Quinn Brown</w:t>
      </w:r>
      <w:r w:rsidR="00E2262F">
        <w:rPr>
          <w:rFonts w:ascii="Times New Roman" w:hAnsi="Times New Roman"/>
          <w:sz w:val="21"/>
          <w:szCs w:val="21"/>
        </w:rPr>
        <w:tab/>
      </w:r>
      <w:r w:rsidR="00E2262F">
        <w:rPr>
          <w:rFonts w:ascii="Times New Roman" w:hAnsi="Times New Roman"/>
          <w:sz w:val="21"/>
          <w:szCs w:val="21"/>
        </w:rPr>
        <w:tab/>
        <w:t>Braden Scalisi</w:t>
      </w:r>
    </w:p>
    <w:p w14:paraId="17715D33" w14:textId="7AE47F87" w:rsidR="00F90E9A" w:rsidRPr="00773483" w:rsidRDefault="003C1F7F">
      <w:pPr>
        <w:rPr>
          <w:rFonts w:ascii="Times New Roman" w:hAnsi="Times New Roman"/>
          <w:sz w:val="21"/>
          <w:szCs w:val="21"/>
        </w:rPr>
      </w:pPr>
      <w:r w:rsidRPr="00773483">
        <w:rPr>
          <w:rFonts w:ascii="Times New Roman" w:hAnsi="Times New Roman"/>
          <w:sz w:val="21"/>
          <w:szCs w:val="21"/>
        </w:rPr>
        <w:tab/>
      </w:r>
      <w:r w:rsidR="00F25E2E" w:rsidRPr="00773483">
        <w:rPr>
          <w:rFonts w:ascii="Times New Roman" w:hAnsi="Times New Roman"/>
          <w:sz w:val="21"/>
          <w:szCs w:val="21"/>
        </w:rPr>
        <w:tab/>
      </w:r>
      <w:r w:rsidR="00F25E2E" w:rsidRPr="00773483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  <w:r w:rsidR="001E1C04">
        <w:rPr>
          <w:rFonts w:ascii="Times New Roman" w:hAnsi="Times New Roman"/>
          <w:sz w:val="21"/>
          <w:szCs w:val="21"/>
        </w:rPr>
        <w:tab/>
      </w:r>
    </w:p>
    <w:p w14:paraId="7311377B" w14:textId="021889CF" w:rsidR="00AC7DD7" w:rsidRDefault="00F90E9A" w:rsidP="00AC7DD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2"/>
          <w:szCs w:val="22"/>
        </w:rPr>
        <w:br w:type="page"/>
      </w:r>
      <w:r w:rsidR="00AC7DD7">
        <w:rPr>
          <w:rFonts w:ascii="Times New Roman" w:hAnsi="Times New Roman"/>
        </w:rPr>
        <w:lastRenderedPageBreak/>
        <w:tab/>
      </w:r>
      <w:r w:rsidR="00AC7DD7">
        <w:rPr>
          <w:rFonts w:ascii="Times New Roman" w:hAnsi="Times New Roman"/>
          <w:b/>
          <w:sz w:val="36"/>
          <w:u w:val="single"/>
        </w:rPr>
        <w:t>CROSS COUNTRY AWARDS</w:t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b/>
          <w:sz w:val="36"/>
          <w:u w:val="single"/>
        </w:rPr>
        <w:tab/>
      </w:r>
      <w:r w:rsidR="00AC7DD7">
        <w:rPr>
          <w:rFonts w:ascii="Times New Roman" w:hAnsi="Times New Roman"/>
          <w:u w:val="single"/>
        </w:rPr>
        <w:t>YEAR:  201</w:t>
      </w:r>
      <w:r w:rsidR="000A755C">
        <w:rPr>
          <w:rFonts w:ascii="Times New Roman" w:hAnsi="Times New Roman"/>
          <w:u w:val="single"/>
        </w:rPr>
        <w:t>9</w:t>
      </w:r>
    </w:p>
    <w:tbl>
      <w:tblPr>
        <w:tblW w:w="7362" w:type="dxa"/>
        <w:tblInd w:w="108" w:type="dxa"/>
        <w:tblLook w:val="04A0" w:firstRow="1" w:lastRow="0" w:firstColumn="1" w:lastColumn="0" w:noHBand="0" w:noVBand="1"/>
      </w:tblPr>
      <w:tblGrid>
        <w:gridCol w:w="2240"/>
        <w:gridCol w:w="1605"/>
        <w:gridCol w:w="547"/>
        <w:gridCol w:w="1119"/>
        <w:gridCol w:w="1540"/>
        <w:gridCol w:w="311"/>
      </w:tblGrid>
      <w:tr w:rsidR="00AC7DD7" w:rsidRPr="00AC7DD7" w14:paraId="74D7B12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4E3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enior Award Workshee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B0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54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BDD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C8B8D9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3EA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39A" w14:textId="3EA4639F" w:rsidR="00AC7DD7" w:rsidRPr="00AC7DD7" w:rsidRDefault="0048220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Cyru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C9F" w14:textId="60750C0E" w:rsidR="00AC7DD7" w:rsidRPr="00AC7DD7" w:rsidRDefault="0048220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Brad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2CB" w14:textId="43167A51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Max</w:t>
            </w:r>
          </w:p>
        </w:tc>
      </w:tr>
      <w:tr w:rsidR="00AC7DD7" w:rsidRPr="00AC7DD7" w14:paraId="46F2284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656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A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D293" w14:textId="7E79967F" w:rsidR="00AC7DD7" w:rsidRPr="00AC7DD7" w:rsidRDefault="0048220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Cox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24A" w14:textId="11094154" w:rsidR="00AC7DD7" w:rsidRPr="00AC7DD7" w:rsidRDefault="0048220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Scalis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F0A" w14:textId="428A724E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spellStart"/>
            <w:r>
              <w:rPr>
                <w:rFonts w:ascii="Times New Roman" w:hAnsi="Times New Roman"/>
                <w:snapToGrid/>
                <w:sz w:val="20"/>
              </w:rPr>
              <w:t>Mallach</w:t>
            </w:r>
            <w:proofErr w:type="spellEnd"/>
          </w:p>
        </w:tc>
      </w:tr>
      <w:tr w:rsidR="00AC7DD7" w:rsidRPr="00AC7DD7" w14:paraId="01175A4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F6D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YEAR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A300" w14:textId="6131D59F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169D" w14:textId="0103E801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,16,17,18,1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2FD2" w14:textId="4F29A40C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,19</w:t>
            </w:r>
          </w:p>
        </w:tc>
      </w:tr>
      <w:tr w:rsidR="00AC7DD7" w:rsidRPr="00AC7DD7" w14:paraId="00269E4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76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56A4" w14:textId="425D0C86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.13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D9B62" w14:textId="3FA97B2B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.2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D537" w14:textId="0CD4053A" w:rsidR="00AC7DD7" w:rsidRPr="00AC7DD7" w:rsidRDefault="00F5106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.28</w:t>
            </w:r>
          </w:p>
        </w:tc>
      </w:tr>
      <w:tr w:rsidR="00AC7DD7" w:rsidRPr="00AC7DD7" w14:paraId="559DD6E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15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424F5" w14:textId="5F4F9D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AC55D" w14:textId="4E2F763E" w:rsidR="00AC7DD7" w:rsidRPr="00AC7DD7" w:rsidRDefault="004246D4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4C16" w14:textId="2CBFBAB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6C643E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5B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13963" w14:textId="66D114F3" w:rsidR="00AC7DD7" w:rsidRPr="00AC7DD7" w:rsidRDefault="004246D4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375BD" w14:textId="413C21D9" w:rsidR="00AC7DD7" w:rsidRPr="00AC7DD7" w:rsidRDefault="000D5EB3" w:rsidP="00CE3CBA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8A74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A29ACE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F17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69E44" w14:textId="37158951" w:rsidR="00AC7DD7" w:rsidRPr="00AC7DD7" w:rsidRDefault="00BE09F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2A092" w14:textId="0A8582FE" w:rsidR="00AC7DD7" w:rsidRPr="00AC7DD7" w:rsidRDefault="009F5D7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6E346" w14:textId="482564C4" w:rsidR="00AC7DD7" w:rsidRPr="00AC7DD7" w:rsidRDefault="009F5D7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</w:tr>
      <w:tr w:rsidR="00AC7DD7" w:rsidRPr="00AC7DD7" w14:paraId="27AE498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84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560B4" w14:textId="1CB7AEAB" w:rsidR="00AC7DD7" w:rsidRPr="00AC7DD7" w:rsidRDefault="0026574D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BC0B8" w14:textId="10EE75FF" w:rsidR="00AC7DD7" w:rsidRPr="00AC7DD7" w:rsidRDefault="0026574D" w:rsidP="0026574D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18D4" w14:textId="0A9E0D38" w:rsidR="00AC7DD7" w:rsidRPr="00AC7DD7" w:rsidRDefault="002C4146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</w:tr>
      <w:tr w:rsidR="00AC7DD7" w:rsidRPr="00AC7DD7" w14:paraId="6E4AAC6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84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5CD4A" w14:textId="25BB06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41C9" w14:textId="7CFCFFD5" w:rsidR="00AC7DD7" w:rsidRPr="00AC7DD7" w:rsidRDefault="00C77E94" w:rsidP="00222E20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94CF" w14:textId="50D92054" w:rsidR="00AC7DD7" w:rsidRPr="00AC7DD7" w:rsidRDefault="00C77E94" w:rsidP="00C77E94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</w:t>
            </w:r>
          </w:p>
        </w:tc>
      </w:tr>
      <w:tr w:rsidR="00AC7DD7" w:rsidRPr="00AC7DD7" w14:paraId="003738C6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D82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A622" w14:textId="12E415B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64403" w14:textId="3876A3A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02E1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7344E61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BEE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D5585" w14:textId="358ABEB2" w:rsidR="00AC7DD7" w:rsidRPr="00AC7DD7" w:rsidRDefault="006D076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6C0FC" w14:textId="3A717FA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64C27" w14:textId="66B97F95" w:rsidR="00AC7DD7" w:rsidRPr="00AC7DD7" w:rsidRDefault="004C0BA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</w:tr>
      <w:tr w:rsidR="00AC7DD7" w:rsidRPr="00AC7DD7" w14:paraId="736CF36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3C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57E6" w14:textId="34006EDF" w:rsidR="00AC7DD7" w:rsidRPr="00AC7DD7" w:rsidRDefault="002847F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7,18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7E2A7" w14:textId="0EB2251D" w:rsidR="00AC7DD7" w:rsidRPr="00AC7DD7" w:rsidRDefault="002847F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F012C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446D40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074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E7221" w14:textId="3EFB09D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D4A6F" w14:textId="0D4BEFF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5446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B2525D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E44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87A7" w14:textId="2692382B" w:rsidR="00AC7DD7" w:rsidRPr="00AC7DD7" w:rsidRDefault="00C9687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20848" w14:textId="31554551" w:rsidR="00AC7DD7" w:rsidRPr="00AC7DD7" w:rsidRDefault="00547C9E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,16,17,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7A4F" w14:textId="601D1764" w:rsidR="00AC7DD7" w:rsidRPr="00AC7DD7" w:rsidRDefault="00137854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9</w:t>
            </w:r>
          </w:p>
        </w:tc>
      </w:tr>
      <w:tr w:rsidR="00AC7DD7" w:rsidRPr="00AC7DD7" w14:paraId="61AF6E6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1D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BFF78" w14:textId="04E7487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7B94" w14:textId="1CED78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5C690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F5AAE49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764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Fighting Eagl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29FD2" w14:textId="37D3383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F1D7" w14:textId="2D9524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8194" w14:textId="5D2D4AA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05E184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DDB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3A53A" w14:textId="10B6DACE" w:rsidR="00AC7DD7" w:rsidRPr="00AC7DD7" w:rsidRDefault="00D85DD0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68ECA" w14:textId="1E82D74C" w:rsidR="00AC7DD7" w:rsidRPr="00AC7DD7" w:rsidRDefault="00432BF5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0CABA" w14:textId="4D99F82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A337724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A24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ttendanc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37E8" w14:textId="152E1DB7" w:rsidR="00AC7DD7" w:rsidRPr="00AC7DD7" w:rsidRDefault="00571D62" w:rsidP="00EE091C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A422" w14:textId="2488C62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98EB" w14:textId="6A539BB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E2C99A6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F0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7540" w14:textId="00EDD997" w:rsidR="00AC7DD7" w:rsidRPr="00AC7DD7" w:rsidRDefault="007F57E9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E5F4" w14:textId="0365DEC0" w:rsidR="00AC7DD7" w:rsidRPr="00AC7DD7" w:rsidRDefault="007F57E9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,16,17,1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B82FB" w14:textId="1F24524B" w:rsidR="00AC7DD7" w:rsidRPr="00AC7DD7" w:rsidRDefault="00DD08A0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,19</w:t>
            </w:r>
          </w:p>
        </w:tc>
      </w:tr>
      <w:tr w:rsidR="00AC7DD7" w:rsidRPr="00AC7DD7" w14:paraId="6A2EB4B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2D3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5EAB3" w14:textId="62044BC6" w:rsidR="00AC7DD7" w:rsidRPr="00AC7DD7" w:rsidRDefault="00C3111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9A175" w14:textId="3BC50D5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C378" w14:textId="54DCF58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7FC1E62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01A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0CCE4" w14:textId="55E52083" w:rsidR="00AC7DD7" w:rsidRPr="00AC7DD7" w:rsidRDefault="00B9272E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1847" w14:textId="130FD2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2048" w14:textId="119EC59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1A1048B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60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Champ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68DFB" w14:textId="4FCD370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81CC" w14:textId="32B2DE0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D17A6" w14:textId="60FF06C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DF7053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4AB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Champion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695C" w14:textId="77777777" w:rsidR="00AC7DD7" w:rsidRPr="00AC7DD7" w:rsidRDefault="00AC7DD7" w:rsidP="006E2BBF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B33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C85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6E9DFB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3E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Runner-up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F5BCA" w14:textId="5761C4E4" w:rsidR="00AC7DD7" w:rsidRPr="00AC7DD7" w:rsidRDefault="00B9272E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,1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0FE32" w14:textId="1AD95B7B" w:rsidR="00AC7DD7" w:rsidRPr="00AC7DD7" w:rsidRDefault="00AB5BC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,16,17,18,1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8549" w14:textId="0D434DE6" w:rsidR="00AC7DD7" w:rsidRPr="00AC7DD7" w:rsidRDefault="00AB5BC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,19</w:t>
            </w:r>
          </w:p>
        </w:tc>
      </w:tr>
      <w:tr w:rsidR="00AC7DD7" w:rsidRPr="00AC7DD7" w14:paraId="0F5ABEA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510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District Champ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9BE9B" w14:textId="3FCB8254" w:rsidR="00AC7DD7" w:rsidRPr="00AC7DD7" w:rsidRDefault="00FA668A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,17,18,19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20F36" w14:textId="74D51C9D" w:rsidR="00AC7DD7" w:rsidRPr="00AC7DD7" w:rsidRDefault="00AB5BC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,16,17,18,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485C" w14:textId="4F689870" w:rsidR="00AC7DD7" w:rsidRPr="00AC7DD7" w:rsidRDefault="00AB5BC2" w:rsidP="00AB5BC2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,19</w:t>
            </w:r>
          </w:p>
        </w:tc>
      </w:tr>
      <w:tr w:rsidR="00AC7DD7" w:rsidRPr="00AC7DD7" w14:paraId="691D6DB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0B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61DDA" w14:textId="79AF335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3E9D9" w14:textId="46FE25C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EDF68" w14:textId="5E06D3F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E6D97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37D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0BD2" w14:textId="7CEDA891" w:rsidR="00AC7DD7" w:rsidRPr="00AC7DD7" w:rsidRDefault="0068198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4</w:t>
            </w:r>
            <w:r w:rsidR="0009496A">
              <w:rPr>
                <w:rFonts w:ascii="Times New Roman" w:hAnsi="Times New Roman"/>
                <w:snapToGrid/>
                <w:sz w:val="20"/>
              </w:rPr>
              <w:t>9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95386" w14:textId="01C40698" w:rsidR="00AC7DD7" w:rsidRPr="00AC7DD7" w:rsidRDefault="0009496A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2C86" w14:textId="537849D3" w:rsidR="00AC7DD7" w:rsidRPr="00AC7DD7" w:rsidRDefault="006C4E79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2</w:t>
            </w:r>
          </w:p>
        </w:tc>
      </w:tr>
      <w:tr w:rsidR="00AC7DD7" w:rsidRPr="00AC7DD7" w14:paraId="41AF2777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F7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913B" w14:textId="51ADF12D" w:rsidR="00AC7DD7" w:rsidRPr="00AC7DD7" w:rsidRDefault="00696E66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,777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49F7" w14:textId="356B13F6" w:rsidR="00AC7DD7" w:rsidRPr="00AC7DD7" w:rsidRDefault="006710B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,51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57826" w14:textId="1C898623" w:rsidR="00AC7DD7" w:rsidRPr="00AC7DD7" w:rsidRDefault="006710B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940</w:t>
            </w:r>
          </w:p>
        </w:tc>
      </w:tr>
      <w:tr w:rsidR="00AC7DD7" w:rsidRPr="00AC7DD7" w14:paraId="563554DB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C0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mp Year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72D8" w14:textId="384C761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4D02A" w14:textId="6CB5171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B34C" w14:textId="6C434B8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396125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52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anag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C83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064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B36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762992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707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wo Mil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A101" w14:textId="4127D8AE" w:rsidR="00AC7DD7" w:rsidRPr="00AC7DD7" w:rsidRDefault="00D74A0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0.36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B9568" w14:textId="6D5637B8" w:rsidR="00AC7DD7" w:rsidRPr="00AC7DD7" w:rsidRDefault="00D7543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0.57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F7BF0" w14:textId="6E574E3C" w:rsidR="00AC7DD7" w:rsidRPr="00AC7DD7" w:rsidRDefault="00AE3C60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2.36</w:t>
            </w:r>
          </w:p>
        </w:tc>
      </w:tr>
      <w:tr w:rsidR="00AC7DD7" w:rsidRPr="00AC7DD7" w14:paraId="53B32C1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3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hree Mil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38E8F" w14:textId="6CDA0259" w:rsidR="00AC7DD7" w:rsidRPr="00AC7DD7" w:rsidRDefault="00D74A0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.13</w:t>
            </w:r>
          </w:p>
        </w:tc>
        <w:tc>
          <w:tcPr>
            <w:tcW w:w="1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0DB51" w14:textId="72AA4038" w:rsidR="00AC7DD7" w:rsidRPr="00AC7DD7" w:rsidRDefault="00D75432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6.29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8454" w14:textId="38458866" w:rsidR="00AC7DD7" w:rsidRPr="00AC7DD7" w:rsidRDefault="00AE3C60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.28</w:t>
            </w:r>
          </w:p>
        </w:tc>
      </w:tr>
      <w:tr w:rsidR="00AC7DD7" w:rsidRPr="00AC7DD7" w14:paraId="04FE6A85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09D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otal Miles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E370" w14:textId="41477EB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0119" w14:textId="694A439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0BDF" w14:textId="260D5A3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38090EB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136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47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F16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D44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A2040F9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B2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0C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ersonal Recor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D2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F1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E66C71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507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3E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eadership/Spirit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6A4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92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7410DF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02A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346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aluable Ru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4F2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893AC6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CBC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4E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nard Eagle Running Clu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3DE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97EA97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4A0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E17C" w14:textId="09DA0D09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okie of the</w:t>
            </w:r>
            <w:r w:rsidR="004F25DC">
              <w:rPr>
                <w:rFonts w:ascii="Times New Roman" w:hAnsi="Times New Roman"/>
                <w:snapToGrid/>
                <w:sz w:val="20"/>
              </w:rPr>
              <w:t xml:space="preserve"> </w:t>
            </w:r>
            <w:r w:rsidRPr="00AC7DD7">
              <w:rPr>
                <w:rFonts w:ascii="Times New Roman" w:hAnsi="Times New Roman"/>
                <w:snapToGrid/>
                <w:sz w:val="20"/>
              </w:rPr>
              <w:t>Yea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1DF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CD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3DB048F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295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D6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Rook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ADA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84A5BB4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9A3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3FF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V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17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7964D6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FF4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10E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Rookie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9C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DB535A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0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999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eteran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85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4C3B53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35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83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ersonal Recor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BE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B3B246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DF1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D5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ron Man / Iron Wo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8D1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3AD7F6D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7E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B76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 Award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97E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63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C6A7768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8D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0C2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Eagle Stick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57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CD55AF3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822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2D4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 Academi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89E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187502E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C0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D3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Cenla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1CF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AA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ED40C7A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CA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C2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umber of Meet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7B6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72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ABD9C90" w14:textId="77777777" w:rsidTr="004F25DC">
        <w:trPr>
          <w:gridAfter w:val="1"/>
          <w:wAfter w:w="311" w:type="dxa"/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811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78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reer CC Miles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01C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F24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172C0E51" w14:textId="6B69992B" w:rsidR="003C1F7F" w:rsidRDefault="00AC7DD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br w:type="page"/>
      </w:r>
      <w:r w:rsidR="003C1F7F"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u w:val="single"/>
        </w:rPr>
        <w:t>YEAR:  20</w:t>
      </w:r>
      <w:r w:rsidR="00A42E29">
        <w:rPr>
          <w:rFonts w:ascii="Times New Roman" w:hAnsi="Times New Roman"/>
          <w:u w:val="single"/>
        </w:rPr>
        <w:t>1</w:t>
      </w:r>
      <w:r w:rsidR="00646DD1">
        <w:rPr>
          <w:rFonts w:ascii="Times New Roman" w:hAnsi="Times New Roman"/>
          <w:u w:val="single"/>
        </w:rPr>
        <w:t>9</w:t>
      </w:r>
    </w:p>
    <w:p w14:paraId="102DF047" w14:textId="77777777" w:rsidR="00AC7DD7" w:rsidRDefault="00AC7DD7">
      <w:pPr>
        <w:rPr>
          <w:rFonts w:ascii="Times New Roman" w:hAnsi="Times New Roman"/>
        </w:rPr>
      </w:pPr>
      <w:r w:rsidRPr="00665EEF">
        <w:rPr>
          <w:rFonts w:ascii="Times New Roman" w:hAnsi="Times New Roman"/>
          <w:snapToGrid/>
          <w:sz w:val="20"/>
        </w:rPr>
        <w:t>Senior Award Worksheet</w:t>
      </w:r>
    </w:p>
    <w:tbl>
      <w:tblPr>
        <w:tblW w:w="8320" w:type="dxa"/>
        <w:tblInd w:w="108" w:type="dxa"/>
        <w:tblLook w:val="04A0" w:firstRow="1" w:lastRow="0" w:firstColumn="1" w:lastColumn="0" w:noHBand="0" w:noVBand="1"/>
      </w:tblPr>
      <w:tblGrid>
        <w:gridCol w:w="2240"/>
        <w:gridCol w:w="1666"/>
        <w:gridCol w:w="1480"/>
        <w:gridCol w:w="1540"/>
        <w:gridCol w:w="1500"/>
      </w:tblGrid>
      <w:tr w:rsidR="00AC7DD7" w:rsidRPr="00AC7DD7" w14:paraId="5B73A1C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85C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B654" w14:textId="20E71646" w:rsidR="00AC7DD7" w:rsidRPr="00AC7DD7" w:rsidRDefault="004F25D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Clai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6D3D" w14:textId="5C05686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83E5" w14:textId="7C36C3E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ADA6" w14:textId="4F79517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65D6517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B0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AM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8CE58" w14:textId="524A2D80" w:rsidR="00AC7DD7" w:rsidRPr="00AC7DD7" w:rsidRDefault="004F25D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Vaugh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0EECB" w14:textId="205CDCF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5C015" w14:textId="65A5AFF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6B367" w14:textId="222AF92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EF829A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1B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YEAR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E484C" w14:textId="661E14CD" w:rsidR="00AC7DD7" w:rsidRPr="00AC7DD7" w:rsidRDefault="005F545B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5,16,17,18,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7543" w14:textId="3F784AD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7432A" w14:textId="749CD3D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6219" w14:textId="2473414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1FEAE2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E97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79BB" w14:textId="413B83B1" w:rsidR="00AC7DD7" w:rsidRPr="00AC7DD7" w:rsidRDefault="00E13A4D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.2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C110" w14:textId="539A46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A839E" w14:textId="5569B6E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80117" w14:textId="767A85B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E351EA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6C4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69BEA" w14:textId="6CFFB641" w:rsidR="00AC7DD7" w:rsidRPr="00AC7DD7" w:rsidRDefault="0057046E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846F6" w14:textId="5DCC2E3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72BF3" w14:textId="158301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E848" w14:textId="286714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969EF77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8FF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0990D" w14:textId="5F6B676E" w:rsidR="00AC7DD7" w:rsidRPr="00AC7DD7" w:rsidRDefault="0057046E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5,16,17,1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C428A" w14:textId="6DB2360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19887" w14:textId="79CDF8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3833" w14:textId="3D4E242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D1F50FB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AA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93CB" w14:textId="599573BC" w:rsidR="00AC7DD7" w:rsidRPr="00AC7DD7" w:rsidRDefault="003C468C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5,16,17,1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BA325" w14:textId="35575CA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9876" w14:textId="757F7278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BAE6D" w14:textId="60B0B0E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85E060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8EA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7F5A9" w14:textId="6DC6917D" w:rsidR="00AC7DD7" w:rsidRPr="00AC7DD7" w:rsidRDefault="0026574D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2F70" w14:textId="70C92B6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08367" w14:textId="7B75C9B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DC43C" w14:textId="1F437F42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DB506D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A79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F0121" w14:textId="4374E5C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2E72" w14:textId="737DFD8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1B4FD" w14:textId="56B1866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92533" w14:textId="7796290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52FB8C4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725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65B75" w14:textId="6396A97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67E7" w14:textId="5B3A388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DEEF" w14:textId="7944B0A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64BE" w14:textId="76A028A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1ABA5ED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F3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5514" w14:textId="0E7DE0C5" w:rsidR="00AC7DD7" w:rsidRPr="00AC7DD7" w:rsidRDefault="00F4792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DBA08" w14:textId="5207DB3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68F9D" w14:textId="0C63217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3130" w14:textId="25F03D0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FBF6F6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45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0D118" w14:textId="5046DA1F" w:rsidR="00AC7DD7" w:rsidRPr="00AC7DD7" w:rsidRDefault="002847F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264BB" w14:textId="3344327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F19B3" w14:textId="3418B77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B19C" w14:textId="16541E3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B23D617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7E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78E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57D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8C0FC" w14:textId="4B2EB98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03526" w14:textId="11B7972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DD3F806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D75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929A6" w14:textId="119D71D3" w:rsidR="00AC7DD7" w:rsidRPr="00AC7DD7" w:rsidRDefault="001D47A4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F9C73" w14:textId="23F7A51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1A4C5" w14:textId="595B707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AEDDD" w14:textId="5A8FCA9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8EB40B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D5A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60DA1" w14:textId="488D367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9D4D" w14:textId="5FA498F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05535" w14:textId="4620493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1C1F8" w14:textId="7DA5364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014B11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0BA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Fighting Eag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3D2B" w14:textId="2841FBE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16E3E" w14:textId="40FC40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F0F46" w14:textId="0234DC8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C699" w14:textId="6C6F3AE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C38AA7D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96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BD02" w14:textId="395C8DA7" w:rsidR="00AC7DD7" w:rsidRPr="00AC7DD7" w:rsidRDefault="00BE4C50" w:rsidP="00432BF5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,16,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FAF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149E" w14:textId="0402BF9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13C" w14:textId="0668F81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CD1000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400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ttendanc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1EC03" w14:textId="425D779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81404" w14:textId="6D64780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4D112" w14:textId="028CC4B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55D82" w14:textId="787D86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5B89654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97B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AD712" w14:textId="74DF98EC" w:rsidR="00AC7DD7" w:rsidRPr="00AC7DD7" w:rsidRDefault="00DD08A0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5,16,17,1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789F" w14:textId="701A276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5569C" w14:textId="7D16D5E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884BA" w14:textId="16C0CA1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9A36821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0EA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AD2FE" w14:textId="3A11F3F6" w:rsidR="00AC7DD7" w:rsidRPr="00AC7DD7" w:rsidRDefault="00CC494D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</w:t>
            </w:r>
            <w:r w:rsidR="00427914">
              <w:rPr>
                <w:rFonts w:ascii="Times New Roman" w:hAnsi="Times New Roman"/>
                <w:snapToGrid/>
                <w:sz w:val="20"/>
              </w:rPr>
              <w:t>,15,16,1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2845" w14:textId="60933B1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E2A4" w14:textId="277F7AB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985EC" w14:textId="7C8222D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C37623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991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4BA4" w14:textId="209FE890" w:rsidR="00AC7DD7" w:rsidRPr="00AC7DD7" w:rsidRDefault="00831491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5,16,1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98F0C" w14:textId="08C6189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1893D" w14:textId="64CF88F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AC6C0" w14:textId="022F1F4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3CEF290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566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Cham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B4BD" w14:textId="7872BD4F" w:rsidR="00AC7DD7" w:rsidRPr="00AC7DD7" w:rsidRDefault="00870E05" w:rsidP="00831491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922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F8D54" w14:textId="1B51AA3A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D9AF7" w14:textId="6B36406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A2CFB7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97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Champion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3B31" w14:textId="1D707906" w:rsidR="00AC7DD7" w:rsidRPr="00AC7DD7" w:rsidRDefault="00451828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6,17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7BEC" w14:textId="64D6BCF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049F" w14:textId="3675EB7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B1337" w14:textId="26FC41D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8579B2C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5C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State Team Runner-up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70CC0" w14:textId="6E0155B2" w:rsidR="00AC7DD7" w:rsidRPr="00AC7DD7" w:rsidRDefault="002F4CF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0C73" w14:textId="7201C423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646E" w14:textId="51A9968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4A2D5" w14:textId="0BE45550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C036028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BFF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District Champ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A91BE" w14:textId="0B754060" w:rsidR="00AC7DD7" w:rsidRPr="00AC7DD7" w:rsidRDefault="002F4CF3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4,15,16,17</w:t>
            </w:r>
            <w:r w:rsidR="004A43EB">
              <w:rPr>
                <w:rFonts w:ascii="Times New Roman" w:hAnsi="Times New Roman"/>
                <w:snapToGrid/>
                <w:sz w:val="20"/>
              </w:rPr>
              <w:t>,18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62CBE" w14:textId="27AB0416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F65A4" w14:textId="31E7E0E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1EA4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24BB7F5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B8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E5C4C" w14:textId="4148D8E9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7B729" w14:textId="0BC5E0A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A7AC8" w14:textId="64DCF59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53128" w14:textId="36C2A912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D510F6" w14:paraId="72F2F5FB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DF30" w14:textId="77777777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D510F6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FC39" w14:textId="6E1C796B" w:rsidR="00AC7DD7" w:rsidRPr="00D510F6" w:rsidRDefault="00D56538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E1A2" w14:textId="06774A92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F645" w14:textId="45A2828E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A768D" w14:textId="22B645DA" w:rsidR="00AC7DD7" w:rsidRPr="00D510F6" w:rsidRDefault="00AC7DD7" w:rsidP="00D510F6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2D460E9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9AA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0542D" w14:textId="7F5464D6" w:rsidR="00AC7DD7" w:rsidRPr="00AC7DD7" w:rsidRDefault="00D56538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3,12</w:t>
            </w:r>
            <w:r w:rsidR="00030E6F">
              <w:rPr>
                <w:rFonts w:ascii="Times New Roman" w:hAnsi="Times New Roman"/>
                <w:snapToGrid/>
                <w:sz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3104" w14:textId="765183BC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4B28" w14:textId="46B3AF1B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1C2A" w14:textId="737ABD0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48AA45B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827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mp Year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7F56F" w14:textId="29ABEE9E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F73E0" w14:textId="6CFC649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15F6" w14:textId="646E0D2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8A69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18B1763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F21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anag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AE6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9E6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7CC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DFD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F3A932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F3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wo Mi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DEAE0" w14:textId="2C94C132" w:rsidR="00AC7DD7" w:rsidRPr="00AC7DD7" w:rsidRDefault="00646DD1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2.01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8862A" w14:textId="7FFD3558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FDD96" w14:textId="175055ED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A5A6" w14:textId="43EDDD51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3571E9F" w14:textId="77777777" w:rsidTr="004F25DC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F7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Three Mi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7CC4" w14:textId="4DBA9FFB" w:rsidR="00AC7DD7" w:rsidRPr="00AC7DD7" w:rsidRDefault="00646DD1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8.2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3560D" w14:textId="6488652F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90B77" w14:textId="28F89C14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9866E" w14:textId="4CFD3575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6EEAE9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B2D9" w14:textId="77777777" w:rsidR="00AC7DD7" w:rsidRPr="00AC7DD7" w:rsidRDefault="00AC7DD7" w:rsidP="00AC7DD7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F6B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9F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122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64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263EABE9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92B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BF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Personal Reco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D9F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91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FE9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03A72CC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C1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/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A8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Leadership/Spir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20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891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13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6FAA90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A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40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aluable Ru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53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6E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9C02EA9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557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RC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A8B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nard Eagle Running Clu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9A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0B0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532025E0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F3C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89E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Rookie of the Ye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ACD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C89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33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88048CF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DB3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9D5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Rook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AE7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6E0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833215B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22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IV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779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Improved V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6EE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FFA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2B1CCEC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4D5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RM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EB2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Rookie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38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E47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E8B595B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59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VM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ACE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Veteran Mil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B65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60CC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50ED180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3C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PR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02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ersonal Record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38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160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3CF7F50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5DD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M / IW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B5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Iron Man / Iron Wo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4E6A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2FB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1557EF9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EE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ED3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PR's Aw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E101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C0B9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5F7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7C517E0E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72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ES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C7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Most Eagle Sticker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6C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099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437E92E6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2A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SA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18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State Academi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832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49B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39FE0EB1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BD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429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All Cen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5B84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CDC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B8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632C1CD9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0C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ee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A1E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Number of Mee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A3B7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A2B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C9E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AC7DD7" w:rsidRPr="00AC7DD7" w14:paraId="0194F15D" w14:textId="77777777" w:rsidTr="00AC7DD7">
        <w:trPr>
          <w:trHeight w:val="25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95B0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# Mi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726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AC7DD7">
              <w:rPr>
                <w:rFonts w:ascii="Times New Roman" w:hAnsi="Times New Roman"/>
                <w:snapToGrid/>
                <w:sz w:val="20"/>
              </w:rPr>
              <w:t>Career CC Mi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7D8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5EC5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646F" w14:textId="77777777" w:rsidR="00AC7DD7" w:rsidRPr="00AC7DD7" w:rsidRDefault="00AC7DD7" w:rsidP="00AC7DD7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14:paraId="49FC2AA4" w14:textId="77777777" w:rsidR="00AC7DD7" w:rsidRPr="00AC7DD7" w:rsidRDefault="00AC7DD7">
      <w:pPr>
        <w:rPr>
          <w:rFonts w:ascii="Times New Roman" w:hAnsi="Times New Roman"/>
        </w:rPr>
      </w:pPr>
    </w:p>
    <w:p w14:paraId="69FCB5B6" w14:textId="20C16B10" w:rsidR="003C1F7F" w:rsidRPr="000C7D67" w:rsidRDefault="00665EEF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br w:type="page"/>
      </w:r>
      <w:r w:rsidR="004465C5">
        <w:rPr>
          <w:rFonts w:ascii="Times New Roman" w:hAnsi="Times New Roman"/>
          <w:b/>
          <w:sz w:val="36"/>
          <w:u w:val="single"/>
        </w:rPr>
        <w:lastRenderedPageBreak/>
        <w:t>CROSS COUNTRY AWARDS</w:t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141E3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b/>
          <w:sz w:val="36"/>
          <w:u w:val="single"/>
        </w:rPr>
        <w:tab/>
      </w:r>
      <w:r w:rsidR="003C1F7F">
        <w:rPr>
          <w:rFonts w:ascii="Times New Roman" w:hAnsi="Times New Roman"/>
          <w:u w:val="single"/>
        </w:rPr>
        <w:t>YEAR:  20</w:t>
      </w:r>
      <w:r w:rsidR="00F25E2E">
        <w:rPr>
          <w:rFonts w:ascii="Times New Roman" w:hAnsi="Times New Roman"/>
          <w:u w:val="single"/>
        </w:rPr>
        <w:t>1</w:t>
      </w:r>
      <w:r w:rsidR="00646DD1">
        <w:rPr>
          <w:rFonts w:ascii="Times New Roman" w:hAnsi="Times New Roman"/>
          <w:u w:val="single"/>
        </w:rPr>
        <w:t>9</w:t>
      </w:r>
    </w:p>
    <w:p w14:paraId="1ED3EE25" w14:textId="77777777" w:rsidR="00220832" w:rsidRPr="009B792C" w:rsidRDefault="0022083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Cs/>
          <w:sz w:val="16"/>
          <w:szCs w:val="16"/>
        </w:rPr>
      </w:pPr>
    </w:p>
    <w:p w14:paraId="4363D1EA" w14:textId="77777777" w:rsidR="00DD3749" w:rsidRDefault="003C1F7F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YEARBOOKS</w:t>
      </w:r>
      <w:r w:rsidR="0021361B">
        <w:rPr>
          <w:rFonts w:ascii="Times New Roman" w:hAnsi="Times New Roman"/>
          <w:b/>
          <w:sz w:val="32"/>
          <w:u w:val="single"/>
        </w:rPr>
        <w:t xml:space="preserve"> &amp; </w:t>
      </w:r>
      <w:proofErr w:type="gramStart"/>
      <w:r w:rsidR="0021361B">
        <w:rPr>
          <w:rFonts w:ascii="Times New Roman" w:hAnsi="Times New Roman"/>
          <w:b/>
          <w:sz w:val="32"/>
          <w:u w:val="single"/>
        </w:rPr>
        <w:t>LOG BOOKS</w:t>
      </w:r>
      <w:proofErr w:type="gramEnd"/>
    </w:p>
    <w:p w14:paraId="6778DAFE" w14:textId="77777777" w:rsidR="00DD3749" w:rsidRDefault="00DD3749">
      <w:pPr>
        <w:rPr>
          <w:rFonts w:ascii="Times New Roman" w:hAnsi="Times New Roman"/>
          <w:b/>
          <w:sz w:val="32"/>
          <w:u w:val="single"/>
        </w:rPr>
      </w:pPr>
      <w:bookmarkStart w:id="0" w:name="_GoBack"/>
      <w:bookmarkEnd w:id="0"/>
    </w:p>
    <w:p w14:paraId="22762C13" w14:textId="77777777" w:rsidR="003C1F7F" w:rsidRDefault="003C1F7F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SPECIAL PRESENTATIONS?</w:t>
      </w:r>
    </w:p>
    <w:p w14:paraId="2A859AAA" w14:textId="77777777" w:rsidR="003C1F7F" w:rsidRDefault="003C1F7F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28B235A" w14:textId="77777777" w:rsidR="00DD3749" w:rsidRPr="009B792C" w:rsidRDefault="00DD3749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0ED82B5C" w14:textId="77777777" w:rsidR="003C1F7F" w:rsidRDefault="003C1F7F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u w:val="single"/>
        </w:rPr>
        <w:t>THANK YOU’S</w:t>
      </w:r>
    </w:p>
    <w:p w14:paraId="23CED3C1" w14:textId="7B9CD12D" w:rsidR="00F80E68" w:rsidRDefault="00F80E68" w:rsidP="00646DD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</w:p>
    <w:p w14:paraId="509E4DB5" w14:textId="77777777" w:rsidR="003C1F7F" w:rsidRDefault="003C1F7F">
      <w:pPr>
        <w:rPr>
          <w:rFonts w:ascii="Times New Roman" w:hAnsi="Times New Roman"/>
        </w:rPr>
      </w:pPr>
    </w:p>
    <w:p w14:paraId="6417F43D" w14:textId="77777777" w:rsidR="00D453FC" w:rsidRPr="00D453FC" w:rsidRDefault="00D453FC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D453FC">
        <w:rPr>
          <w:rFonts w:ascii="Times New Roman" w:hAnsi="Times New Roman"/>
          <w:b/>
          <w:bCs/>
          <w:sz w:val="32"/>
          <w:szCs w:val="32"/>
          <w:u w:val="single"/>
        </w:rPr>
        <w:t>HOMEWORK!</w:t>
      </w:r>
    </w:p>
    <w:p w14:paraId="0601C00D" w14:textId="77777777" w:rsidR="003127B6" w:rsidRDefault="00665EEF" w:rsidP="00D453FC">
      <w:pPr>
        <w:numPr>
          <w:ilvl w:val="0"/>
          <w:numId w:val="8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forms w</w:t>
      </w:r>
      <w:r w:rsidR="00BD65E3">
        <w:rPr>
          <w:rFonts w:ascii="Times New Roman" w:hAnsi="Times New Roman"/>
          <w:bCs/>
        </w:rPr>
        <w:t>ashed</w:t>
      </w:r>
      <w:r w:rsidR="003C1F7F">
        <w:rPr>
          <w:rFonts w:ascii="Times New Roman" w:hAnsi="Times New Roman"/>
          <w:bCs/>
        </w:rPr>
        <w:t xml:space="preserve"> and in a bag with you name on the bag to room 501</w:t>
      </w:r>
    </w:p>
    <w:p w14:paraId="0C3157D1" w14:textId="77777777" w:rsidR="00391DDF" w:rsidRDefault="00D453FC" w:rsidP="001C26B7">
      <w:pPr>
        <w:numPr>
          <w:ilvl w:val="0"/>
          <w:numId w:val="8"/>
        </w:numPr>
        <w:rPr>
          <w:rFonts w:ascii="Times New Roman" w:hAnsi="Times New Roman"/>
          <w:bCs/>
        </w:rPr>
      </w:pPr>
      <w:r w:rsidRPr="001C26B7">
        <w:rPr>
          <w:rFonts w:ascii="Times New Roman" w:hAnsi="Times New Roman"/>
          <w:bCs/>
        </w:rPr>
        <w:t>Order patches before you leave</w:t>
      </w:r>
    </w:p>
    <w:sectPr w:rsidR="00391DDF"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360" w:right="720" w:bottom="5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861C" w14:textId="77777777" w:rsidR="00DC5606" w:rsidRDefault="00DC5606">
      <w:r>
        <w:separator/>
      </w:r>
    </w:p>
  </w:endnote>
  <w:endnote w:type="continuationSeparator" w:id="0">
    <w:p w14:paraId="384F7557" w14:textId="77777777" w:rsidR="00DC5606" w:rsidRDefault="00DC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3284C" w14:textId="77777777" w:rsidR="003C1F7F" w:rsidRDefault="003C1F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DDD92" w14:textId="77777777" w:rsidR="003C1F7F" w:rsidRDefault="003C1F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8BE9" w14:textId="77777777" w:rsidR="003C1F7F" w:rsidRDefault="003C1F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FDA">
      <w:rPr>
        <w:rStyle w:val="PageNumber"/>
        <w:noProof/>
      </w:rPr>
      <w:t>7</w:t>
    </w:r>
    <w:r>
      <w:rPr>
        <w:rStyle w:val="PageNumber"/>
      </w:rPr>
      <w:fldChar w:fldCharType="end"/>
    </w:r>
  </w:p>
  <w:p w14:paraId="42E319E6" w14:textId="77777777" w:rsidR="003C1F7F" w:rsidRDefault="003C1F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5283E" w14:textId="77777777" w:rsidR="00DC5606" w:rsidRDefault="00DC5606">
      <w:r>
        <w:separator/>
      </w:r>
    </w:p>
  </w:footnote>
  <w:footnote w:type="continuationSeparator" w:id="0">
    <w:p w14:paraId="1963D808" w14:textId="77777777" w:rsidR="00DC5606" w:rsidRDefault="00DC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2A11"/>
    <w:multiLevelType w:val="hybridMultilevel"/>
    <w:tmpl w:val="B0E25950"/>
    <w:lvl w:ilvl="0" w:tplc="4C387B90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040D7"/>
    <w:multiLevelType w:val="hybridMultilevel"/>
    <w:tmpl w:val="F9665620"/>
    <w:lvl w:ilvl="0" w:tplc="F97A71A4">
      <w:start w:val="200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DA5710"/>
    <w:multiLevelType w:val="hybridMultilevel"/>
    <w:tmpl w:val="C23C16AC"/>
    <w:lvl w:ilvl="0" w:tplc="E98E7B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01B16"/>
    <w:multiLevelType w:val="hybridMultilevel"/>
    <w:tmpl w:val="81BA2E9A"/>
    <w:lvl w:ilvl="0" w:tplc="13C26C62">
      <w:start w:val="6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A4D10"/>
    <w:multiLevelType w:val="hybridMultilevel"/>
    <w:tmpl w:val="FE745C22"/>
    <w:lvl w:ilvl="0" w:tplc="B37AF712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55128E"/>
    <w:multiLevelType w:val="hybridMultilevel"/>
    <w:tmpl w:val="7C58BF4A"/>
    <w:lvl w:ilvl="0" w:tplc="D8D630D4">
      <w:start w:val="2003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6" w15:restartNumberingAfterBreak="0">
    <w:nsid w:val="39C458CA"/>
    <w:multiLevelType w:val="hybridMultilevel"/>
    <w:tmpl w:val="B75A929E"/>
    <w:lvl w:ilvl="0" w:tplc="0D78081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9448A8"/>
    <w:multiLevelType w:val="hybridMultilevel"/>
    <w:tmpl w:val="26EA2FCE"/>
    <w:lvl w:ilvl="0" w:tplc="1B0AC4D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47EDC"/>
    <w:multiLevelType w:val="hybridMultilevel"/>
    <w:tmpl w:val="0426A092"/>
    <w:lvl w:ilvl="0" w:tplc="C772F7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8172B"/>
    <w:multiLevelType w:val="hybridMultilevel"/>
    <w:tmpl w:val="FCD4E5D6"/>
    <w:lvl w:ilvl="0" w:tplc="2078F16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AC"/>
    <w:rsid w:val="00003D44"/>
    <w:rsid w:val="00016F00"/>
    <w:rsid w:val="000170A3"/>
    <w:rsid w:val="00021033"/>
    <w:rsid w:val="0002792F"/>
    <w:rsid w:val="00030E6F"/>
    <w:rsid w:val="00041066"/>
    <w:rsid w:val="000454BB"/>
    <w:rsid w:val="00057B3C"/>
    <w:rsid w:val="0006459D"/>
    <w:rsid w:val="0007062F"/>
    <w:rsid w:val="00074F84"/>
    <w:rsid w:val="00083B05"/>
    <w:rsid w:val="00085D39"/>
    <w:rsid w:val="000861FC"/>
    <w:rsid w:val="00087D42"/>
    <w:rsid w:val="0009496A"/>
    <w:rsid w:val="00096440"/>
    <w:rsid w:val="00096798"/>
    <w:rsid w:val="000A02A4"/>
    <w:rsid w:val="000A0BC7"/>
    <w:rsid w:val="000A243F"/>
    <w:rsid w:val="000A2C14"/>
    <w:rsid w:val="000A5E7C"/>
    <w:rsid w:val="000A72C1"/>
    <w:rsid w:val="000A755C"/>
    <w:rsid w:val="000B2B4B"/>
    <w:rsid w:val="000B3527"/>
    <w:rsid w:val="000B5C28"/>
    <w:rsid w:val="000C0EEA"/>
    <w:rsid w:val="000C1658"/>
    <w:rsid w:val="000C167B"/>
    <w:rsid w:val="000C4291"/>
    <w:rsid w:val="000C7D67"/>
    <w:rsid w:val="000D3B2A"/>
    <w:rsid w:val="000D5EB3"/>
    <w:rsid w:val="000E3FCD"/>
    <w:rsid w:val="000E5927"/>
    <w:rsid w:val="00101A4A"/>
    <w:rsid w:val="001034D3"/>
    <w:rsid w:val="00107B0D"/>
    <w:rsid w:val="00115D0B"/>
    <w:rsid w:val="001229CE"/>
    <w:rsid w:val="00126C51"/>
    <w:rsid w:val="00131E61"/>
    <w:rsid w:val="00133D70"/>
    <w:rsid w:val="00137854"/>
    <w:rsid w:val="001403F6"/>
    <w:rsid w:val="001475B6"/>
    <w:rsid w:val="00151B74"/>
    <w:rsid w:val="0015689F"/>
    <w:rsid w:val="00162E1A"/>
    <w:rsid w:val="00162EE6"/>
    <w:rsid w:val="0016401A"/>
    <w:rsid w:val="00175AE0"/>
    <w:rsid w:val="00182EA0"/>
    <w:rsid w:val="0018529C"/>
    <w:rsid w:val="001940DF"/>
    <w:rsid w:val="00195D90"/>
    <w:rsid w:val="00197F4C"/>
    <w:rsid w:val="001A143E"/>
    <w:rsid w:val="001A1E14"/>
    <w:rsid w:val="001A1F08"/>
    <w:rsid w:val="001A5FE1"/>
    <w:rsid w:val="001A7199"/>
    <w:rsid w:val="001A7A3B"/>
    <w:rsid w:val="001B396D"/>
    <w:rsid w:val="001B5616"/>
    <w:rsid w:val="001B7480"/>
    <w:rsid w:val="001B7851"/>
    <w:rsid w:val="001C26B7"/>
    <w:rsid w:val="001C3369"/>
    <w:rsid w:val="001C4E36"/>
    <w:rsid w:val="001D215D"/>
    <w:rsid w:val="001D47A4"/>
    <w:rsid w:val="001D5641"/>
    <w:rsid w:val="001E1C04"/>
    <w:rsid w:val="001E5CDA"/>
    <w:rsid w:val="001F4977"/>
    <w:rsid w:val="00206A75"/>
    <w:rsid w:val="00207C94"/>
    <w:rsid w:val="00212904"/>
    <w:rsid w:val="00212A61"/>
    <w:rsid w:val="00212F9C"/>
    <w:rsid w:val="0021361B"/>
    <w:rsid w:val="0021411C"/>
    <w:rsid w:val="00217BB1"/>
    <w:rsid w:val="00220832"/>
    <w:rsid w:val="00221641"/>
    <w:rsid w:val="00222E20"/>
    <w:rsid w:val="00241D9C"/>
    <w:rsid w:val="0024423E"/>
    <w:rsid w:val="00252CAA"/>
    <w:rsid w:val="00256322"/>
    <w:rsid w:val="00264BAF"/>
    <w:rsid w:val="0026574D"/>
    <w:rsid w:val="00272D23"/>
    <w:rsid w:val="002847F7"/>
    <w:rsid w:val="0029297E"/>
    <w:rsid w:val="00297862"/>
    <w:rsid w:val="002A3469"/>
    <w:rsid w:val="002B271D"/>
    <w:rsid w:val="002C4146"/>
    <w:rsid w:val="002D2287"/>
    <w:rsid w:val="002D7546"/>
    <w:rsid w:val="002E0E79"/>
    <w:rsid w:val="002F0F32"/>
    <w:rsid w:val="002F39C1"/>
    <w:rsid w:val="002F4CF3"/>
    <w:rsid w:val="0030051E"/>
    <w:rsid w:val="003008A0"/>
    <w:rsid w:val="003064C7"/>
    <w:rsid w:val="0031020E"/>
    <w:rsid w:val="00311297"/>
    <w:rsid w:val="003127B6"/>
    <w:rsid w:val="003141E3"/>
    <w:rsid w:val="00314903"/>
    <w:rsid w:val="003210CC"/>
    <w:rsid w:val="00323E1C"/>
    <w:rsid w:val="003256A8"/>
    <w:rsid w:val="0033187D"/>
    <w:rsid w:val="00333727"/>
    <w:rsid w:val="00344E88"/>
    <w:rsid w:val="00345113"/>
    <w:rsid w:val="00346A7D"/>
    <w:rsid w:val="0034715A"/>
    <w:rsid w:val="0034776A"/>
    <w:rsid w:val="00347848"/>
    <w:rsid w:val="00356144"/>
    <w:rsid w:val="00356DA0"/>
    <w:rsid w:val="00356EB5"/>
    <w:rsid w:val="003621C4"/>
    <w:rsid w:val="003651D2"/>
    <w:rsid w:val="00365642"/>
    <w:rsid w:val="00375808"/>
    <w:rsid w:val="00384D9A"/>
    <w:rsid w:val="00391DDF"/>
    <w:rsid w:val="0039222F"/>
    <w:rsid w:val="003945E0"/>
    <w:rsid w:val="003A666E"/>
    <w:rsid w:val="003B020E"/>
    <w:rsid w:val="003B6DA5"/>
    <w:rsid w:val="003B7046"/>
    <w:rsid w:val="003C14E3"/>
    <w:rsid w:val="003C1F7F"/>
    <w:rsid w:val="003C283A"/>
    <w:rsid w:val="003C468C"/>
    <w:rsid w:val="003C69F1"/>
    <w:rsid w:val="003C7188"/>
    <w:rsid w:val="003D0C5F"/>
    <w:rsid w:val="003D46AD"/>
    <w:rsid w:val="003D6FDA"/>
    <w:rsid w:val="003E18D6"/>
    <w:rsid w:val="003E1E09"/>
    <w:rsid w:val="003F1B07"/>
    <w:rsid w:val="003F1CC6"/>
    <w:rsid w:val="003F6D96"/>
    <w:rsid w:val="003F7D1B"/>
    <w:rsid w:val="004060C9"/>
    <w:rsid w:val="004246D4"/>
    <w:rsid w:val="00424903"/>
    <w:rsid w:val="00425266"/>
    <w:rsid w:val="004261EA"/>
    <w:rsid w:val="00427914"/>
    <w:rsid w:val="00432BF5"/>
    <w:rsid w:val="00435249"/>
    <w:rsid w:val="00436263"/>
    <w:rsid w:val="00445362"/>
    <w:rsid w:val="004465C5"/>
    <w:rsid w:val="00447959"/>
    <w:rsid w:val="00447CDB"/>
    <w:rsid w:val="00451828"/>
    <w:rsid w:val="004579C5"/>
    <w:rsid w:val="00462199"/>
    <w:rsid w:val="00475169"/>
    <w:rsid w:val="0047788A"/>
    <w:rsid w:val="00482203"/>
    <w:rsid w:val="00483BDC"/>
    <w:rsid w:val="004877B8"/>
    <w:rsid w:val="00487A4C"/>
    <w:rsid w:val="00494DD2"/>
    <w:rsid w:val="00496318"/>
    <w:rsid w:val="004A2D5D"/>
    <w:rsid w:val="004A43EB"/>
    <w:rsid w:val="004A4924"/>
    <w:rsid w:val="004B2C1D"/>
    <w:rsid w:val="004C0BAC"/>
    <w:rsid w:val="004C15F6"/>
    <w:rsid w:val="004C176B"/>
    <w:rsid w:val="004D0204"/>
    <w:rsid w:val="004D6827"/>
    <w:rsid w:val="004D6BBB"/>
    <w:rsid w:val="004F25DC"/>
    <w:rsid w:val="004F462E"/>
    <w:rsid w:val="004F6200"/>
    <w:rsid w:val="00510D20"/>
    <w:rsid w:val="00510DCE"/>
    <w:rsid w:val="005117C1"/>
    <w:rsid w:val="00515C12"/>
    <w:rsid w:val="00521BCC"/>
    <w:rsid w:val="0052626C"/>
    <w:rsid w:val="00526BE0"/>
    <w:rsid w:val="00542B06"/>
    <w:rsid w:val="005468A5"/>
    <w:rsid w:val="00547C9E"/>
    <w:rsid w:val="005503AF"/>
    <w:rsid w:val="00550F2E"/>
    <w:rsid w:val="005512BA"/>
    <w:rsid w:val="00551311"/>
    <w:rsid w:val="0055198B"/>
    <w:rsid w:val="00554090"/>
    <w:rsid w:val="005620B1"/>
    <w:rsid w:val="00562C6C"/>
    <w:rsid w:val="005644C6"/>
    <w:rsid w:val="0057046E"/>
    <w:rsid w:val="00571D62"/>
    <w:rsid w:val="00573ADA"/>
    <w:rsid w:val="0058080B"/>
    <w:rsid w:val="005856FB"/>
    <w:rsid w:val="00592CF0"/>
    <w:rsid w:val="0059333E"/>
    <w:rsid w:val="005A591D"/>
    <w:rsid w:val="005B0B80"/>
    <w:rsid w:val="005B1620"/>
    <w:rsid w:val="005B3060"/>
    <w:rsid w:val="005B609D"/>
    <w:rsid w:val="005C1F21"/>
    <w:rsid w:val="005C63CD"/>
    <w:rsid w:val="005D096D"/>
    <w:rsid w:val="005D2732"/>
    <w:rsid w:val="005F4D9D"/>
    <w:rsid w:val="005F545B"/>
    <w:rsid w:val="00607890"/>
    <w:rsid w:val="006208E5"/>
    <w:rsid w:val="00635BAC"/>
    <w:rsid w:val="006375E7"/>
    <w:rsid w:val="00643E34"/>
    <w:rsid w:val="00646DD1"/>
    <w:rsid w:val="00647E3B"/>
    <w:rsid w:val="00651E88"/>
    <w:rsid w:val="00660890"/>
    <w:rsid w:val="00664439"/>
    <w:rsid w:val="00665EEF"/>
    <w:rsid w:val="006710BC"/>
    <w:rsid w:val="006735D6"/>
    <w:rsid w:val="00675660"/>
    <w:rsid w:val="00676DE6"/>
    <w:rsid w:val="00681982"/>
    <w:rsid w:val="00682477"/>
    <w:rsid w:val="006872DF"/>
    <w:rsid w:val="00695434"/>
    <w:rsid w:val="00696678"/>
    <w:rsid w:val="00696E66"/>
    <w:rsid w:val="006A2A93"/>
    <w:rsid w:val="006A2C5D"/>
    <w:rsid w:val="006A2EA1"/>
    <w:rsid w:val="006A3D51"/>
    <w:rsid w:val="006A4564"/>
    <w:rsid w:val="006A6B43"/>
    <w:rsid w:val="006B02D4"/>
    <w:rsid w:val="006B348C"/>
    <w:rsid w:val="006B3B03"/>
    <w:rsid w:val="006B4848"/>
    <w:rsid w:val="006B7582"/>
    <w:rsid w:val="006C0059"/>
    <w:rsid w:val="006C2670"/>
    <w:rsid w:val="006C4E79"/>
    <w:rsid w:val="006D076C"/>
    <w:rsid w:val="006D4DDE"/>
    <w:rsid w:val="006E2BBF"/>
    <w:rsid w:val="006E3D09"/>
    <w:rsid w:val="006E5EFA"/>
    <w:rsid w:val="006F009B"/>
    <w:rsid w:val="007011CD"/>
    <w:rsid w:val="00702FA7"/>
    <w:rsid w:val="00712428"/>
    <w:rsid w:val="007232FA"/>
    <w:rsid w:val="007232FC"/>
    <w:rsid w:val="00727729"/>
    <w:rsid w:val="00732FF5"/>
    <w:rsid w:val="00734C64"/>
    <w:rsid w:val="007367FB"/>
    <w:rsid w:val="00737926"/>
    <w:rsid w:val="00747A93"/>
    <w:rsid w:val="00750AE4"/>
    <w:rsid w:val="00762014"/>
    <w:rsid w:val="00773483"/>
    <w:rsid w:val="00775F8D"/>
    <w:rsid w:val="0079746C"/>
    <w:rsid w:val="007975BA"/>
    <w:rsid w:val="007A1572"/>
    <w:rsid w:val="007B01E6"/>
    <w:rsid w:val="007B177E"/>
    <w:rsid w:val="007B1BEB"/>
    <w:rsid w:val="007B4555"/>
    <w:rsid w:val="007C6E47"/>
    <w:rsid w:val="007D1172"/>
    <w:rsid w:val="007D2A99"/>
    <w:rsid w:val="007D7CF7"/>
    <w:rsid w:val="007E7E63"/>
    <w:rsid w:val="007F1732"/>
    <w:rsid w:val="007F57E9"/>
    <w:rsid w:val="007F78EA"/>
    <w:rsid w:val="00803862"/>
    <w:rsid w:val="00804296"/>
    <w:rsid w:val="00804EC1"/>
    <w:rsid w:val="00804EEC"/>
    <w:rsid w:val="00814F8B"/>
    <w:rsid w:val="008173BE"/>
    <w:rsid w:val="008179A8"/>
    <w:rsid w:val="008226C0"/>
    <w:rsid w:val="00824F96"/>
    <w:rsid w:val="00827D9F"/>
    <w:rsid w:val="00831491"/>
    <w:rsid w:val="00831C3A"/>
    <w:rsid w:val="00836C18"/>
    <w:rsid w:val="008467F4"/>
    <w:rsid w:val="0085723D"/>
    <w:rsid w:val="0086254C"/>
    <w:rsid w:val="00870E05"/>
    <w:rsid w:val="00872F67"/>
    <w:rsid w:val="00882B58"/>
    <w:rsid w:val="00893ED0"/>
    <w:rsid w:val="0089587E"/>
    <w:rsid w:val="008A48B5"/>
    <w:rsid w:val="008A764F"/>
    <w:rsid w:val="008B1118"/>
    <w:rsid w:val="008C0A68"/>
    <w:rsid w:val="008C45FA"/>
    <w:rsid w:val="008D2D09"/>
    <w:rsid w:val="008D330F"/>
    <w:rsid w:val="008D6090"/>
    <w:rsid w:val="008D6EEA"/>
    <w:rsid w:val="008E18C2"/>
    <w:rsid w:val="008E36B5"/>
    <w:rsid w:val="008E3720"/>
    <w:rsid w:val="008E4917"/>
    <w:rsid w:val="008F19BA"/>
    <w:rsid w:val="008F6295"/>
    <w:rsid w:val="009038C3"/>
    <w:rsid w:val="00907935"/>
    <w:rsid w:val="00912312"/>
    <w:rsid w:val="00913700"/>
    <w:rsid w:val="00914DF6"/>
    <w:rsid w:val="00916968"/>
    <w:rsid w:val="0092385D"/>
    <w:rsid w:val="0093790B"/>
    <w:rsid w:val="00945DE2"/>
    <w:rsid w:val="0094721B"/>
    <w:rsid w:val="009473B1"/>
    <w:rsid w:val="00952C9E"/>
    <w:rsid w:val="00963D70"/>
    <w:rsid w:val="00965ADF"/>
    <w:rsid w:val="00966B16"/>
    <w:rsid w:val="0096795C"/>
    <w:rsid w:val="00973042"/>
    <w:rsid w:val="00976E5F"/>
    <w:rsid w:val="009779AE"/>
    <w:rsid w:val="009800D7"/>
    <w:rsid w:val="00981715"/>
    <w:rsid w:val="00981C0B"/>
    <w:rsid w:val="00982ABB"/>
    <w:rsid w:val="00984825"/>
    <w:rsid w:val="00991E7E"/>
    <w:rsid w:val="00992352"/>
    <w:rsid w:val="00992B98"/>
    <w:rsid w:val="0099399C"/>
    <w:rsid w:val="00994F8E"/>
    <w:rsid w:val="009973FD"/>
    <w:rsid w:val="009B04FA"/>
    <w:rsid w:val="009B0EE9"/>
    <w:rsid w:val="009B792C"/>
    <w:rsid w:val="009C23AF"/>
    <w:rsid w:val="009C2B42"/>
    <w:rsid w:val="009D38C0"/>
    <w:rsid w:val="009D6622"/>
    <w:rsid w:val="009E04EC"/>
    <w:rsid w:val="009E7531"/>
    <w:rsid w:val="009F0D76"/>
    <w:rsid w:val="009F2F4B"/>
    <w:rsid w:val="009F3DA8"/>
    <w:rsid w:val="009F5D72"/>
    <w:rsid w:val="009F5EFC"/>
    <w:rsid w:val="00A016E8"/>
    <w:rsid w:val="00A03BCC"/>
    <w:rsid w:val="00A07075"/>
    <w:rsid w:val="00A07BCA"/>
    <w:rsid w:val="00A14374"/>
    <w:rsid w:val="00A257EB"/>
    <w:rsid w:val="00A270D4"/>
    <w:rsid w:val="00A40C44"/>
    <w:rsid w:val="00A424E8"/>
    <w:rsid w:val="00A42E29"/>
    <w:rsid w:val="00A457D5"/>
    <w:rsid w:val="00A47D4F"/>
    <w:rsid w:val="00A55C0F"/>
    <w:rsid w:val="00A56E31"/>
    <w:rsid w:val="00A60541"/>
    <w:rsid w:val="00A62FDA"/>
    <w:rsid w:val="00A7413B"/>
    <w:rsid w:val="00A811F3"/>
    <w:rsid w:val="00A818D3"/>
    <w:rsid w:val="00A82247"/>
    <w:rsid w:val="00A87876"/>
    <w:rsid w:val="00A920B0"/>
    <w:rsid w:val="00AA25E3"/>
    <w:rsid w:val="00AA2786"/>
    <w:rsid w:val="00AB4823"/>
    <w:rsid w:val="00AB5BC2"/>
    <w:rsid w:val="00AC21E6"/>
    <w:rsid w:val="00AC7DD7"/>
    <w:rsid w:val="00AD454B"/>
    <w:rsid w:val="00AE3C60"/>
    <w:rsid w:val="00AE43F7"/>
    <w:rsid w:val="00AE5D12"/>
    <w:rsid w:val="00AE6FBF"/>
    <w:rsid w:val="00AF3146"/>
    <w:rsid w:val="00AF726D"/>
    <w:rsid w:val="00B025FF"/>
    <w:rsid w:val="00B02B2E"/>
    <w:rsid w:val="00B142B7"/>
    <w:rsid w:val="00B2277B"/>
    <w:rsid w:val="00B2583F"/>
    <w:rsid w:val="00B2689B"/>
    <w:rsid w:val="00B340E0"/>
    <w:rsid w:val="00B400F5"/>
    <w:rsid w:val="00B616D5"/>
    <w:rsid w:val="00B64906"/>
    <w:rsid w:val="00B65F6F"/>
    <w:rsid w:val="00B67E2F"/>
    <w:rsid w:val="00B721CF"/>
    <w:rsid w:val="00B74A48"/>
    <w:rsid w:val="00B755BF"/>
    <w:rsid w:val="00B76B19"/>
    <w:rsid w:val="00B81ABA"/>
    <w:rsid w:val="00B83870"/>
    <w:rsid w:val="00B84625"/>
    <w:rsid w:val="00B9227C"/>
    <w:rsid w:val="00B9272E"/>
    <w:rsid w:val="00BA002C"/>
    <w:rsid w:val="00BB175D"/>
    <w:rsid w:val="00BC25D6"/>
    <w:rsid w:val="00BC5DF3"/>
    <w:rsid w:val="00BC6E24"/>
    <w:rsid w:val="00BD4C71"/>
    <w:rsid w:val="00BD5662"/>
    <w:rsid w:val="00BD65E3"/>
    <w:rsid w:val="00BE09F3"/>
    <w:rsid w:val="00BE4C50"/>
    <w:rsid w:val="00BF4803"/>
    <w:rsid w:val="00BF4A77"/>
    <w:rsid w:val="00BF4CED"/>
    <w:rsid w:val="00C03573"/>
    <w:rsid w:val="00C05186"/>
    <w:rsid w:val="00C06027"/>
    <w:rsid w:val="00C074ED"/>
    <w:rsid w:val="00C10620"/>
    <w:rsid w:val="00C11155"/>
    <w:rsid w:val="00C23610"/>
    <w:rsid w:val="00C23923"/>
    <w:rsid w:val="00C31113"/>
    <w:rsid w:val="00C3117F"/>
    <w:rsid w:val="00C311DF"/>
    <w:rsid w:val="00C436E7"/>
    <w:rsid w:val="00C5135E"/>
    <w:rsid w:val="00C53ACF"/>
    <w:rsid w:val="00C54D87"/>
    <w:rsid w:val="00C61D45"/>
    <w:rsid w:val="00C63556"/>
    <w:rsid w:val="00C67849"/>
    <w:rsid w:val="00C67D57"/>
    <w:rsid w:val="00C702B6"/>
    <w:rsid w:val="00C75BA3"/>
    <w:rsid w:val="00C76334"/>
    <w:rsid w:val="00C77E94"/>
    <w:rsid w:val="00C81E23"/>
    <w:rsid w:val="00C82974"/>
    <w:rsid w:val="00C85ADC"/>
    <w:rsid w:val="00C907E4"/>
    <w:rsid w:val="00C91412"/>
    <w:rsid w:val="00C96872"/>
    <w:rsid w:val="00C96BA2"/>
    <w:rsid w:val="00C9766C"/>
    <w:rsid w:val="00CB087E"/>
    <w:rsid w:val="00CC3725"/>
    <w:rsid w:val="00CC494D"/>
    <w:rsid w:val="00CD4147"/>
    <w:rsid w:val="00CE1D47"/>
    <w:rsid w:val="00CE3CBA"/>
    <w:rsid w:val="00CE6676"/>
    <w:rsid w:val="00CF443A"/>
    <w:rsid w:val="00CF643E"/>
    <w:rsid w:val="00D0112C"/>
    <w:rsid w:val="00D07144"/>
    <w:rsid w:val="00D12B6D"/>
    <w:rsid w:val="00D14D35"/>
    <w:rsid w:val="00D20AFD"/>
    <w:rsid w:val="00D20C1C"/>
    <w:rsid w:val="00D2327A"/>
    <w:rsid w:val="00D31976"/>
    <w:rsid w:val="00D33DA3"/>
    <w:rsid w:val="00D35188"/>
    <w:rsid w:val="00D401E3"/>
    <w:rsid w:val="00D42E0E"/>
    <w:rsid w:val="00D42ECF"/>
    <w:rsid w:val="00D453FC"/>
    <w:rsid w:val="00D472FA"/>
    <w:rsid w:val="00D47642"/>
    <w:rsid w:val="00D5098C"/>
    <w:rsid w:val="00D510F6"/>
    <w:rsid w:val="00D56538"/>
    <w:rsid w:val="00D6570B"/>
    <w:rsid w:val="00D731E0"/>
    <w:rsid w:val="00D736D6"/>
    <w:rsid w:val="00D74A0C"/>
    <w:rsid w:val="00D75432"/>
    <w:rsid w:val="00D83620"/>
    <w:rsid w:val="00D83EF7"/>
    <w:rsid w:val="00D84EDE"/>
    <w:rsid w:val="00D85DD0"/>
    <w:rsid w:val="00D906B8"/>
    <w:rsid w:val="00DB1133"/>
    <w:rsid w:val="00DB3656"/>
    <w:rsid w:val="00DC0F6D"/>
    <w:rsid w:val="00DC3A93"/>
    <w:rsid w:val="00DC4BB7"/>
    <w:rsid w:val="00DC5606"/>
    <w:rsid w:val="00DC70FA"/>
    <w:rsid w:val="00DC71AC"/>
    <w:rsid w:val="00DD08A0"/>
    <w:rsid w:val="00DD3749"/>
    <w:rsid w:val="00DD3751"/>
    <w:rsid w:val="00DD3B09"/>
    <w:rsid w:val="00DE076F"/>
    <w:rsid w:val="00DE2C75"/>
    <w:rsid w:val="00DE6652"/>
    <w:rsid w:val="00E02682"/>
    <w:rsid w:val="00E037E4"/>
    <w:rsid w:val="00E05AFB"/>
    <w:rsid w:val="00E12B06"/>
    <w:rsid w:val="00E13A4D"/>
    <w:rsid w:val="00E20ED2"/>
    <w:rsid w:val="00E211C9"/>
    <w:rsid w:val="00E21595"/>
    <w:rsid w:val="00E2262F"/>
    <w:rsid w:val="00E22DEC"/>
    <w:rsid w:val="00E275A3"/>
    <w:rsid w:val="00E37703"/>
    <w:rsid w:val="00E45D28"/>
    <w:rsid w:val="00E6197D"/>
    <w:rsid w:val="00E661C3"/>
    <w:rsid w:val="00E665D4"/>
    <w:rsid w:val="00E67075"/>
    <w:rsid w:val="00E6728C"/>
    <w:rsid w:val="00E71927"/>
    <w:rsid w:val="00E71C3F"/>
    <w:rsid w:val="00E723B6"/>
    <w:rsid w:val="00E747B2"/>
    <w:rsid w:val="00E76390"/>
    <w:rsid w:val="00E824F0"/>
    <w:rsid w:val="00E87CCD"/>
    <w:rsid w:val="00E91702"/>
    <w:rsid w:val="00E943D4"/>
    <w:rsid w:val="00EA385C"/>
    <w:rsid w:val="00EB2662"/>
    <w:rsid w:val="00EB3038"/>
    <w:rsid w:val="00EC06A1"/>
    <w:rsid w:val="00EC162A"/>
    <w:rsid w:val="00EC563C"/>
    <w:rsid w:val="00EC69B8"/>
    <w:rsid w:val="00ED5499"/>
    <w:rsid w:val="00EE091C"/>
    <w:rsid w:val="00EE498E"/>
    <w:rsid w:val="00EF5268"/>
    <w:rsid w:val="00EF6F34"/>
    <w:rsid w:val="00F03692"/>
    <w:rsid w:val="00F0412D"/>
    <w:rsid w:val="00F072C6"/>
    <w:rsid w:val="00F114EA"/>
    <w:rsid w:val="00F2558B"/>
    <w:rsid w:val="00F25E2E"/>
    <w:rsid w:val="00F36B59"/>
    <w:rsid w:val="00F46584"/>
    <w:rsid w:val="00F47923"/>
    <w:rsid w:val="00F51062"/>
    <w:rsid w:val="00F51968"/>
    <w:rsid w:val="00F560F3"/>
    <w:rsid w:val="00F64A45"/>
    <w:rsid w:val="00F65D02"/>
    <w:rsid w:val="00F70D75"/>
    <w:rsid w:val="00F744A1"/>
    <w:rsid w:val="00F74BBC"/>
    <w:rsid w:val="00F76063"/>
    <w:rsid w:val="00F807B8"/>
    <w:rsid w:val="00F80A7E"/>
    <w:rsid w:val="00F80E68"/>
    <w:rsid w:val="00F8228E"/>
    <w:rsid w:val="00F83EEC"/>
    <w:rsid w:val="00F86601"/>
    <w:rsid w:val="00F8782E"/>
    <w:rsid w:val="00F90E9A"/>
    <w:rsid w:val="00F921AB"/>
    <w:rsid w:val="00F95300"/>
    <w:rsid w:val="00FA45F5"/>
    <w:rsid w:val="00FA668A"/>
    <w:rsid w:val="00FB0157"/>
    <w:rsid w:val="00FB7CDA"/>
    <w:rsid w:val="00FB7FAE"/>
    <w:rsid w:val="00FC29A4"/>
    <w:rsid w:val="00FC3E38"/>
    <w:rsid w:val="00FD0C16"/>
    <w:rsid w:val="00FD3279"/>
    <w:rsid w:val="00FE0167"/>
    <w:rsid w:val="00FE1B79"/>
    <w:rsid w:val="00FE5A43"/>
    <w:rsid w:val="00FF46B4"/>
    <w:rsid w:val="00FF5177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26124"/>
  <w15:chartTrackingRefBased/>
  <w15:docId w15:val="{A31B9783-B706-40EA-A0DF-1DBA888D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5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98C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E24E9951B64398FE8E07A1377FE9" ma:contentTypeVersion="13" ma:contentTypeDescription="Create a new document." ma:contentTypeScope="" ma:versionID="327faf950e6c643c05363a871ddede53">
  <xsd:schema xmlns:xsd="http://www.w3.org/2001/XMLSchema" xmlns:xs="http://www.w3.org/2001/XMLSchema" xmlns:p="http://schemas.microsoft.com/office/2006/metadata/properties" xmlns:ns3="36710afb-a714-4acc-a28c-1b3a75320096" xmlns:ns4="40c7020d-1c7b-4e56-99bc-20b8fc9810e9" targetNamespace="http://schemas.microsoft.com/office/2006/metadata/properties" ma:root="true" ma:fieldsID="522ab44da253f469515f42c7759a2baf" ns3:_="" ns4:_="">
    <xsd:import namespace="36710afb-a714-4acc-a28c-1b3a75320096"/>
    <xsd:import namespace="40c7020d-1c7b-4e56-99bc-20b8fc981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10afb-a714-4acc-a28c-1b3a75320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020d-1c7b-4e56-99bc-20b8fc981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2685-CCB5-44F6-B374-742F8337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10afb-a714-4acc-a28c-1b3a75320096"/>
    <ds:schemaRef ds:uri="40c7020d-1c7b-4e56-99bc-20b8fc981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5FEFB-2132-4A72-A65C-0E2554B28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0A14-285B-474F-9ADB-3869CD456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79C97-11F8-443B-81A5-E204619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UNTRY AWARDS</vt:lpstr>
    </vt:vector>
  </TitlesOfParts>
  <Company>Microsoft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UNTRY AWARDS</dc:title>
  <dc:subject/>
  <dc:creator>wally smith</dc:creator>
  <cp:keywords/>
  <dc:description/>
  <cp:lastModifiedBy>Morgan Redmon</cp:lastModifiedBy>
  <cp:revision>60</cp:revision>
  <cp:lastPrinted>2018-11-15T00:16:00Z</cp:lastPrinted>
  <dcterms:created xsi:type="dcterms:W3CDTF">2019-11-22T13:04:00Z</dcterms:created>
  <dcterms:modified xsi:type="dcterms:W3CDTF">2019-11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E24E9951B64398FE8E07A1377FE9</vt:lpwstr>
  </property>
</Properties>
</file>